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7DF8" w14:textId="77777777" w:rsidR="00D61292" w:rsidRPr="006E76B3" w:rsidRDefault="00A22069" w:rsidP="00776DF2">
      <w:pPr>
        <w:jc w:val="center"/>
        <w:rPr>
          <w:rFonts w:ascii="Times New Roman" w:hAnsi="Times New Roman" w:cs="Times New Roman"/>
          <w:b/>
          <w:bCs/>
          <w:sz w:val="72"/>
          <w:szCs w:val="72"/>
          <w:lang w:eastAsia="pl-PL"/>
        </w:rPr>
      </w:pPr>
      <w:r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>STATUT PU</w:t>
      </w:r>
      <w:r w:rsidR="00B50A1B"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 xml:space="preserve">BLICZNEGO PRZEDSZKOLA SAMORZĄDOWEGO </w:t>
      </w:r>
    </w:p>
    <w:p w14:paraId="3CC48403" w14:textId="77777777" w:rsidR="00B50A1B" w:rsidRPr="006E76B3" w:rsidRDefault="00D61292" w:rsidP="00776DF2">
      <w:pPr>
        <w:jc w:val="center"/>
        <w:rPr>
          <w:rFonts w:ascii="Times New Roman" w:hAnsi="Times New Roman" w:cs="Times New Roman"/>
          <w:b/>
          <w:bCs/>
          <w:sz w:val="72"/>
          <w:szCs w:val="72"/>
          <w:lang w:eastAsia="pl-PL"/>
        </w:rPr>
      </w:pPr>
      <w:r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 xml:space="preserve">W </w:t>
      </w:r>
      <w:r w:rsidR="00B50A1B"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 xml:space="preserve">DONABOROWIE </w:t>
      </w:r>
      <w:r w:rsidR="00797BA0"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 xml:space="preserve">            </w:t>
      </w:r>
      <w:r w:rsidR="00B50A1B"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>W ZE</w:t>
      </w:r>
      <w:r w:rsidR="00E639D5"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>S</w:t>
      </w:r>
      <w:r w:rsidR="00B50A1B"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 xml:space="preserve">POLE SZKÓŁ </w:t>
      </w:r>
      <w:r w:rsidR="00A22069"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 xml:space="preserve">             </w:t>
      </w:r>
      <w:r w:rsidR="00B50A1B"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>W DONABOROWIE</w:t>
      </w:r>
    </w:p>
    <w:p w14:paraId="5A0936AA" w14:textId="77777777" w:rsidR="00A22069" w:rsidRPr="006E76B3" w:rsidRDefault="00A22069" w:rsidP="00776DF2">
      <w:pPr>
        <w:jc w:val="center"/>
        <w:rPr>
          <w:rFonts w:ascii="Times New Roman" w:hAnsi="Times New Roman" w:cs="Times New Roman"/>
          <w:b/>
          <w:bCs/>
          <w:sz w:val="72"/>
          <w:szCs w:val="72"/>
          <w:lang w:eastAsia="pl-PL"/>
        </w:rPr>
      </w:pPr>
    </w:p>
    <w:p w14:paraId="2E82EDDA" w14:textId="77777777" w:rsidR="00A22069" w:rsidRPr="006E76B3" w:rsidRDefault="00A22069" w:rsidP="00776DF2">
      <w:pPr>
        <w:jc w:val="center"/>
        <w:rPr>
          <w:rFonts w:ascii="Times New Roman" w:hAnsi="Times New Roman" w:cs="Times New Roman"/>
          <w:b/>
          <w:bCs/>
          <w:sz w:val="72"/>
          <w:szCs w:val="72"/>
          <w:lang w:eastAsia="pl-PL"/>
        </w:rPr>
      </w:pPr>
    </w:p>
    <w:p w14:paraId="6FEB92B8" w14:textId="77777777" w:rsidR="00A22069" w:rsidRPr="006E76B3" w:rsidRDefault="00A22069" w:rsidP="00776DF2">
      <w:pPr>
        <w:jc w:val="center"/>
        <w:rPr>
          <w:rFonts w:ascii="Times New Roman" w:hAnsi="Times New Roman" w:cs="Times New Roman"/>
          <w:b/>
          <w:bCs/>
          <w:sz w:val="72"/>
          <w:szCs w:val="72"/>
          <w:lang w:eastAsia="pl-PL"/>
        </w:rPr>
      </w:pPr>
    </w:p>
    <w:p w14:paraId="3B688478" w14:textId="77777777" w:rsidR="00A22069" w:rsidRPr="006E76B3" w:rsidRDefault="00D61292" w:rsidP="00776DF2">
      <w:pPr>
        <w:jc w:val="center"/>
        <w:rPr>
          <w:rFonts w:ascii="Times New Roman" w:hAnsi="Times New Roman" w:cs="Times New Roman"/>
          <w:b/>
          <w:bCs/>
          <w:sz w:val="72"/>
          <w:szCs w:val="72"/>
          <w:lang w:eastAsia="pl-PL"/>
        </w:rPr>
      </w:pPr>
      <w:r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 xml:space="preserve">Donaborów </w:t>
      </w:r>
      <w:r w:rsidR="00CA1E15"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>1</w:t>
      </w:r>
      <w:r w:rsidR="000231E0"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>2</w:t>
      </w:r>
      <w:r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>.1</w:t>
      </w:r>
      <w:r w:rsidR="00CA1E15"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>2</w:t>
      </w:r>
      <w:r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>.20</w:t>
      </w:r>
      <w:r w:rsidR="00CA1E15"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>23</w:t>
      </w:r>
    </w:p>
    <w:p w14:paraId="33AED187" w14:textId="77777777" w:rsidR="00CA1E15" w:rsidRPr="006E76B3" w:rsidRDefault="00CA1E15" w:rsidP="00776DF2">
      <w:pPr>
        <w:jc w:val="center"/>
        <w:rPr>
          <w:rFonts w:ascii="Times New Roman" w:hAnsi="Times New Roman" w:cs="Times New Roman"/>
          <w:b/>
          <w:bCs/>
          <w:sz w:val="72"/>
          <w:szCs w:val="72"/>
          <w:lang w:eastAsia="pl-PL"/>
        </w:rPr>
      </w:pPr>
      <w:r w:rsidRPr="006E76B3">
        <w:rPr>
          <w:rFonts w:ascii="Times New Roman" w:hAnsi="Times New Roman" w:cs="Times New Roman"/>
          <w:b/>
          <w:bCs/>
          <w:sz w:val="72"/>
          <w:szCs w:val="72"/>
          <w:lang w:eastAsia="pl-PL"/>
        </w:rPr>
        <w:t>Tekst ujednolicony</w:t>
      </w:r>
    </w:p>
    <w:p w14:paraId="54A8EB07" w14:textId="77777777" w:rsidR="00B50A1B" w:rsidRPr="006E76B3" w:rsidRDefault="00B50A1B" w:rsidP="00776DF2">
      <w:pPr>
        <w:spacing w:after="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544" w:type="dxa"/>
        <w:tblLook w:val="04A0" w:firstRow="1" w:lastRow="0" w:firstColumn="1" w:lastColumn="0" w:noHBand="0" w:noVBand="1"/>
      </w:tblPr>
      <w:tblGrid>
        <w:gridCol w:w="1928"/>
        <w:gridCol w:w="5060"/>
        <w:gridCol w:w="1756"/>
      </w:tblGrid>
      <w:tr w:rsidR="006E76B3" w:rsidRPr="006E76B3" w14:paraId="35B02EAA" w14:textId="77777777" w:rsidTr="00CA1E1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437" w14:textId="77777777" w:rsidR="0030126A" w:rsidRPr="006E76B3" w:rsidRDefault="0030126A" w:rsidP="00776DF2">
            <w:pPr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E76B3">
              <w:rPr>
                <w:rFonts w:ascii="Times New Roman" w:eastAsia="Times New Roman" w:hAnsi="Times New Roman"/>
                <w:b/>
                <w:sz w:val="36"/>
                <w:szCs w:val="36"/>
              </w:rPr>
              <w:lastRenderedPageBreak/>
              <w:t>Rozdział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8AC" w14:textId="77777777" w:rsidR="0030126A" w:rsidRPr="006E76B3" w:rsidRDefault="0030126A" w:rsidP="00776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6E76B3">
              <w:rPr>
                <w:rFonts w:ascii="Times New Roman" w:hAnsi="Times New Roman"/>
                <w:b/>
                <w:sz w:val="36"/>
                <w:szCs w:val="36"/>
              </w:rPr>
              <w:t>Tytu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472C" w14:textId="77777777" w:rsidR="0030126A" w:rsidRPr="006E76B3" w:rsidRDefault="0030126A" w:rsidP="00776DF2">
            <w:pPr>
              <w:spacing w:after="60"/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E76B3">
              <w:rPr>
                <w:rFonts w:ascii="Times New Roman" w:eastAsia="Times New Roman" w:hAnsi="Times New Roman"/>
                <w:b/>
                <w:sz w:val="36"/>
                <w:szCs w:val="36"/>
              </w:rPr>
              <w:t>paragrafy</w:t>
            </w:r>
          </w:p>
        </w:tc>
      </w:tr>
      <w:tr w:rsidR="006E76B3" w:rsidRPr="006E76B3" w14:paraId="44CFDB38" w14:textId="77777777" w:rsidTr="00CA1E1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F4C4" w14:textId="77777777" w:rsidR="00B50A1B" w:rsidRPr="006E76B3" w:rsidRDefault="00B50A1B" w:rsidP="00776DF2">
            <w:pPr>
              <w:ind w:left="544" w:hanging="544"/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E76B3">
              <w:rPr>
                <w:rFonts w:ascii="Times New Roman" w:eastAsia="Times New Roman" w:hAnsi="Times New Roman"/>
                <w:b/>
                <w:sz w:val="36"/>
                <w:szCs w:val="36"/>
              </w:rPr>
              <w:t>Rozdział 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E835" w14:textId="77777777" w:rsidR="00B50A1B" w:rsidRPr="006E76B3" w:rsidRDefault="00B50A1B" w:rsidP="00776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E76B3">
              <w:rPr>
                <w:rFonts w:ascii="Times New Roman" w:hAnsi="Times New Roman"/>
                <w:b/>
                <w:sz w:val="36"/>
                <w:szCs w:val="36"/>
              </w:rPr>
              <w:t>Informacje o przedszkol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0D66" w14:textId="77777777" w:rsidR="00B50A1B" w:rsidRPr="006E76B3" w:rsidRDefault="0030126A" w:rsidP="00776DF2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E76B3">
              <w:rPr>
                <w:rFonts w:ascii="Times New Roman" w:eastAsia="Times New Roman" w:hAnsi="Times New Roman"/>
                <w:b/>
                <w:sz w:val="36"/>
                <w:szCs w:val="36"/>
              </w:rPr>
              <w:t>1-4</w:t>
            </w:r>
          </w:p>
        </w:tc>
      </w:tr>
      <w:tr w:rsidR="006E76B3" w:rsidRPr="006E76B3" w14:paraId="1AF86569" w14:textId="77777777" w:rsidTr="00CA1E1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D306" w14:textId="77777777" w:rsidR="00B50A1B" w:rsidRPr="006E76B3" w:rsidRDefault="00B50A1B" w:rsidP="00776DF2">
            <w:pPr>
              <w:ind w:left="544" w:hanging="544"/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E76B3">
              <w:rPr>
                <w:rFonts w:ascii="Times New Roman" w:eastAsia="Times New Roman" w:hAnsi="Times New Roman"/>
                <w:b/>
                <w:sz w:val="36"/>
                <w:szCs w:val="36"/>
              </w:rPr>
              <w:t>Rozdział 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8BA8" w14:textId="77777777" w:rsidR="00B50A1B" w:rsidRPr="006E76B3" w:rsidRDefault="00B50A1B" w:rsidP="00776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6E76B3">
              <w:rPr>
                <w:rFonts w:ascii="Times New Roman" w:hAnsi="Times New Roman"/>
                <w:b/>
                <w:sz w:val="36"/>
                <w:szCs w:val="36"/>
              </w:rPr>
              <w:t>Cele i zadania przedszkol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9D3F" w14:textId="77777777" w:rsidR="00B50A1B" w:rsidRPr="006E76B3" w:rsidRDefault="0030126A" w:rsidP="00776DF2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E76B3">
              <w:rPr>
                <w:rFonts w:ascii="Times New Roman" w:eastAsia="Times New Roman" w:hAnsi="Times New Roman"/>
                <w:b/>
                <w:sz w:val="36"/>
                <w:szCs w:val="36"/>
              </w:rPr>
              <w:t>5-10</w:t>
            </w:r>
          </w:p>
        </w:tc>
      </w:tr>
      <w:tr w:rsidR="006E76B3" w:rsidRPr="006E76B3" w14:paraId="72935AD5" w14:textId="77777777" w:rsidTr="00CA1E1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39CC" w14:textId="77777777" w:rsidR="00B50A1B" w:rsidRPr="006E76B3" w:rsidRDefault="00B50A1B" w:rsidP="00776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E76B3">
              <w:rPr>
                <w:rFonts w:ascii="Times New Roman" w:hAnsi="Times New Roman"/>
                <w:b/>
                <w:sz w:val="36"/>
                <w:szCs w:val="36"/>
              </w:rPr>
              <w:t xml:space="preserve">Rozdział 3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19FC" w14:textId="77777777" w:rsidR="00B50A1B" w:rsidRPr="006E76B3" w:rsidRDefault="00B50A1B" w:rsidP="00776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6E76B3">
              <w:rPr>
                <w:rFonts w:ascii="Times New Roman" w:hAnsi="Times New Roman"/>
                <w:b/>
                <w:sz w:val="36"/>
                <w:szCs w:val="36"/>
              </w:rPr>
              <w:t>Organy przedszkol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87FB" w14:textId="77777777" w:rsidR="00B50A1B" w:rsidRPr="006E76B3" w:rsidRDefault="0030126A" w:rsidP="00776DF2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E76B3">
              <w:rPr>
                <w:rFonts w:ascii="Times New Roman" w:eastAsia="Times New Roman" w:hAnsi="Times New Roman"/>
                <w:b/>
                <w:sz w:val="36"/>
                <w:szCs w:val="36"/>
              </w:rPr>
              <w:t>11-15</w:t>
            </w:r>
          </w:p>
        </w:tc>
      </w:tr>
      <w:tr w:rsidR="006E76B3" w:rsidRPr="006E76B3" w14:paraId="3B804B81" w14:textId="77777777" w:rsidTr="00CA1E1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957E" w14:textId="77777777" w:rsidR="00B50A1B" w:rsidRPr="006E76B3" w:rsidRDefault="00B50A1B" w:rsidP="00776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6E76B3">
              <w:rPr>
                <w:rFonts w:ascii="Times New Roman" w:hAnsi="Times New Roman"/>
                <w:b/>
                <w:sz w:val="36"/>
                <w:szCs w:val="36"/>
              </w:rPr>
              <w:t xml:space="preserve">Rozdział 4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BCD9" w14:textId="77777777" w:rsidR="00B50A1B" w:rsidRPr="006E76B3" w:rsidRDefault="00B50A1B" w:rsidP="00776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6E76B3">
              <w:rPr>
                <w:rFonts w:ascii="Times New Roman" w:hAnsi="Times New Roman"/>
                <w:b/>
                <w:sz w:val="36"/>
                <w:szCs w:val="36"/>
              </w:rPr>
              <w:t>Organizacja pracy przedszkol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7B8C" w14:textId="77777777" w:rsidR="00B50A1B" w:rsidRPr="006E76B3" w:rsidRDefault="0030126A" w:rsidP="00776DF2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E76B3">
              <w:rPr>
                <w:rFonts w:ascii="Times New Roman" w:eastAsia="Times New Roman" w:hAnsi="Times New Roman"/>
                <w:b/>
                <w:sz w:val="36"/>
                <w:szCs w:val="36"/>
              </w:rPr>
              <w:t>16-21</w:t>
            </w:r>
          </w:p>
        </w:tc>
      </w:tr>
      <w:tr w:rsidR="006E76B3" w:rsidRPr="006E76B3" w14:paraId="15E5E217" w14:textId="77777777" w:rsidTr="00CA1E1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5CB2" w14:textId="77777777" w:rsidR="00B50A1B" w:rsidRPr="006E76B3" w:rsidRDefault="00B50A1B" w:rsidP="00776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6E76B3">
              <w:rPr>
                <w:rFonts w:ascii="Times New Roman" w:hAnsi="Times New Roman"/>
                <w:b/>
                <w:sz w:val="36"/>
                <w:szCs w:val="36"/>
              </w:rPr>
              <w:t>Rozdział 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E16C" w14:textId="77777777" w:rsidR="00B50A1B" w:rsidRPr="006E76B3" w:rsidRDefault="00B50A1B" w:rsidP="000512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6E76B3">
              <w:rPr>
                <w:rFonts w:ascii="Times New Roman" w:hAnsi="Times New Roman"/>
                <w:b/>
                <w:sz w:val="36"/>
                <w:szCs w:val="36"/>
              </w:rPr>
              <w:t>Nauczyciele i pracownicy przedszkol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AE06" w14:textId="77777777" w:rsidR="00B50A1B" w:rsidRPr="006E76B3" w:rsidRDefault="0030126A" w:rsidP="00776DF2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E76B3">
              <w:rPr>
                <w:rFonts w:ascii="Times New Roman" w:eastAsia="Times New Roman" w:hAnsi="Times New Roman"/>
                <w:b/>
                <w:sz w:val="36"/>
                <w:szCs w:val="36"/>
              </w:rPr>
              <w:t>22-23</w:t>
            </w:r>
          </w:p>
        </w:tc>
      </w:tr>
      <w:tr w:rsidR="006E76B3" w:rsidRPr="006E76B3" w14:paraId="5F0E63A0" w14:textId="77777777" w:rsidTr="00CA1E1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51E4" w14:textId="77777777" w:rsidR="00B50A1B" w:rsidRPr="006E76B3" w:rsidRDefault="00B50A1B" w:rsidP="00776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6E76B3">
              <w:rPr>
                <w:rFonts w:ascii="Times New Roman" w:hAnsi="Times New Roman"/>
                <w:b/>
                <w:sz w:val="36"/>
                <w:szCs w:val="36"/>
              </w:rPr>
              <w:t>Rozdział 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60E2" w14:textId="77777777" w:rsidR="00B50A1B" w:rsidRPr="006E76B3" w:rsidRDefault="00B50A1B" w:rsidP="00776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6E76B3">
              <w:rPr>
                <w:rFonts w:ascii="Times New Roman" w:hAnsi="Times New Roman"/>
                <w:b/>
                <w:sz w:val="36"/>
                <w:szCs w:val="36"/>
              </w:rPr>
              <w:t>Prawa i obowiązki dziec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9BC4" w14:textId="77777777" w:rsidR="00B50A1B" w:rsidRPr="006E76B3" w:rsidRDefault="0030126A" w:rsidP="00776DF2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E76B3">
              <w:rPr>
                <w:rFonts w:ascii="Times New Roman" w:eastAsia="Times New Roman" w:hAnsi="Times New Roman"/>
                <w:b/>
                <w:sz w:val="36"/>
                <w:szCs w:val="36"/>
              </w:rPr>
              <w:t>24-26</w:t>
            </w:r>
          </w:p>
        </w:tc>
      </w:tr>
      <w:tr w:rsidR="00B50A1B" w:rsidRPr="006E76B3" w14:paraId="758A389D" w14:textId="77777777" w:rsidTr="00CA1E1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E85" w14:textId="77777777" w:rsidR="00B50A1B" w:rsidRPr="006E76B3" w:rsidRDefault="00B50A1B" w:rsidP="00776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6E76B3">
              <w:rPr>
                <w:rFonts w:ascii="Times New Roman" w:hAnsi="Times New Roman"/>
                <w:b/>
                <w:sz w:val="36"/>
                <w:szCs w:val="36"/>
              </w:rPr>
              <w:t>Rozdział 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11E" w14:textId="77777777" w:rsidR="00B50A1B" w:rsidRPr="006E76B3" w:rsidRDefault="00B50A1B" w:rsidP="00776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6E76B3">
              <w:rPr>
                <w:rFonts w:ascii="Times New Roman" w:hAnsi="Times New Roman"/>
                <w:b/>
                <w:sz w:val="36"/>
                <w:szCs w:val="36"/>
              </w:rPr>
              <w:t>Postanowienia końcow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057B" w14:textId="77777777" w:rsidR="00B50A1B" w:rsidRPr="006E76B3" w:rsidRDefault="0030126A" w:rsidP="00776DF2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6E76B3">
              <w:rPr>
                <w:rFonts w:ascii="Times New Roman" w:eastAsia="Times New Roman" w:hAnsi="Times New Roman"/>
                <w:b/>
                <w:sz w:val="36"/>
                <w:szCs w:val="36"/>
              </w:rPr>
              <w:t>27 -29</w:t>
            </w:r>
          </w:p>
        </w:tc>
      </w:tr>
    </w:tbl>
    <w:p w14:paraId="52AAE5D5" w14:textId="77777777" w:rsidR="00ED255B" w:rsidRPr="006E76B3" w:rsidRDefault="00ED255B" w:rsidP="00776DF2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013FED88" w14:textId="77777777" w:rsidR="00857B1D" w:rsidRPr="006E76B3" w:rsidRDefault="00857B1D" w:rsidP="00776DF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882305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B43B86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5C7EAC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747FBA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54C3FB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EF63FB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DB47F5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646F8C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183D47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F3AA88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E1DFCC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537E62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245763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92604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743203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AF464C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28CE10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7630C6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3A0A9A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B5745D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3DD307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D572B5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9E6851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14A7BF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740655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23C159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BD3E56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0D3C43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CDBA12" w14:textId="77777777" w:rsidR="00B50A1B" w:rsidRPr="006E76B3" w:rsidRDefault="00B50A1B" w:rsidP="00776D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681564" w14:textId="77777777" w:rsidR="00277D96" w:rsidRPr="006E76B3" w:rsidRDefault="00B558FB" w:rsidP="003636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E76B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ozdział 1</w:t>
      </w:r>
    </w:p>
    <w:p w14:paraId="1109506F" w14:textId="77777777" w:rsidR="00277D96" w:rsidRPr="006E76B3" w:rsidRDefault="00840318" w:rsidP="0036369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B3">
        <w:rPr>
          <w:rFonts w:ascii="Times New Roman" w:hAnsi="Times New Roman" w:cs="Times New Roman"/>
          <w:b/>
          <w:sz w:val="32"/>
          <w:szCs w:val="32"/>
        </w:rPr>
        <w:t>Informacje o przedszkolu</w:t>
      </w:r>
    </w:p>
    <w:p w14:paraId="2D5F6128" w14:textId="77777777" w:rsidR="005D4ECA" w:rsidRPr="006E76B3" w:rsidRDefault="005D4ECA" w:rsidP="00776DF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F0EAA" w14:textId="77777777" w:rsidR="00CD4A5C" w:rsidRPr="006E76B3" w:rsidRDefault="00776DF2" w:rsidP="00776DF2">
      <w:pPr>
        <w:pStyle w:val="Akapitzlist"/>
        <w:autoSpaceDE w:val="0"/>
        <w:autoSpaceDN w:val="0"/>
        <w:adjustRightInd w:val="0"/>
        <w:spacing w:line="240" w:lineRule="auto"/>
        <w:ind w:left="50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76B3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25826AC3" w14:textId="77777777" w:rsidR="00AB4989" w:rsidRPr="006E76B3" w:rsidRDefault="00AB4989" w:rsidP="00776DF2">
      <w:pPr>
        <w:pStyle w:val="Akapitzlist"/>
        <w:autoSpaceDE w:val="0"/>
        <w:autoSpaceDN w:val="0"/>
        <w:adjustRightInd w:val="0"/>
        <w:spacing w:line="240" w:lineRule="auto"/>
        <w:ind w:left="502" w:firstLine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46724A" w14:textId="77777777" w:rsidR="00B558FB" w:rsidRPr="006E76B3" w:rsidRDefault="00295DFE" w:rsidP="00776DF2">
      <w:pPr>
        <w:pStyle w:val="Akapitzlist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eastAsia="Calibri" w:hAnsi="Times New Roman" w:cs="Times New Roman"/>
          <w:sz w:val="24"/>
          <w:szCs w:val="24"/>
        </w:rPr>
        <w:t xml:space="preserve">Publiczne </w:t>
      </w:r>
      <w:r w:rsidR="00B558FB" w:rsidRPr="006E76B3">
        <w:rPr>
          <w:rFonts w:ascii="Times New Roman" w:hAnsi="Times New Roman" w:cs="Times New Roman"/>
          <w:sz w:val="24"/>
          <w:szCs w:val="24"/>
        </w:rPr>
        <w:t xml:space="preserve">Przedszkole </w:t>
      </w:r>
      <w:r w:rsidRPr="006E76B3">
        <w:rPr>
          <w:rFonts w:ascii="Times New Roman" w:hAnsi="Times New Roman" w:cs="Times New Roman"/>
          <w:sz w:val="24"/>
          <w:szCs w:val="24"/>
        </w:rPr>
        <w:t>Samorządowe w Donaborowie</w:t>
      </w:r>
      <w:r w:rsidR="00217BD7" w:rsidRPr="006E76B3">
        <w:rPr>
          <w:rFonts w:ascii="Times New Roman" w:hAnsi="Times New Roman" w:cs="Times New Roman"/>
          <w:sz w:val="24"/>
          <w:szCs w:val="24"/>
        </w:rPr>
        <w:t xml:space="preserve"> w Zespole Szkół w Donaborowie</w:t>
      </w:r>
      <w:r w:rsidR="00B558FB" w:rsidRPr="006E76B3">
        <w:rPr>
          <w:rFonts w:ascii="Times New Roman" w:hAnsi="Times New Roman" w:cs="Times New Roman"/>
          <w:sz w:val="24"/>
          <w:szCs w:val="24"/>
        </w:rPr>
        <w:t xml:space="preserve"> zwane dalej „przedszkolem”, jest publiczny</w:t>
      </w:r>
      <w:r w:rsidR="00A25CB2" w:rsidRPr="006E76B3">
        <w:rPr>
          <w:rFonts w:ascii="Times New Roman" w:hAnsi="Times New Roman" w:cs="Times New Roman"/>
          <w:sz w:val="24"/>
          <w:szCs w:val="24"/>
        </w:rPr>
        <w:t xml:space="preserve">m </w:t>
      </w:r>
      <w:r w:rsidR="0037173E" w:rsidRPr="006E76B3">
        <w:rPr>
          <w:rFonts w:ascii="Times New Roman" w:hAnsi="Times New Roman" w:cs="Times New Roman"/>
          <w:sz w:val="24"/>
          <w:szCs w:val="24"/>
        </w:rPr>
        <w:t>przedszkolem jednooddziałowym</w:t>
      </w:r>
      <w:r w:rsidR="00B558FB" w:rsidRPr="006E76B3">
        <w:rPr>
          <w:rFonts w:ascii="Times New Roman" w:hAnsi="Times New Roman" w:cs="Times New Roman"/>
          <w:sz w:val="24"/>
          <w:szCs w:val="24"/>
        </w:rPr>
        <w:t>.</w:t>
      </w:r>
    </w:p>
    <w:p w14:paraId="049B443F" w14:textId="77777777" w:rsidR="00B558FB" w:rsidRPr="006E76B3" w:rsidRDefault="00B558FB" w:rsidP="00776DF2">
      <w:pPr>
        <w:pStyle w:val="Akapitzlist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eastAsia="Calibri" w:hAnsi="Times New Roman" w:cs="Times New Roman"/>
          <w:sz w:val="24"/>
          <w:szCs w:val="24"/>
        </w:rPr>
        <w:t xml:space="preserve">Siedzibą przedszkola jest budynek w </w:t>
      </w:r>
      <w:r w:rsidR="00295DFE" w:rsidRPr="006E76B3">
        <w:rPr>
          <w:rFonts w:ascii="Times New Roman" w:eastAsia="Calibri" w:hAnsi="Times New Roman" w:cs="Times New Roman"/>
          <w:sz w:val="24"/>
          <w:szCs w:val="24"/>
        </w:rPr>
        <w:t>Donaborowie nr 91.</w:t>
      </w:r>
    </w:p>
    <w:p w14:paraId="5395E3AD" w14:textId="77777777" w:rsidR="00B558FB" w:rsidRPr="006E76B3" w:rsidRDefault="00776DF2" w:rsidP="00776DF2">
      <w:pPr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6B3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384C45EE" w14:textId="77777777" w:rsidR="00B558FB" w:rsidRPr="006E76B3" w:rsidRDefault="00B558FB" w:rsidP="00776DF2">
      <w:pPr>
        <w:pStyle w:val="Akapitzlist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eastAsia="Calibri" w:hAnsi="Times New Roman" w:cs="Times New Roman"/>
          <w:sz w:val="24"/>
          <w:szCs w:val="24"/>
        </w:rPr>
        <w:t xml:space="preserve">Organem prowadzącym przedszkola </w:t>
      </w:r>
      <w:r w:rsidR="0037173E" w:rsidRPr="006E76B3">
        <w:rPr>
          <w:rFonts w:ascii="Times New Roman" w:eastAsia="Calibri" w:hAnsi="Times New Roman" w:cs="Times New Roman"/>
          <w:sz w:val="24"/>
          <w:szCs w:val="24"/>
        </w:rPr>
        <w:t>jest Gmina</w:t>
      </w:r>
      <w:r w:rsidR="00295DFE" w:rsidRPr="006E76B3">
        <w:rPr>
          <w:rFonts w:ascii="Times New Roman" w:eastAsia="Calibri" w:hAnsi="Times New Roman" w:cs="Times New Roman"/>
          <w:sz w:val="24"/>
          <w:szCs w:val="24"/>
        </w:rPr>
        <w:t xml:space="preserve"> Baranów</w:t>
      </w:r>
      <w:r w:rsidR="0005277A" w:rsidRPr="006E76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238C62" w14:textId="77777777" w:rsidR="00B558FB" w:rsidRPr="006E76B3" w:rsidRDefault="00B558FB" w:rsidP="00776DF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eastAsia="Calibri" w:hAnsi="Times New Roman" w:cs="Times New Roman"/>
          <w:sz w:val="24"/>
          <w:szCs w:val="24"/>
        </w:rPr>
        <w:t>Nadzór pedag</w:t>
      </w:r>
      <w:r w:rsidR="0083372F" w:rsidRPr="006E76B3">
        <w:rPr>
          <w:rFonts w:ascii="Times New Roman" w:eastAsia="Calibri" w:hAnsi="Times New Roman" w:cs="Times New Roman"/>
          <w:sz w:val="24"/>
          <w:szCs w:val="24"/>
        </w:rPr>
        <w:t>ogiczny nad przedszkolem</w:t>
      </w:r>
      <w:r w:rsidR="00295DFE" w:rsidRPr="006E76B3">
        <w:rPr>
          <w:rFonts w:ascii="Times New Roman" w:eastAsia="Calibri" w:hAnsi="Times New Roman" w:cs="Times New Roman"/>
          <w:sz w:val="24"/>
          <w:szCs w:val="24"/>
        </w:rPr>
        <w:t xml:space="preserve"> pełni </w:t>
      </w:r>
      <w:r w:rsidRPr="006E76B3">
        <w:rPr>
          <w:rFonts w:ascii="Times New Roman" w:eastAsia="Calibri" w:hAnsi="Times New Roman" w:cs="Times New Roman"/>
          <w:sz w:val="24"/>
          <w:szCs w:val="24"/>
        </w:rPr>
        <w:t>Kurator Oświaty</w:t>
      </w:r>
      <w:r w:rsidR="00295DFE" w:rsidRPr="006E76B3">
        <w:rPr>
          <w:rFonts w:ascii="Times New Roman" w:eastAsia="Calibri" w:hAnsi="Times New Roman" w:cs="Times New Roman"/>
          <w:sz w:val="24"/>
          <w:szCs w:val="24"/>
        </w:rPr>
        <w:t xml:space="preserve"> w Poznaniu</w:t>
      </w:r>
      <w:r w:rsidRPr="006E76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CD6C09" w14:textId="77777777" w:rsidR="00B558FB" w:rsidRPr="006E76B3" w:rsidRDefault="00B558FB" w:rsidP="00776DF2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eastAsia="Calibri" w:hAnsi="Times New Roman" w:cs="Times New Roman"/>
          <w:iCs/>
          <w:sz w:val="24"/>
          <w:szCs w:val="24"/>
        </w:rPr>
        <w:t>Przedszkole</w:t>
      </w:r>
      <w:r w:rsidRPr="006E76B3">
        <w:rPr>
          <w:rFonts w:ascii="Times New Roman" w:eastAsia="Calibri" w:hAnsi="Times New Roman" w:cs="Times New Roman"/>
          <w:sz w:val="24"/>
          <w:szCs w:val="24"/>
        </w:rPr>
        <w:t xml:space="preserve"> jest jednostką budżetową, która pokrywa swoje </w:t>
      </w:r>
      <w:r w:rsidR="00295DFE" w:rsidRPr="006E76B3">
        <w:rPr>
          <w:rFonts w:ascii="Times New Roman" w:eastAsia="Calibri" w:hAnsi="Times New Roman" w:cs="Times New Roman"/>
          <w:sz w:val="24"/>
          <w:szCs w:val="24"/>
        </w:rPr>
        <w:t xml:space="preserve">wydatki bezpośrednio </w:t>
      </w:r>
      <w:r w:rsidR="0037173E" w:rsidRPr="006E76B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95DFE" w:rsidRPr="006E76B3">
        <w:rPr>
          <w:rFonts w:ascii="Times New Roman" w:eastAsia="Calibri" w:hAnsi="Times New Roman" w:cs="Times New Roman"/>
          <w:sz w:val="24"/>
          <w:szCs w:val="24"/>
        </w:rPr>
        <w:t>z budżet</w:t>
      </w:r>
      <w:r w:rsidR="00CD4A5C" w:rsidRPr="006E76B3">
        <w:rPr>
          <w:rFonts w:ascii="Times New Roman" w:eastAsia="Calibri" w:hAnsi="Times New Roman" w:cs="Times New Roman"/>
          <w:sz w:val="24"/>
          <w:szCs w:val="24"/>
        </w:rPr>
        <w:t>u</w:t>
      </w:r>
      <w:r w:rsidR="00295DFE" w:rsidRPr="006E76B3">
        <w:rPr>
          <w:rFonts w:ascii="Times New Roman" w:eastAsia="Calibri" w:hAnsi="Times New Roman" w:cs="Times New Roman"/>
          <w:sz w:val="24"/>
          <w:szCs w:val="24"/>
        </w:rPr>
        <w:t xml:space="preserve"> Gminy Baranów</w:t>
      </w:r>
      <w:r w:rsidRPr="006E76B3">
        <w:rPr>
          <w:rFonts w:ascii="Times New Roman" w:eastAsia="Calibri" w:hAnsi="Times New Roman" w:cs="Times New Roman"/>
          <w:sz w:val="24"/>
          <w:szCs w:val="24"/>
        </w:rPr>
        <w:t xml:space="preserve"> a uzyskane wpływy odprowadza na rachunek bankowy </w:t>
      </w:r>
      <w:r w:rsidR="00295DFE" w:rsidRPr="006E76B3">
        <w:rPr>
          <w:rFonts w:ascii="Times New Roman" w:eastAsia="Calibri" w:hAnsi="Times New Roman" w:cs="Times New Roman"/>
          <w:sz w:val="24"/>
          <w:szCs w:val="24"/>
        </w:rPr>
        <w:t>Gminy Baranów.</w:t>
      </w:r>
      <w:r w:rsidRPr="006E76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B66659" w14:textId="77777777" w:rsidR="00CD4A5C" w:rsidRPr="006E76B3" w:rsidRDefault="00CD4A5C" w:rsidP="00776DF2">
      <w:pPr>
        <w:ind w:left="284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6B3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14:paraId="2A8105FA" w14:textId="77777777" w:rsidR="00B558FB" w:rsidRPr="006E76B3" w:rsidRDefault="00295DFE" w:rsidP="00776DF2">
      <w:pPr>
        <w:pStyle w:val="Akapitzlist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eastAsia="Calibri" w:hAnsi="Times New Roman" w:cs="Times New Roman"/>
          <w:sz w:val="24"/>
          <w:szCs w:val="24"/>
        </w:rPr>
        <w:t>Obsługę finansową przedszkola prowadzi Centrum Usług Wspólnych w Baranowie</w:t>
      </w:r>
      <w:r w:rsidR="0083372F" w:rsidRPr="006E76B3">
        <w:rPr>
          <w:rFonts w:ascii="Times New Roman" w:eastAsia="Calibri" w:hAnsi="Times New Roman" w:cs="Times New Roman"/>
          <w:sz w:val="24"/>
          <w:szCs w:val="24"/>
        </w:rPr>
        <w:t>.</w:t>
      </w:r>
      <w:r w:rsidRPr="006E76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CF10A7" w14:textId="77777777" w:rsidR="00B558FB" w:rsidRPr="006E76B3" w:rsidRDefault="0037173E" w:rsidP="00776DF2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eastAsia="Calibri" w:hAnsi="Times New Roman" w:cs="Times New Roman"/>
          <w:sz w:val="24"/>
          <w:szCs w:val="24"/>
        </w:rPr>
        <w:t>Przedszkole używa</w:t>
      </w:r>
      <w:r w:rsidR="00B558FB" w:rsidRPr="006E7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6B3">
        <w:rPr>
          <w:rFonts w:ascii="Times New Roman" w:eastAsia="Calibri" w:hAnsi="Times New Roman" w:cs="Times New Roman"/>
          <w:sz w:val="24"/>
          <w:szCs w:val="24"/>
        </w:rPr>
        <w:t>niepełnej pieczęci</w:t>
      </w:r>
      <w:r w:rsidR="00B558FB" w:rsidRPr="006E76B3">
        <w:rPr>
          <w:rFonts w:ascii="Times New Roman" w:eastAsia="Calibri" w:hAnsi="Times New Roman" w:cs="Times New Roman"/>
          <w:sz w:val="24"/>
          <w:szCs w:val="24"/>
        </w:rPr>
        <w:t xml:space="preserve"> nagłówkowej o treści: </w:t>
      </w:r>
      <w:r w:rsidR="00295DFE" w:rsidRPr="006E76B3">
        <w:rPr>
          <w:rFonts w:ascii="Times New Roman" w:eastAsia="Calibri" w:hAnsi="Times New Roman" w:cs="Times New Roman"/>
          <w:sz w:val="24"/>
          <w:szCs w:val="24"/>
        </w:rPr>
        <w:t xml:space="preserve">„Publiczne Przedszkole Samorządowe w Donaborowie, Donaborów 91, 63-604 Baranów. </w:t>
      </w:r>
    </w:p>
    <w:p w14:paraId="4CBEB66D" w14:textId="77777777" w:rsidR="00B558FB" w:rsidRPr="006E76B3" w:rsidRDefault="00B558FB" w:rsidP="00776DF2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puszcza się stosowanie w korespondencji </w:t>
      </w:r>
      <w:r w:rsidR="00EF580E" w:rsidRPr="006E76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stępującej </w:t>
      </w:r>
      <w:r w:rsidR="0037173E" w:rsidRPr="006E76B3">
        <w:rPr>
          <w:rFonts w:ascii="Times New Roman" w:eastAsia="Calibri" w:hAnsi="Times New Roman" w:cs="Times New Roman"/>
          <w:sz w:val="24"/>
          <w:szCs w:val="24"/>
          <w:lang w:eastAsia="pl-PL"/>
        </w:rPr>
        <w:t>skróconej nazwy</w:t>
      </w:r>
      <w:r w:rsidRPr="006E76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95DFE" w:rsidRPr="006E76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szkola </w:t>
      </w:r>
      <w:r w:rsidR="0083372F" w:rsidRPr="006E76B3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="00295DFE" w:rsidRPr="006E76B3">
        <w:rPr>
          <w:rFonts w:ascii="Times New Roman" w:eastAsia="Calibri" w:hAnsi="Times New Roman" w:cs="Times New Roman"/>
          <w:sz w:val="24"/>
          <w:szCs w:val="24"/>
          <w:lang w:eastAsia="pl-PL"/>
        </w:rPr>
        <w:t>PPS w Donaborowie</w:t>
      </w:r>
      <w:r w:rsidR="0083372F" w:rsidRPr="006E76B3"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  <w:r w:rsidR="00295DFE" w:rsidRPr="006E76B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B6952AE" w14:textId="77777777" w:rsidR="00B558FB" w:rsidRPr="006E76B3" w:rsidRDefault="00B558FB" w:rsidP="00776DF2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eastAsia="Calibri" w:hAnsi="Times New Roman" w:cs="Times New Roman"/>
          <w:sz w:val="24"/>
          <w:szCs w:val="24"/>
        </w:rPr>
        <w:t xml:space="preserve">Przedszkole prowadzi dokumentację swojej działalność w formie papierowej </w:t>
      </w:r>
      <w:r w:rsidR="00376085" w:rsidRPr="006E76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7E6C7F" w:rsidRPr="006E76B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6E76B3">
        <w:rPr>
          <w:rFonts w:ascii="Times New Roman" w:eastAsia="Calibri" w:hAnsi="Times New Roman" w:cs="Times New Roman"/>
          <w:sz w:val="24"/>
          <w:szCs w:val="24"/>
        </w:rPr>
        <w:t xml:space="preserve">przechowuje ją zgodnie </w:t>
      </w:r>
      <w:r w:rsidR="0037173E" w:rsidRPr="006E76B3">
        <w:rPr>
          <w:rFonts w:ascii="Times New Roman" w:eastAsia="Calibri" w:hAnsi="Times New Roman" w:cs="Times New Roman"/>
          <w:sz w:val="24"/>
          <w:szCs w:val="24"/>
        </w:rPr>
        <w:t>z odrębnymi</w:t>
      </w:r>
      <w:r w:rsidRPr="006E76B3">
        <w:rPr>
          <w:rFonts w:ascii="Times New Roman" w:eastAsia="Calibri" w:hAnsi="Times New Roman" w:cs="Times New Roman"/>
          <w:sz w:val="24"/>
          <w:szCs w:val="24"/>
        </w:rPr>
        <w:t xml:space="preserve"> przepisami.</w:t>
      </w:r>
    </w:p>
    <w:p w14:paraId="2295CA4F" w14:textId="77777777" w:rsidR="00607033" w:rsidRPr="006E76B3" w:rsidRDefault="00607033" w:rsidP="00776DF2">
      <w:pPr>
        <w:ind w:left="284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7EFE28" w14:textId="77777777" w:rsidR="00CD4A5C" w:rsidRPr="006E76B3" w:rsidRDefault="00776DF2" w:rsidP="00776DF2">
      <w:pPr>
        <w:ind w:left="284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6B3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14:paraId="0DE92CFC" w14:textId="77777777" w:rsidR="00B558FB" w:rsidRPr="006E76B3" w:rsidRDefault="00B558FB" w:rsidP="00776DF2">
      <w:pPr>
        <w:pStyle w:val="Akapitzlist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eastAsia="Calibri" w:hAnsi="Times New Roman" w:cs="Times New Roman"/>
          <w:sz w:val="24"/>
          <w:szCs w:val="24"/>
        </w:rPr>
        <w:t>Zasady przyjmowania dzieci do przedszkola określają odrębne przepisy.</w:t>
      </w:r>
    </w:p>
    <w:p w14:paraId="456F7AF7" w14:textId="77777777" w:rsidR="00C13D82" w:rsidRPr="006E76B3" w:rsidRDefault="00C13D82" w:rsidP="00776DF2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Przedszkole zapewnia wyżywienie. </w:t>
      </w:r>
    </w:p>
    <w:p w14:paraId="60CD3124" w14:textId="77777777" w:rsidR="00C13D82" w:rsidRPr="006E76B3" w:rsidRDefault="00C13D82" w:rsidP="00776DF2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Na posiłki wydawane przez kuchnię składają się: </w:t>
      </w:r>
    </w:p>
    <w:p w14:paraId="3AE322FF" w14:textId="77777777" w:rsidR="00C13D82" w:rsidRPr="006E76B3" w:rsidRDefault="00B32586" w:rsidP="00776DF2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śniadanie,</w:t>
      </w:r>
    </w:p>
    <w:p w14:paraId="36C26036" w14:textId="77777777" w:rsidR="00C13D82" w:rsidRPr="006E76B3" w:rsidRDefault="00B32586" w:rsidP="00776DF2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obiad,</w:t>
      </w:r>
    </w:p>
    <w:p w14:paraId="59F1CDB5" w14:textId="77777777" w:rsidR="00C13D82" w:rsidRPr="006E76B3" w:rsidRDefault="00B32586" w:rsidP="00776DF2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</w:t>
      </w:r>
      <w:r w:rsidR="00C13D82" w:rsidRPr="006E76B3">
        <w:rPr>
          <w:rFonts w:ascii="Times New Roman" w:hAnsi="Times New Roman" w:cs="Times New Roman"/>
          <w:sz w:val="24"/>
          <w:szCs w:val="24"/>
        </w:rPr>
        <w:t>odwieczorek</w:t>
      </w:r>
      <w:r w:rsidRPr="006E76B3">
        <w:rPr>
          <w:rFonts w:ascii="Times New Roman" w:hAnsi="Times New Roman" w:cs="Times New Roman"/>
          <w:sz w:val="24"/>
          <w:szCs w:val="24"/>
        </w:rPr>
        <w:t>.</w:t>
      </w:r>
      <w:r w:rsidR="00C13D82" w:rsidRPr="006E7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D8DA5" w14:textId="77777777" w:rsidR="00113C3E" w:rsidRPr="006E76B3" w:rsidRDefault="00C13D82" w:rsidP="00776DF2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Kuchnia przedszkolna przygotowuje</w:t>
      </w:r>
      <w:r w:rsidR="0083372F" w:rsidRPr="006E76B3">
        <w:rPr>
          <w:rFonts w:ascii="Times New Roman" w:hAnsi="Times New Roman" w:cs="Times New Roman"/>
          <w:sz w:val="24"/>
          <w:szCs w:val="24"/>
        </w:rPr>
        <w:t xml:space="preserve"> śniadania i podwieczorki</w:t>
      </w:r>
      <w:r w:rsidRPr="006E76B3">
        <w:rPr>
          <w:rFonts w:ascii="Times New Roman" w:hAnsi="Times New Roman" w:cs="Times New Roman"/>
          <w:sz w:val="24"/>
          <w:szCs w:val="24"/>
        </w:rPr>
        <w:t xml:space="preserve"> z</w:t>
      </w:r>
      <w:r w:rsidR="00CD4A5C" w:rsidRPr="006E76B3">
        <w:rPr>
          <w:rFonts w:ascii="Times New Roman" w:hAnsi="Times New Roman" w:cs="Times New Roman"/>
          <w:sz w:val="24"/>
          <w:szCs w:val="24"/>
        </w:rPr>
        <w:t>godnie</w:t>
      </w:r>
      <w:r w:rsidRPr="006E76B3">
        <w:rPr>
          <w:rFonts w:ascii="Times New Roman" w:hAnsi="Times New Roman" w:cs="Times New Roman"/>
          <w:sz w:val="24"/>
          <w:szCs w:val="24"/>
        </w:rPr>
        <w:t xml:space="preserve"> obowiązującymi normami żywieniowymi dla dzieci w wieku przedszkolnym. </w:t>
      </w:r>
    </w:p>
    <w:p w14:paraId="01DFB435" w14:textId="77777777" w:rsidR="00CD4A5C" w:rsidRPr="006E76B3" w:rsidRDefault="00CD4A5C" w:rsidP="00776DF2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Przedszkole organizuje wydawanie obiadów dostarczanych przez podmiot zewnętrzny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76B3">
        <w:rPr>
          <w:rFonts w:ascii="Times New Roman" w:hAnsi="Times New Roman" w:cs="Times New Roman"/>
          <w:sz w:val="24"/>
          <w:szCs w:val="24"/>
        </w:rPr>
        <w:t>na podstawie podpisanej z nim umowy.</w:t>
      </w:r>
    </w:p>
    <w:p w14:paraId="7E1110BE" w14:textId="77777777" w:rsidR="00113C3E" w:rsidRPr="006E76B3" w:rsidRDefault="00113C3E" w:rsidP="00776DF2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lastRenderedPageBreak/>
        <w:t xml:space="preserve">Jadłospisy planowanych posiłków ustala intendent </w:t>
      </w:r>
      <w:r w:rsidR="0037173E" w:rsidRPr="006E76B3">
        <w:rPr>
          <w:rFonts w:ascii="Times New Roman" w:hAnsi="Times New Roman" w:cs="Times New Roman"/>
          <w:sz w:val="24"/>
          <w:szCs w:val="24"/>
        </w:rPr>
        <w:t>przedszkola, a</w:t>
      </w:r>
      <w:r w:rsidR="00BF1173" w:rsidRPr="006E76B3">
        <w:rPr>
          <w:rFonts w:ascii="Times New Roman" w:hAnsi="Times New Roman" w:cs="Times New Roman"/>
          <w:sz w:val="24"/>
          <w:szCs w:val="24"/>
        </w:rPr>
        <w:t xml:space="preserve"> zatwierdza D</w:t>
      </w:r>
      <w:r w:rsidRPr="006E76B3">
        <w:rPr>
          <w:rFonts w:ascii="Times New Roman" w:hAnsi="Times New Roman" w:cs="Times New Roman"/>
          <w:sz w:val="24"/>
          <w:szCs w:val="24"/>
        </w:rPr>
        <w:t xml:space="preserve">yrektor. </w:t>
      </w:r>
    </w:p>
    <w:p w14:paraId="6FBC51C4" w14:textId="77777777" w:rsidR="00113C3E" w:rsidRPr="006E76B3" w:rsidRDefault="00C13D82" w:rsidP="007E6C7F">
      <w:pPr>
        <w:numPr>
          <w:ilvl w:val="0"/>
          <w:numId w:val="5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Informacja o aktual</w:t>
      </w:r>
      <w:r w:rsidR="00113C3E" w:rsidRPr="006E76B3">
        <w:rPr>
          <w:rFonts w:ascii="Times New Roman" w:hAnsi="Times New Roman" w:cs="Times New Roman"/>
          <w:sz w:val="24"/>
          <w:szCs w:val="24"/>
        </w:rPr>
        <w:t xml:space="preserve">nym jadłospisie jest udostępniania rodzicom </w:t>
      </w:r>
      <w:r w:rsidR="007E6C7F" w:rsidRPr="006E76B3">
        <w:rPr>
          <w:rFonts w:ascii="Times New Roman" w:hAnsi="Times New Roman" w:cs="Times New Roman"/>
          <w:sz w:val="24"/>
          <w:szCs w:val="24"/>
        </w:rPr>
        <w:t xml:space="preserve">z </w:t>
      </w:r>
      <w:r w:rsidR="00295DFE" w:rsidRPr="006E76B3">
        <w:rPr>
          <w:rFonts w:ascii="Times New Roman" w:hAnsi="Times New Roman" w:cs="Times New Roman"/>
          <w:sz w:val="24"/>
          <w:szCs w:val="24"/>
        </w:rPr>
        <w:t xml:space="preserve">wyprzedzeniem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5DFE" w:rsidRPr="006E76B3">
        <w:rPr>
          <w:rFonts w:ascii="Times New Roman" w:hAnsi="Times New Roman" w:cs="Times New Roman"/>
          <w:sz w:val="24"/>
          <w:szCs w:val="24"/>
        </w:rPr>
        <w:t>na tablicy ogłoszeń oraz na stronie internetowej.</w:t>
      </w:r>
    </w:p>
    <w:p w14:paraId="2699D001" w14:textId="77777777" w:rsidR="00EE2309" w:rsidRPr="006E76B3" w:rsidRDefault="00026F4E" w:rsidP="007E6C7F">
      <w:pPr>
        <w:numPr>
          <w:ilvl w:val="0"/>
          <w:numId w:val="5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N</w:t>
      </w:r>
      <w:r w:rsidR="00EE2309" w:rsidRPr="006E76B3">
        <w:rPr>
          <w:rFonts w:ascii="Times New Roman" w:hAnsi="Times New Roman" w:cs="Times New Roman"/>
          <w:sz w:val="24"/>
          <w:szCs w:val="24"/>
        </w:rPr>
        <w:t xml:space="preserve">a wniosek rodziców poparty zaleceniem lekarza </w:t>
      </w:r>
      <w:r w:rsidRPr="006E76B3">
        <w:rPr>
          <w:rFonts w:ascii="Times New Roman" w:hAnsi="Times New Roman" w:cs="Times New Roman"/>
          <w:sz w:val="24"/>
          <w:szCs w:val="24"/>
        </w:rPr>
        <w:t>przedszkole przygotowuje</w:t>
      </w:r>
      <w:r w:rsidR="00EE2309" w:rsidRPr="006E76B3">
        <w:rPr>
          <w:rFonts w:ascii="Times New Roman" w:hAnsi="Times New Roman" w:cs="Times New Roman"/>
          <w:sz w:val="24"/>
          <w:szCs w:val="24"/>
        </w:rPr>
        <w:t xml:space="preserve"> posiłki dla dzieci z dietami żywieniowymi. </w:t>
      </w:r>
    </w:p>
    <w:p w14:paraId="75CD7D51" w14:textId="77777777" w:rsidR="00113C3E" w:rsidRPr="006E76B3" w:rsidRDefault="00C13D82" w:rsidP="007E6C7F">
      <w:pPr>
        <w:numPr>
          <w:ilvl w:val="0"/>
          <w:numId w:val="5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83372F" w:rsidRPr="006E76B3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37173E" w:rsidRPr="006E76B3">
        <w:rPr>
          <w:rFonts w:ascii="Times New Roman" w:hAnsi="Times New Roman" w:cs="Times New Roman"/>
          <w:sz w:val="24"/>
          <w:szCs w:val="24"/>
        </w:rPr>
        <w:t>obowiązuje zakaz</w:t>
      </w:r>
      <w:r w:rsidRPr="006E76B3">
        <w:rPr>
          <w:rFonts w:ascii="Times New Roman" w:hAnsi="Times New Roman" w:cs="Times New Roman"/>
          <w:sz w:val="24"/>
          <w:szCs w:val="24"/>
        </w:rPr>
        <w:t xml:space="preserve"> nagrywani</w:t>
      </w:r>
      <w:r w:rsidR="0083372F" w:rsidRPr="006E76B3">
        <w:rPr>
          <w:rFonts w:ascii="Times New Roman" w:hAnsi="Times New Roman" w:cs="Times New Roman"/>
          <w:sz w:val="24"/>
          <w:szCs w:val="24"/>
        </w:rPr>
        <w:t>a obrazu i dźwięku przez dzieci</w:t>
      </w:r>
      <w:r w:rsidRPr="006E76B3">
        <w:rPr>
          <w:rFonts w:ascii="Times New Roman" w:hAnsi="Times New Roman" w:cs="Times New Roman"/>
          <w:sz w:val="24"/>
          <w:szCs w:val="24"/>
        </w:rPr>
        <w:t xml:space="preserve">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76B3">
        <w:rPr>
          <w:rFonts w:ascii="Times New Roman" w:hAnsi="Times New Roman" w:cs="Times New Roman"/>
          <w:sz w:val="24"/>
          <w:szCs w:val="24"/>
        </w:rPr>
        <w:t xml:space="preserve">i osoby dorosłe. Wyjątek mogą stanowić sytuacje </w:t>
      </w:r>
      <w:r w:rsidR="00A621DB" w:rsidRPr="006E76B3">
        <w:rPr>
          <w:rFonts w:ascii="Times New Roman" w:hAnsi="Times New Roman" w:cs="Times New Roman"/>
          <w:sz w:val="24"/>
          <w:szCs w:val="24"/>
        </w:rPr>
        <w:t xml:space="preserve">takie jak: nagranie </w:t>
      </w:r>
      <w:r w:rsidR="0083372F" w:rsidRPr="006E76B3">
        <w:rPr>
          <w:rFonts w:ascii="Times New Roman" w:hAnsi="Times New Roman" w:cs="Times New Roman"/>
          <w:sz w:val="24"/>
          <w:szCs w:val="24"/>
        </w:rPr>
        <w:t>i zdjęcia wykorzystywane na stronie internetowej www.sp.donaborow.pl</w:t>
      </w:r>
      <w:r w:rsidR="00A621DB" w:rsidRPr="006E76B3">
        <w:rPr>
          <w:rFonts w:ascii="Times New Roman" w:hAnsi="Times New Roman" w:cs="Times New Roman"/>
          <w:sz w:val="24"/>
          <w:szCs w:val="24"/>
        </w:rPr>
        <w:t>, zdjęcia na gazetkach przedszkolnych</w:t>
      </w:r>
      <w:r w:rsidR="0083372F" w:rsidRPr="006E76B3">
        <w:rPr>
          <w:rFonts w:ascii="Times New Roman" w:hAnsi="Times New Roman" w:cs="Times New Roman"/>
          <w:sz w:val="24"/>
          <w:szCs w:val="24"/>
        </w:rPr>
        <w:t xml:space="preserve">, zdjęcia i nagrania wykonywane przez rodziców podczas </w:t>
      </w:r>
      <w:r w:rsidRPr="006E76B3">
        <w:rPr>
          <w:rFonts w:ascii="Times New Roman" w:hAnsi="Times New Roman" w:cs="Times New Roman"/>
          <w:sz w:val="24"/>
          <w:szCs w:val="24"/>
        </w:rPr>
        <w:t>widowiska, przedst</w:t>
      </w:r>
      <w:r w:rsidR="0083372F" w:rsidRPr="006E76B3">
        <w:rPr>
          <w:rFonts w:ascii="Times New Roman" w:hAnsi="Times New Roman" w:cs="Times New Roman"/>
          <w:sz w:val="24"/>
          <w:szCs w:val="24"/>
        </w:rPr>
        <w:t>awienia</w:t>
      </w:r>
      <w:r w:rsidRPr="006E76B3">
        <w:rPr>
          <w:rFonts w:ascii="Times New Roman" w:hAnsi="Times New Roman" w:cs="Times New Roman"/>
          <w:sz w:val="24"/>
          <w:szCs w:val="24"/>
        </w:rPr>
        <w:t xml:space="preserve">, lekcji </w:t>
      </w:r>
      <w:r w:rsidR="0037173E" w:rsidRPr="006E76B3">
        <w:rPr>
          <w:rFonts w:ascii="Times New Roman" w:hAnsi="Times New Roman" w:cs="Times New Roman"/>
          <w:sz w:val="24"/>
          <w:szCs w:val="24"/>
        </w:rPr>
        <w:t>otwartej, itp</w:t>
      </w:r>
      <w:r w:rsidRPr="006E76B3">
        <w:rPr>
          <w:rFonts w:ascii="Times New Roman" w:hAnsi="Times New Roman" w:cs="Times New Roman"/>
          <w:sz w:val="24"/>
          <w:szCs w:val="24"/>
        </w:rPr>
        <w:t xml:space="preserve">. </w:t>
      </w:r>
      <w:r w:rsidR="0083372F" w:rsidRPr="006E76B3">
        <w:rPr>
          <w:rFonts w:ascii="Times New Roman" w:hAnsi="Times New Roman" w:cs="Times New Roman"/>
          <w:sz w:val="24"/>
          <w:szCs w:val="24"/>
        </w:rPr>
        <w:t>W innych sytuacjach zgodę</w:t>
      </w:r>
      <w:r w:rsidR="00BF1173" w:rsidRPr="006E76B3">
        <w:rPr>
          <w:rFonts w:ascii="Times New Roman" w:hAnsi="Times New Roman" w:cs="Times New Roman"/>
          <w:sz w:val="24"/>
          <w:szCs w:val="24"/>
        </w:rPr>
        <w:t xml:space="preserve"> wydaje D</w:t>
      </w:r>
      <w:r w:rsidRPr="006E76B3">
        <w:rPr>
          <w:rFonts w:ascii="Times New Roman" w:hAnsi="Times New Roman" w:cs="Times New Roman"/>
          <w:sz w:val="24"/>
          <w:szCs w:val="24"/>
        </w:rPr>
        <w:t>yrektor.</w:t>
      </w:r>
    </w:p>
    <w:p w14:paraId="674D8D27" w14:textId="77777777" w:rsidR="004D6E86" w:rsidRPr="006E76B3" w:rsidRDefault="004D6E86" w:rsidP="00776DF2">
      <w:pPr>
        <w:pStyle w:val="Akapitzlist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252CED68" w14:textId="77777777" w:rsidR="00277D96" w:rsidRPr="006E76B3" w:rsidRDefault="001D74D5" w:rsidP="00776DF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E76B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ozdział 2</w:t>
      </w:r>
    </w:p>
    <w:p w14:paraId="479C7943" w14:textId="77777777" w:rsidR="00DC4272" w:rsidRPr="006E76B3" w:rsidRDefault="00952416" w:rsidP="00776DF2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B3">
        <w:rPr>
          <w:rFonts w:ascii="Times New Roman" w:hAnsi="Times New Roman" w:cs="Times New Roman"/>
          <w:b/>
          <w:sz w:val="32"/>
          <w:szCs w:val="32"/>
        </w:rPr>
        <w:t>Cele i zadania przedszkola</w:t>
      </w:r>
    </w:p>
    <w:p w14:paraId="58E4C7F2" w14:textId="77777777" w:rsidR="00CD4A5C" w:rsidRPr="006E76B3" w:rsidRDefault="00776DF2" w:rsidP="00776D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6E76B3">
        <w:rPr>
          <w:rFonts w:ascii="Times New Roman" w:hAnsi="Times New Roman" w:cs="Times New Roman"/>
          <w:b/>
          <w:sz w:val="24"/>
          <w:szCs w:val="24"/>
        </w:rPr>
        <w:t>§5</w:t>
      </w:r>
    </w:p>
    <w:p w14:paraId="5BD76920" w14:textId="77777777" w:rsidR="00D51281" w:rsidRPr="006E76B3" w:rsidRDefault="00D51281" w:rsidP="00776DF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1E8E523" w14:textId="77777777" w:rsidR="00AD731F" w:rsidRPr="006E76B3" w:rsidRDefault="00AD731F" w:rsidP="00776DF2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Przedszkole realizuje cele i zadania określone w podstawie programowej wychowania przedszkolnego, w tym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zadania </w:t>
      </w:r>
      <w:r w:rsidR="0037173E" w:rsidRPr="006E76B3">
        <w:rPr>
          <w:rFonts w:ascii="Times New Roman" w:hAnsi="Times New Roman" w:cs="Times New Roman"/>
          <w:sz w:val="24"/>
          <w:szCs w:val="24"/>
          <w:lang w:eastAsia="pl-PL"/>
        </w:rPr>
        <w:t>profilaktyczno-wychowawcze</w:t>
      </w:r>
      <w:r w:rsidRPr="006E76B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EAB5ADE" w14:textId="77777777" w:rsidR="00AD731F" w:rsidRPr="006E76B3" w:rsidRDefault="00AD731F" w:rsidP="00776DF2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Celem przedszkola jest wsparcie całościowego rozwoju </w:t>
      </w:r>
      <w:r w:rsidR="0037173E" w:rsidRPr="006E76B3">
        <w:rPr>
          <w:rFonts w:ascii="Times New Roman" w:hAnsi="Times New Roman" w:cs="Times New Roman"/>
          <w:sz w:val="24"/>
          <w:szCs w:val="24"/>
          <w:lang w:eastAsia="pl-PL"/>
        </w:rPr>
        <w:t>dziecka w</w:t>
      </w: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 osiąganiu dojrzałości umożliwiającej podjęcie nauki w szkole.</w:t>
      </w:r>
    </w:p>
    <w:p w14:paraId="5EC9A088" w14:textId="77777777" w:rsidR="00AD731F" w:rsidRPr="006E76B3" w:rsidRDefault="00AD731F" w:rsidP="00776DF2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Zadaniem </w:t>
      </w:r>
      <w:r w:rsidR="00ED413E" w:rsidRPr="006E76B3">
        <w:rPr>
          <w:rFonts w:ascii="Times New Roman" w:hAnsi="Times New Roman" w:cs="Times New Roman"/>
          <w:sz w:val="24"/>
          <w:szCs w:val="24"/>
        </w:rPr>
        <w:t>przedszkola</w:t>
      </w: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 jest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enie dzieciom osiągnięcie dojrzałości szkolnej </w:t>
      </w:r>
      <w:r w:rsidR="0037173E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w aspekcie rozwoju fizycznego, poznawczego, emocjonalnego i społecznego.</w:t>
      </w:r>
    </w:p>
    <w:p w14:paraId="78206FD9" w14:textId="77777777" w:rsidR="00AD731F" w:rsidRPr="006E76B3" w:rsidRDefault="00AD731F" w:rsidP="00776DF2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Zadaniem </w:t>
      </w:r>
      <w:r w:rsidR="00ED413E" w:rsidRPr="006E76B3">
        <w:rPr>
          <w:rFonts w:ascii="Times New Roman" w:hAnsi="Times New Roman" w:cs="Times New Roman"/>
          <w:sz w:val="24"/>
          <w:szCs w:val="24"/>
        </w:rPr>
        <w:t>przedszkola</w:t>
      </w:r>
      <w:r w:rsidRPr="006E76B3">
        <w:rPr>
          <w:rFonts w:ascii="Times New Roman" w:hAnsi="Times New Roman" w:cs="Times New Roman"/>
          <w:sz w:val="24"/>
          <w:szCs w:val="24"/>
        </w:rPr>
        <w:t xml:space="preserve"> jest w szczególności:</w:t>
      </w:r>
    </w:p>
    <w:p w14:paraId="0F6FCDFF" w14:textId="77777777" w:rsidR="007E6C7F" w:rsidRPr="006E76B3" w:rsidRDefault="007E6C7F" w:rsidP="007E6C7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zapewnienie dzieciom bezpiecznych i higienicznych warunków pobytu w przedszkolu,</w:t>
      </w:r>
    </w:p>
    <w:p w14:paraId="4F3E7458" w14:textId="77777777" w:rsidR="00AD731F" w:rsidRPr="006E76B3" w:rsidRDefault="00AD731F" w:rsidP="00776DF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ełna realizacja programów wychowania przedszkolnego i dostosowanie treści, metod i organizacji poszczególnych zajęć do moż</w:t>
      </w:r>
      <w:r w:rsidR="00CD4A5C" w:rsidRPr="006E76B3">
        <w:rPr>
          <w:rFonts w:ascii="Times New Roman" w:hAnsi="Times New Roman" w:cs="Times New Roman"/>
          <w:sz w:val="24"/>
          <w:szCs w:val="24"/>
        </w:rPr>
        <w:t>liwości psychofizycznych dzieci,</w:t>
      </w:r>
      <w:r w:rsidRPr="006E76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024377" w14:textId="77777777" w:rsidR="00AD731F" w:rsidRPr="006E76B3" w:rsidRDefault="00AD731F" w:rsidP="00776DF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promowanie zdrowego stylu życia </w:t>
      </w:r>
      <w:r w:rsidR="0037173E" w:rsidRPr="006E76B3">
        <w:rPr>
          <w:rFonts w:ascii="Times New Roman" w:hAnsi="Times New Roman" w:cs="Times New Roman"/>
          <w:sz w:val="24"/>
          <w:szCs w:val="24"/>
        </w:rPr>
        <w:t>i przeciwdziałanie</w:t>
      </w:r>
      <w:r w:rsidR="00CD4A5C" w:rsidRPr="006E76B3">
        <w:rPr>
          <w:rFonts w:ascii="Times New Roman" w:hAnsi="Times New Roman" w:cs="Times New Roman"/>
          <w:sz w:val="24"/>
          <w:szCs w:val="24"/>
        </w:rPr>
        <w:t xml:space="preserve"> współczesnym zagrożeniom,</w:t>
      </w:r>
    </w:p>
    <w:p w14:paraId="33E2EA7F" w14:textId="77777777" w:rsidR="00AD731F" w:rsidRPr="006E76B3" w:rsidRDefault="00AD731F" w:rsidP="00776DF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organizowanie w uzgodn</w:t>
      </w:r>
      <w:r w:rsidR="00CD4A5C" w:rsidRPr="006E76B3">
        <w:rPr>
          <w:rFonts w:ascii="Times New Roman" w:hAnsi="Times New Roman" w:cs="Times New Roman"/>
          <w:sz w:val="24"/>
          <w:szCs w:val="24"/>
        </w:rPr>
        <w:t>ieniu z rodzicami nauki religii,</w:t>
      </w:r>
    </w:p>
    <w:p w14:paraId="234AE1CE" w14:textId="77777777" w:rsidR="00AD731F" w:rsidRPr="006E76B3" w:rsidRDefault="00BC4DF8" w:rsidP="00776DF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udzielanie dzieciom i</w:t>
      </w:r>
      <w:r w:rsidR="00AD731F" w:rsidRPr="006E76B3">
        <w:rPr>
          <w:rFonts w:ascii="Times New Roman" w:hAnsi="Times New Roman" w:cs="Times New Roman"/>
          <w:sz w:val="24"/>
          <w:szCs w:val="24"/>
        </w:rPr>
        <w:t xml:space="preserve"> rodzicom pomo</w:t>
      </w:r>
      <w:r w:rsidR="00CD4A5C" w:rsidRPr="006E76B3">
        <w:rPr>
          <w:rFonts w:ascii="Times New Roman" w:hAnsi="Times New Roman" w:cs="Times New Roman"/>
          <w:sz w:val="24"/>
          <w:szCs w:val="24"/>
        </w:rPr>
        <w:t>cy psychologiczno-pedagogicznej,</w:t>
      </w:r>
    </w:p>
    <w:p w14:paraId="0AC5633F" w14:textId="77777777" w:rsidR="00AD731F" w:rsidRPr="006E76B3" w:rsidRDefault="00AD731F" w:rsidP="00776DF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organizowanie kształcenia specjalnego d</w:t>
      </w:r>
      <w:r w:rsidR="00CD4A5C" w:rsidRPr="006E76B3">
        <w:rPr>
          <w:rFonts w:ascii="Times New Roman" w:hAnsi="Times New Roman" w:cs="Times New Roman"/>
          <w:sz w:val="24"/>
          <w:szCs w:val="24"/>
        </w:rPr>
        <w:t>la dzieci z niepełnosprawnością,</w:t>
      </w:r>
    </w:p>
    <w:p w14:paraId="517D1F55" w14:textId="77777777" w:rsidR="00AD731F" w:rsidRPr="006E76B3" w:rsidRDefault="00AD731F" w:rsidP="00776DF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umożliwienie dzieciom rozwi</w:t>
      </w:r>
      <w:r w:rsidR="00CD4A5C" w:rsidRPr="006E76B3">
        <w:rPr>
          <w:rFonts w:ascii="Times New Roman" w:hAnsi="Times New Roman" w:cs="Times New Roman"/>
          <w:sz w:val="24"/>
          <w:szCs w:val="24"/>
        </w:rPr>
        <w:t>jania zainteresowań i uzdolnień,</w:t>
      </w:r>
    </w:p>
    <w:p w14:paraId="4827E99A" w14:textId="77777777" w:rsidR="00EF580E" w:rsidRPr="006E76B3" w:rsidRDefault="00EF580E" w:rsidP="00776DF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współdziałanie z rodzicami w procesie wychowania dzieci.</w:t>
      </w:r>
    </w:p>
    <w:p w14:paraId="3E399E19" w14:textId="77777777" w:rsidR="00607033" w:rsidRPr="006E76B3" w:rsidRDefault="00607033" w:rsidP="00776DF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73072A" w14:textId="77777777" w:rsidR="00D46B80" w:rsidRPr="006E76B3" w:rsidRDefault="00D46B80" w:rsidP="00776DF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E6A72F" w14:textId="77777777" w:rsidR="00D46B80" w:rsidRPr="006E76B3" w:rsidRDefault="00D46B80" w:rsidP="00776DF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A87024" w14:textId="77777777" w:rsidR="00D00637" w:rsidRPr="006E76B3" w:rsidRDefault="00776DF2" w:rsidP="0077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6</w:t>
      </w:r>
    </w:p>
    <w:p w14:paraId="15E30C84" w14:textId="77777777" w:rsidR="00ED413E" w:rsidRPr="006E76B3" w:rsidRDefault="00ED413E" w:rsidP="008643D3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W celu wspierania potencjału rozwojowego dzieci i stwarzania im warunków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E76B3">
        <w:rPr>
          <w:rFonts w:ascii="Times New Roman" w:hAnsi="Times New Roman" w:cs="Times New Roman"/>
          <w:sz w:val="24"/>
          <w:szCs w:val="24"/>
        </w:rPr>
        <w:t>do aktywnego i pełnego uczestnictwa w życiu przedszkola i środowisku lokalnym, przedszkole organizuje pomoc psychologiczno-pedagogiczną.</w:t>
      </w:r>
    </w:p>
    <w:p w14:paraId="4263EBF6" w14:textId="77777777" w:rsidR="00ED413E" w:rsidRPr="006E76B3" w:rsidRDefault="00ED413E" w:rsidP="008643D3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omoc psychologiczno-pedagogiczna u</w:t>
      </w:r>
      <w:r w:rsidR="007E6C7F" w:rsidRPr="006E76B3">
        <w:rPr>
          <w:rFonts w:ascii="Times New Roman" w:hAnsi="Times New Roman" w:cs="Times New Roman"/>
          <w:sz w:val="24"/>
          <w:szCs w:val="24"/>
        </w:rPr>
        <w:t>dzielana dzieciom w przedszkolu</w:t>
      </w:r>
      <w:r w:rsidRPr="006E76B3">
        <w:rPr>
          <w:rFonts w:ascii="Times New Roman" w:hAnsi="Times New Roman" w:cs="Times New Roman"/>
          <w:sz w:val="24"/>
          <w:szCs w:val="24"/>
        </w:rPr>
        <w:t xml:space="preserve"> polega na rozpoznawaniu i zaspakajaniu ich indywidualnych potrzeb rozwojowych </w:t>
      </w:r>
      <w:r w:rsidRPr="006E76B3">
        <w:rPr>
          <w:rFonts w:ascii="Times New Roman" w:hAnsi="Times New Roman" w:cs="Times New Roman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6E76B3">
        <w:rPr>
          <w:rFonts w:ascii="Times New Roman" w:hAnsi="Times New Roman" w:cs="Times New Roman"/>
          <w:sz w:val="24"/>
          <w:szCs w:val="24"/>
        </w:rPr>
        <w:br/>
        <w:t>w przedszkolu.</w:t>
      </w:r>
    </w:p>
    <w:p w14:paraId="0E600533" w14:textId="77777777" w:rsidR="00ED413E" w:rsidRPr="006E76B3" w:rsidRDefault="007E6C7F" w:rsidP="008643D3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Nauczyciele i specjaliści</w:t>
      </w:r>
      <w:r w:rsidR="00ED413E" w:rsidRPr="006E76B3">
        <w:rPr>
          <w:rFonts w:ascii="Times New Roman" w:hAnsi="Times New Roman" w:cs="Times New Roman"/>
          <w:sz w:val="24"/>
          <w:szCs w:val="24"/>
        </w:rPr>
        <w:t xml:space="preserve"> w toku bieżącej pracy rozpoznają indywidualne potrzeby rozwojowe dzieci oraz inicjują działania diagnozujące </w:t>
      </w:r>
      <w:r w:rsidR="00884A7F" w:rsidRPr="006E76B3">
        <w:rPr>
          <w:rFonts w:ascii="Times New Roman" w:hAnsi="Times New Roman" w:cs="Times New Roman"/>
          <w:sz w:val="24"/>
          <w:szCs w:val="24"/>
        </w:rPr>
        <w:t>i wspierające.</w:t>
      </w:r>
    </w:p>
    <w:p w14:paraId="14B43E49" w14:textId="77777777" w:rsidR="00293F2A" w:rsidRPr="006E76B3" w:rsidRDefault="00293F2A" w:rsidP="008643D3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Nauczyciele</w:t>
      </w:r>
      <w:r w:rsidR="00884A7F" w:rsidRPr="006E76B3">
        <w:rPr>
          <w:rFonts w:ascii="Times New Roman" w:hAnsi="Times New Roman" w:cs="Times New Roman"/>
          <w:sz w:val="24"/>
          <w:szCs w:val="24"/>
        </w:rPr>
        <w:t xml:space="preserve"> prowadzą obserwację dzieci i oceniają ich umiejętności</w:t>
      </w:r>
      <w:r w:rsidRPr="006E76B3">
        <w:rPr>
          <w:rFonts w:ascii="Times New Roman" w:hAnsi="Times New Roman" w:cs="Times New Roman"/>
          <w:sz w:val="24"/>
          <w:szCs w:val="24"/>
        </w:rPr>
        <w:t xml:space="preserve"> w sferze emocjonalno-</w:t>
      </w:r>
      <w:r w:rsidR="00884A7F" w:rsidRPr="006E76B3">
        <w:rPr>
          <w:rFonts w:ascii="Times New Roman" w:hAnsi="Times New Roman" w:cs="Times New Roman"/>
          <w:sz w:val="24"/>
          <w:szCs w:val="24"/>
        </w:rPr>
        <w:t>społecznej,</w:t>
      </w:r>
      <w:r w:rsidRPr="006E76B3">
        <w:rPr>
          <w:rFonts w:ascii="Times New Roman" w:hAnsi="Times New Roman" w:cs="Times New Roman"/>
          <w:sz w:val="24"/>
          <w:szCs w:val="24"/>
        </w:rPr>
        <w:t xml:space="preserve"> poznawczej</w:t>
      </w:r>
      <w:r w:rsidR="00884A7F" w:rsidRPr="006E76B3">
        <w:rPr>
          <w:rFonts w:ascii="Times New Roman" w:hAnsi="Times New Roman" w:cs="Times New Roman"/>
          <w:sz w:val="24"/>
          <w:szCs w:val="24"/>
        </w:rPr>
        <w:t>, ruchowej i</w:t>
      </w:r>
      <w:r w:rsidRPr="006E76B3">
        <w:rPr>
          <w:rFonts w:ascii="Times New Roman" w:hAnsi="Times New Roman" w:cs="Times New Roman"/>
          <w:sz w:val="24"/>
          <w:szCs w:val="24"/>
        </w:rPr>
        <w:t xml:space="preserve"> samoobsł</w:t>
      </w:r>
      <w:r w:rsidR="004B29BF" w:rsidRPr="006E76B3">
        <w:rPr>
          <w:rFonts w:ascii="Times New Roman" w:hAnsi="Times New Roman" w:cs="Times New Roman"/>
          <w:sz w:val="24"/>
          <w:szCs w:val="24"/>
        </w:rPr>
        <w:t>ugi w formie:</w:t>
      </w:r>
    </w:p>
    <w:p w14:paraId="61C6384E" w14:textId="77777777" w:rsidR="004B29BF" w:rsidRPr="006E76B3" w:rsidRDefault="004B29BF" w:rsidP="008643D3">
      <w:pPr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kart obserwacji</w:t>
      </w:r>
      <w:r w:rsidR="00B32586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0C6AF49C" w14:textId="77777777" w:rsidR="004B29BF" w:rsidRPr="006E76B3" w:rsidRDefault="004B29BF" w:rsidP="008643D3">
      <w:pPr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diagnoza gotowości szkolnej,</w:t>
      </w:r>
    </w:p>
    <w:p w14:paraId="7E36CA34" w14:textId="77777777" w:rsidR="004B29BF" w:rsidRPr="006E76B3" w:rsidRDefault="004B29BF" w:rsidP="008643D3">
      <w:pPr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zeszytów obserwacji</w:t>
      </w:r>
      <w:r w:rsidR="00B32586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16F81C50" w14:textId="77777777" w:rsidR="004B29BF" w:rsidRPr="006E76B3" w:rsidRDefault="007E6C7F" w:rsidP="008643D3">
      <w:pPr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kart pracy dziecka.</w:t>
      </w:r>
      <w:r w:rsidR="004B29BF" w:rsidRPr="006E7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2E06F" w14:textId="77777777" w:rsidR="00ED413E" w:rsidRPr="006E76B3" w:rsidRDefault="00ED413E" w:rsidP="008643D3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Dyrektor z uwzględnieniem opinii i orzeczeń poradni psychologiczno-pedagogicznej oraz diagnozy sporządzonej na terenie przedszkola, w uzgodnieniu z rodzicami, organizuje pomoc psychologiczno-pedagogiczną.</w:t>
      </w:r>
      <w:r w:rsidR="00EF580E" w:rsidRPr="006E76B3">
        <w:rPr>
          <w:rFonts w:ascii="Times New Roman" w:hAnsi="Times New Roman" w:cs="Times New Roman"/>
          <w:sz w:val="24"/>
          <w:szCs w:val="24"/>
        </w:rPr>
        <w:t xml:space="preserve"> Korzystanie z pomocy psychologiczno – pedagogicznej w przedszkolu jest dobrowolne i nieodpłatne.</w:t>
      </w:r>
    </w:p>
    <w:p w14:paraId="3748E515" w14:textId="77777777" w:rsidR="00ED413E" w:rsidRPr="006E76B3" w:rsidRDefault="00ED413E" w:rsidP="008643D3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omoc psychologiczno-pedagogiczna organizowana jest we współpracy z rejonową poradnią psychologiczno-pedagogiczną, placówkami doskonalenia zawodowego nauczycieli oraz innymi instytucjami i organizacjami pozarządowymi.</w:t>
      </w:r>
    </w:p>
    <w:p w14:paraId="0289198B" w14:textId="77777777" w:rsidR="007E6C7F" w:rsidRPr="006E76B3" w:rsidRDefault="007E6C7F" w:rsidP="008643D3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rzedszkole organizuje i udziela rodzicom dzieci i nauczycielom pomocy psychologiczno-pedagogicznej polegającej na wspieraniu ich w rozwiązywaniu problemów. dydaktycznych i wychowawczych oraz rozwijaniu ich umiejętności wychowawczych.</w:t>
      </w:r>
    </w:p>
    <w:p w14:paraId="60A5A4D6" w14:textId="77777777" w:rsidR="00ED413E" w:rsidRPr="006E76B3" w:rsidRDefault="00ED413E" w:rsidP="008643D3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Szczegółowe zasady organizacji i udzielania pomocy </w:t>
      </w:r>
      <w:r w:rsidR="0037173E" w:rsidRPr="006E76B3">
        <w:rPr>
          <w:rFonts w:ascii="Times New Roman" w:hAnsi="Times New Roman" w:cs="Times New Roman"/>
          <w:sz w:val="24"/>
          <w:szCs w:val="24"/>
        </w:rPr>
        <w:t>psychologiczno-pedagogicznej                w</w:t>
      </w:r>
      <w:r w:rsidRPr="006E76B3">
        <w:rPr>
          <w:rFonts w:ascii="Times New Roman" w:hAnsi="Times New Roman" w:cs="Times New Roman"/>
          <w:sz w:val="24"/>
          <w:szCs w:val="24"/>
        </w:rPr>
        <w:t xml:space="preserve"> </w:t>
      </w:r>
      <w:r w:rsidR="00130DC4" w:rsidRPr="006E76B3">
        <w:rPr>
          <w:rFonts w:ascii="Times New Roman" w:hAnsi="Times New Roman" w:cs="Times New Roman"/>
          <w:sz w:val="24"/>
          <w:szCs w:val="24"/>
        </w:rPr>
        <w:t xml:space="preserve">przedszkolu </w:t>
      </w:r>
      <w:r w:rsidRPr="006E76B3">
        <w:rPr>
          <w:rFonts w:ascii="Times New Roman" w:hAnsi="Times New Roman" w:cs="Times New Roman"/>
          <w:sz w:val="24"/>
          <w:szCs w:val="24"/>
        </w:rPr>
        <w:t xml:space="preserve">określają odrębne przepisy. </w:t>
      </w:r>
    </w:p>
    <w:p w14:paraId="4DB1A08D" w14:textId="77777777" w:rsidR="00607033" w:rsidRPr="006E76B3" w:rsidRDefault="00607033" w:rsidP="00776D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926E7" w14:textId="77777777" w:rsidR="00D00637" w:rsidRPr="006E76B3" w:rsidRDefault="00D00637" w:rsidP="0077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B3">
        <w:rPr>
          <w:rFonts w:ascii="Times New Roman" w:hAnsi="Times New Roman" w:cs="Times New Roman"/>
          <w:b/>
          <w:sz w:val="24"/>
          <w:szCs w:val="24"/>
        </w:rPr>
        <w:t>§7</w:t>
      </w:r>
    </w:p>
    <w:p w14:paraId="0706320E" w14:textId="77777777" w:rsidR="00ED413E" w:rsidRPr="006E76B3" w:rsidRDefault="00ED413E" w:rsidP="00776DF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rzedszkole organizuje naukę i opiekę dla dzieci z niepełnosprawnością w formie kształcenia specjalnego w integracji ze środowiskiem przedszkolnym.</w:t>
      </w:r>
    </w:p>
    <w:p w14:paraId="13BAF72A" w14:textId="77777777" w:rsidR="00ED413E" w:rsidRPr="006E76B3" w:rsidRDefault="00ED413E" w:rsidP="00776DF2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lastRenderedPageBreak/>
        <w:t>Dzieciom objęty</w:t>
      </w:r>
      <w:r w:rsidR="00A621DB" w:rsidRPr="006E76B3">
        <w:rPr>
          <w:rFonts w:ascii="Times New Roman" w:hAnsi="Times New Roman" w:cs="Times New Roman"/>
          <w:sz w:val="24"/>
          <w:szCs w:val="24"/>
        </w:rPr>
        <w:t>m kształceniem specjalnym przedszkole</w:t>
      </w:r>
      <w:r w:rsidRPr="006E76B3">
        <w:rPr>
          <w:rFonts w:ascii="Times New Roman" w:hAnsi="Times New Roman" w:cs="Times New Roman"/>
          <w:sz w:val="24"/>
          <w:szCs w:val="24"/>
        </w:rPr>
        <w:t xml:space="preserve"> zapewnia:</w:t>
      </w:r>
    </w:p>
    <w:p w14:paraId="06A8C2F4" w14:textId="77777777" w:rsidR="00ED413E" w:rsidRPr="006E76B3" w:rsidRDefault="00ED413E" w:rsidP="00776DF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realizację indywidualnego programu edukacyjno-terapeutycznego uwzględniającego zalecenia orzeczenia o po</w:t>
      </w:r>
      <w:r w:rsidR="00B32586" w:rsidRPr="006E76B3">
        <w:rPr>
          <w:rFonts w:ascii="Times New Roman" w:hAnsi="Times New Roman" w:cs="Times New Roman"/>
          <w:sz w:val="24"/>
          <w:szCs w:val="24"/>
        </w:rPr>
        <w:t>trzebie kształcenia specjalnego,</w:t>
      </w:r>
    </w:p>
    <w:p w14:paraId="134BC311" w14:textId="77777777" w:rsidR="00ED413E" w:rsidRPr="006E76B3" w:rsidRDefault="00ED413E" w:rsidP="00776DF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dostosowanie przestrzeni przedszkolnej i stanowiska pracy do indy</w:t>
      </w:r>
      <w:r w:rsidR="00B32586" w:rsidRPr="006E76B3">
        <w:rPr>
          <w:rFonts w:ascii="Times New Roman" w:hAnsi="Times New Roman" w:cs="Times New Roman"/>
          <w:sz w:val="24"/>
          <w:szCs w:val="24"/>
        </w:rPr>
        <w:t>widualnych potrzeb edukacyjnych,</w:t>
      </w:r>
    </w:p>
    <w:p w14:paraId="5C870E09" w14:textId="77777777" w:rsidR="00BC4DF8" w:rsidRPr="006E76B3" w:rsidRDefault="00ED413E" w:rsidP="00776DF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zajęcia specjalistyczne organizowane ze względu na indywidualne potrzeby rozwojowe i edukacyjne oraz możliwości psychofizyczne</w:t>
      </w:r>
      <w:r w:rsidR="007E6C7F" w:rsidRPr="006E76B3">
        <w:rPr>
          <w:rFonts w:ascii="Times New Roman" w:hAnsi="Times New Roman" w:cs="Times New Roman"/>
          <w:sz w:val="24"/>
          <w:szCs w:val="24"/>
        </w:rPr>
        <w:t>,</w:t>
      </w:r>
      <w:r w:rsidRPr="006E76B3">
        <w:rPr>
          <w:rFonts w:ascii="Times New Roman" w:hAnsi="Times New Roman" w:cs="Times New Roman"/>
          <w:sz w:val="24"/>
          <w:szCs w:val="24"/>
        </w:rPr>
        <w:t xml:space="preserve"> w tym zajęcia rewalidacyjne.</w:t>
      </w:r>
    </w:p>
    <w:p w14:paraId="44324536" w14:textId="77777777" w:rsidR="00ED413E" w:rsidRPr="006E76B3" w:rsidRDefault="00ED413E" w:rsidP="00776DF2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Szczegółowe warunki orga</w:t>
      </w:r>
      <w:r w:rsidR="000C17DA" w:rsidRPr="006E76B3">
        <w:rPr>
          <w:rFonts w:ascii="Times New Roman" w:hAnsi="Times New Roman" w:cs="Times New Roman"/>
          <w:sz w:val="24"/>
          <w:szCs w:val="24"/>
        </w:rPr>
        <w:t>nizowania nauki i opieki dzieci</w:t>
      </w:r>
      <w:r w:rsidRPr="006E76B3">
        <w:rPr>
          <w:rFonts w:ascii="Times New Roman" w:hAnsi="Times New Roman" w:cs="Times New Roman"/>
          <w:sz w:val="24"/>
          <w:szCs w:val="24"/>
        </w:rPr>
        <w:t xml:space="preserve"> z niepeł</w:t>
      </w:r>
      <w:r w:rsidR="000C17DA" w:rsidRPr="006E76B3">
        <w:rPr>
          <w:rFonts w:ascii="Times New Roman" w:hAnsi="Times New Roman" w:cs="Times New Roman"/>
          <w:sz w:val="24"/>
          <w:szCs w:val="24"/>
        </w:rPr>
        <w:t xml:space="preserve">nosprawnością, </w:t>
      </w:r>
      <w:r w:rsidRPr="006E76B3">
        <w:rPr>
          <w:rFonts w:ascii="Times New Roman" w:hAnsi="Times New Roman" w:cs="Times New Roman"/>
          <w:sz w:val="24"/>
          <w:szCs w:val="24"/>
        </w:rPr>
        <w:t>określają odrębne przepisy.</w:t>
      </w:r>
    </w:p>
    <w:p w14:paraId="57960F91" w14:textId="77777777" w:rsidR="00D00637" w:rsidRPr="006E76B3" w:rsidRDefault="00776DF2" w:rsidP="0077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B3">
        <w:rPr>
          <w:rFonts w:ascii="Times New Roman" w:hAnsi="Times New Roman" w:cs="Times New Roman"/>
          <w:b/>
          <w:sz w:val="24"/>
          <w:szCs w:val="24"/>
        </w:rPr>
        <w:t>§8</w:t>
      </w:r>
    </w:p>
    <w:p w14:paraId="32E01D8B" w14:textId="77777777" w:rsidR="00ED413E" w:rsidRPr="006E76B3" w:rsidRDefault="000C17DA" w:rsidP="00776DF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Dzieci</w:t>
      </w:r>
      <w:r w:rsidR="00ED413E" w:rsidRPr="006E76B3">
        <w:rPr>
          <w:rFonts w:ascii="Times New Roman" w:hAnsi="Times New Roman" w:cs="Times New Roman"/>
          <w:sz w:val="24"/>
          <w:szCs w:val="24"/>
        </w:rPr>
        <w:t xml:space="preserve"> niebędące obywatelami polskimi oraz obywatele polscy, którzy pobierali </w:t>
      </w:r>
      <w:r w:rsidRPr="006E76B3">
        <w:rPr>
          <w:rFonts w:ascii="Times New Roman" w:hAnsi="Times New Roman" w:cs="Times New Roman"/>
          <w:sz w:val="24"/>
          <w:szCs w:val="24"/>
        </w:rPr>
        <w:t>naukę w przedszkolach</w:t>
      </w:r>
      <w:r w:rsidR="00ED413E" w:rsidRPr="006E76B3">
        <w:rPr>
          <w:rFonts w:ascii="Times New Roman" w:hAnsi="Times New Roman" w:cs="Times New Roman"/>
          <w:sz w:val="24"/>
          <w:szCs w:val="24"/>
        </w:rPr>
        <w:t xml:space="preserve"> funkcjonujących w systemach oświatowych innych państw, korzystają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413E" w:rsidRPr="006E76B3">
        <w:rPr>
          <w:rFonts w:ascii="Times New Roman" w:hAnsi="Times New Roman" w:cs="Times New Roman"/>
          <w:sz w:val="24"/>
          <w:szCs w:val="24"/>
        </w:rPr>
        <w:t xml:space="preserve">z nauki i opieki na warunkach określonych w odrębnych przepisach. </w:t>
      </w:r>
    </w:p>
    <w:p w14:paraId="5ADA3E9A" w14:textId="77777777" w:rsidR="00ED413E" w:rsidRPr="006E76B3" w:rsidRDefault="000C17DA" w:rsidP="00776DF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Przedszkole zapewnia integrację </w:t>
      </w:r>
      <w:r w:rsidR="0037173E" w:rsidRPr="006E76B3">
        <w:rPr>
          <w:rFonts w:ascii="Times New Roman" w:hAnsi="Times New Roman" w:cs="Times New Roman"/>
          <w:sz w:val="24"/>
          <w:szCs w:val="24"/>
        </w:rPr>
        <w:t>dzieci niebędących</w:t>
      </w:r>
      <w:r w:rsidR="00ED413E" w:rsidRPr="006E76B3">
        <w:rPr>
          <w:rFonts w:ascii="Times New Roman" w:hAnsi="Times New Roman" w:cs="Times New Roman"/>
          <w:sz w:val="24"/>
          <w:szCs w:val="24"/>
        </w:rPr>
        <w:t xml:space="preserve"> obywatelami p</w:t>
      </w:r>
      <w:r w:rsidR="00EF580E" w:rsidRPr="006E76B3">
        <w:rPr>
          <w:rFonts w:ascii="Times New Roman" w:hAnsi="Times New Roman" w:cs="Times New Roman"/>
          <w:sz w:val="24"/>
          <w:szCs w:val="24"/>
        </w:rPr>
        <w:t>olskimi ze środowiskiem przedszkolnym</w:t>
      </w:r>
      <w:r w:rsidR="00ED413E" w:rsidRPr="006E76B3">
        <w:rPr>
          <w:rFonts w:ascii="Times New Roman" w:hAnsi="Times New Roman" w:cs="Times New Roman"/>
          <w:sz w:val="24"/>
          <w:szCs w:val="24"/>
        </w:rPr>
        <w:t xml:space="preserve"> i wspomaga ich w pokonaniu trudności adaptacyjnych związanych z różnicami kulturowymi lub ze zmianą środowiska edukacyjnego, w tym związanych z kształceniem za granicą. </w:t>
      </w:r>
    </w:p>
    <w:p w14:paraId="01A08360" w14:textId="77777777" w:rsidR="00607033" w:rsidRPr="006E76B3" w:rsidRDefault="00607033" w:rsidP="00776D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C9CCC" w14:textId="77777777" w:rsidR="00D00637" w:rsidRPr="006E76B3" w:rsidRDefault="00776DF2" w:rsidP="0077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B3">
        <w:rPr>
          <w:rFonts w:ascii="Times New Roman" w:hAnsi="Times New Roman" w:cs="Times New Roman"/>
          <w:b/>
          <w:sz w:val="24"/>
          <w:szCs w:val="24"/>
        </w:rPr>
        <w:t>§9</w:t>
      </w:r>
    </w:p>
    <w:p w14:paraId="7B77E3F2" w14:textId="77777777" w:rsidR="00ED413E" w:rsidRPr="006E76B3" w:rsidRDefault="000C17DA" w:rsidP="00776DF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rzedszkole</w:t>
      </w:r>
      <w:r w:rsidR="00ED413E" w:rsidRPr="006E76B3">
        <w:rPr>
          <w:rFonts w:ascii="Times New Roman" w:hAnsi="Times New Roman" w:cs="Times New Roman"/>
          <w:sz w:val="24"/>
          <w:szCs w:val="24"/>
        </w:rPr>
        <w:t xml:space="preserve"> organizuje zajęc</w:t>
      </w:r>
      <w:r w:rsidRPr="006E76B3">
        <w:rPr>
          <w:rFonts w:ascii="Times New Roman" w:hAnsi="Times New Roman" w:cs="Times New Roman"/>
          <w:sz w:val="24"/>
          <w:szCs w:val="24"/>
        </w:rPr>
        <w:t>ia religii</w:t>
      </w:r>
      <w:r w:rsidR="00ED413E" w:rsidRPr="006E76B3">
        <w:rPr>
          <w:rFonts w:ascii="Times New Roman" w:hAnsi="Times New Roman" w:cs="Times New Roman"/>
          <w:sz w:val="24"/>
          <w:szCs w:val="24"/>
        </w:rPr>
        <w:t>.</w:t>
      </w:r>
    </w:p>
    <w:p w14:paraId="4170BC33" w14:textId="77777777" w:rsidR="00ED413E" w:rsidRPr="006E76B3" w:rsidRDefault="00ED413E" w:rsidP="00776DF2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tawą udziału ucznia </w:t>
      </w:r>
      <w:r w:rsidR="000C17DA" w:rsidRPr="006E7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 zajęciach z </w:t>
      </w:r>
      <w:r w:rsidR="0037173E" w:rsidRPr="006E76B3">
        <w:rPr>
          <w:rFonts w:ascii="Times New Roman" w:hAnsi="Times New Roman" w:cs="Times New Roman"/>
          <w:sz w:val="24"/>
          <w:szCs w:val="24"/>
          <w:shd w:val="clear" w:color="auto" w:fill="FFFFFF"/>
        </w:rPr>
        <w:t>religii jest</w:t>
      </w:r>
      <w:r w:rsidRPr="006E7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życzenie wyrażone przez </w:t>
      </w:r>
      <w:r w:rsidR="000C17DA" w:rsidRPr="006E76B3">
        <w:rPr>
          <w:rFonts w:ascii="Times New Roman" w:hAnsi="Times New Roman" w:cs="Times New Roman"/>
          <w:sz w:val="24"/>
          <w:szCs w:val="24"/>
          <w:shd w:val="clear" w:color="auto" w:fill="FFFFFF"/>
        </w:rPr>
        <w:t>rodzica</w:t>
      </w:r>
      <w:r w:rsidRPr="006E7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173E" w:rsidRPr="006E7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Pr="006E76B3">
        <w:rPr>
          <w:rFonts w:ascii="Times New Roman" w:hAnsi="Times New Roman" w:cs="Times New Roman"/>
          <w:sz w:val="24"/>
          <w:szCs w:val="24"/>
          <w:shd w:val="clear" w:color="auto" w:fill="FFFFFF"/>
        </w:rPr>
        <w:t>w formie pisemnego oświadczenia.</w:t>
      </w:r>
    </w:p>
    <w:p w14:paraId="1CF0BFBB" w14:textId="77777777" w:rsidR="00ED413E" w:rsidRPr="006E76B3" w:rsidRDefault="00ED413E" w:rsidP="00776DF2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  <w:shd w:val="clear" w:color="auto" w:fill="FFFFFF"/>
        </w:rPr>
        <w:t>Życzenie udziału w zajęciach z religii raz wyrażone nie musi być ponawiane w kolejnym roku szkolnym, ale m</w:t>
      </w:r>
      <w:r w:rsidR="000C17DA" w:rsidRPr="006E76B3">
        <w:rPr>
          <w:rFonts w:ascii="Times New Roman" w:hAnsi="Times New Roman" w:cs="Times New Roman"/>
          <w:sz w:val="24"/>
          <w:szCs w:val="24"/>
          <w:shd w:val="clear" w:color="auto" w:fill="FFFFFF"/>
        </w:rPr>
        <w:t>oże być odwołane w każdym czasie.</w:t>
      </w:r>
    </w:p>
    <w:p w14:paraId="5AF81C2F" w14:textId="77777777" w:rsidR="00ED413E" w:rsidRPr="006E76B3" w:rsidRDefault="00ED413E" w:rsidP="00776DF2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Za</w:t>
      </w:r>
      <w:r w:rsidR="000C17DA" w:rsidRPr="006E76B3">
        <w:rPr>
          <w:rFonts w:ascii="Times New Roman" w:hAnsi="Times New Roman" w:cs="Times New Roman"/>
          <w:sz w:val="24"/>
          <w:szCs w:val="24"/>
        </w:rPr>
        <w:t xml:space="preserve">sady organizacji religii w przedszkolu </w:t>
      </w:r>
      <w:r w:rsidRPr="006E76B3">
        <w:rPr>
          <w:rFonts w:ascii="Times New Roman" w:hAnsi="Times New Roman" w:cs="Times New Roman"/>
          <w:sz w:val="24"/>
          <w:szCs w:val="24"/>
        </w:rPr>
        <w:t>określają odrębne przepisy.</w:t>
      </w:r>
    </w:p>
    <w:p w14:paraId="7B5E1A33" w14:textId="77777777" w:rsidR="00607033" w:rsidRPr="006E76B3" w:rsidRDefault="00607033" w:rsidP="00776D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022A4" w14:textId="77777777" w:rsidR="00D00637" w:rsidRPr="006E76B3" w:rsidRDefault="00776DF2" w:rsidP="0077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B3">
        <w:rPr>
          <w:rFonts w:ascii="Times New Roman" w:hAnsi="Times New Roman" w:cs="Times New Roman"/>
          <w:b/>
          <w:sz w:val="24"/>
          <w:szCs w:val="24"/>
        </w:rPr>
        <w:t>§10</w:t>
      </w:r>
    </w:p>
    <w:p w14:paraId="3FDDE131" w14:textId="77777777" w:rsidR="00AD731F" w:rsidRPr="006E76B3" w:rsidRDefault="00AD731F" w:rsidP="00776DF2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C17DA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 przedszkola</w:t>
      </w:r>
      <w:r w:rsidR="0036369C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są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w formie zajęć kierowanych </w:t>
      </w:r>
      <w:r w:rsidR="0037173E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i niekierowanych a także swobodnych zabaw dzieci.</w:t>
      </w:r>
    </w:p>
    <w:p w14:paraId="3E14F90E" w14:textId="77777777" w:rsidR="00AD731F" w:rsidRPr="006E76B3" w:rsidRDefault="00AD731F" w:rsidP="00776DF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realizacji zadań </w:t>
      </w:r>
      <w:r w:rsidR="000C17DA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:</w:t>
      </w:r>
    </w:p>
    <w:p w14:paraId="45A36946" w14:textId="77777777" w:rsidR="00AD731F" w:rsidRPr="006E76B3" w:rsidRDefault="00AD731F" w:rsidP="00776DF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możliwości dzieci, ich oczekiwania poznawcze i potrzeby wyrażania swoich stanów emocjonalnych</w:t>
      </w:r>
      <w:r w:rsidR="00D00637" w:rsidRPr="006E76B3">
        <w:rPr>
          <w:rFonts w:ascii="Times New Roman" w:hAnsi="Times New Roman" w:cs="Times New Roman"/>
          <w:sz w:val="24"/>
          <w:szCs w:val="24"/>
          <w:lang w:eastAsia="pl-PL"/>
        </w:rPr>
        <w:t>, komunikacji oraz chęci zabawy,</w:t>
      </w:r>
    </w:p>
    <w:p w14:paraId="290A7E71" w14:textId="77777777" w:rsidR="00AD731F" w:rsidRPr="006E76B3" w:rsidRDefault="00AD731F" w:rsidP="00776DF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pecj</w:t>
      </w:r>
      <w:r w:rsidR="00D00637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alne potrzeby edukacyjne dzieci,</w:t>
      </w:r>
    </w:p>
    <w:p w14:paraId="12A190FE" w14:textId="77777777" w:rsidR="00AD731F" w:rsidRPr="006E76B3" w:rsidRDefault="00AD731F" w:rsidP="00776DF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otrzebę prowadzenia diagnozy </w:t>
      </w:r>
      <w:r w:rsidR="0037173E" w:rsidRPr="006E76B3">
        <w:rPr>
          <w:rFonts w:ascii="Times New Roman" w:hAnsi="Times New Roman" w:cs="Times New Roman"/>
          <w:sz w:val="24"/>
          <w:szCs w:val="24"/>
          <w:lang w:eastAsia="pl-PL"/>
        </w:rPr>
        <w:t>i obserwacji</w:t>
      </w: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 dzieci w</w:t>
      </w:r>
      <w:r w:rsidR="00D00637"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 celu monitorowania ich rozwoju,</w:t>
      </w:r>
    </w:p>
    <w:p w14:paraId="5B440EE1" w14:textId="77777777" w:rsidR="00AD731F" w:rsidRPr="006E76B3" w:rsidRDefault="00AD731F" w:rsidP="00776DF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organizację przestrze</w:t>
      </w:r>
      <w:r w:rsidR="000C17DA" w:rsidRPr="006E76B3">
        <w:rPr>
          <w:rFonts w:ascii="Times New Roman" w:hAnsi="Times New Roman" w:cs="Times New Roman"/>
          <w:sz w:val="24"/>
          <w:szCs w:val="24"/>
          <w:lang w:eastAsia="pl-PL"/>
        </w:rPr>
        <w:t>ni przedszkola</w:t>
      </w:r>
      <w:r w:rsidR="00D00637"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 stymulującej rozwój dzieci,</w:t>
      </w:r>
    </w:p>
    <w:p w14:paraId="5CFBA6D4" w14:textId="77777777" w:rsidR="00AD731F" w:rsidRPr="006E76B3" w:rsidRDefault="00AD731F" w:rsidP="00776DF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zabaw ruchowych i muzyczno-ruchowych, </w:t>
      </w:r>
      <w:r w:rsidR="007E6C7F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baw na wolnym powietrzu,</w:t>
      </w:r>
    </w:p>
    <w:p w14:paraId="3D3BEBBB" w14:textId="77777777" w:rsidR="00AD731F" w:rsidRPr="006E76B3" w:rsidRDefault="00AD731F" w:rsidP="00776DF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14:paraId="3ECF412C" w14:textId="77777777" w:rsidR="00AD731F" w:rsidRPr="006E76B3" w:rsidRDefault="00AD731F" w:rsidP="00776DF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rodz</w:t>
      </w:r>
      <w:r w:rsidR="000C17DA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iców dzieci uczęszczających do przedszkola, przedszkole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 funkcję doradczą i wspomagającą:</w:t>
      </w:r>
    </w:p>
    <w:p w14:paraId="3003FF77" w14:textId="77777777" w:rsidR="00AD731F" w:rsidRPr="006E76B3" w:rsidRDefault="00AD731F" w:rsidP="00776DF2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 w rozpoznawaniu możliwości i potrzeb rozwojowych dziecka oraz podjęciu wczesn</w:t>
      </w:r>
      <w:r w:rsidR="00B32586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ej interwencji specjalistycznej,</w:t>
      </w:r>
    </w:p>
    <w:p w14:paraId="246C40D7" w14:textId="77777777" w:rsidR="00AD731F" w:rsidRPr="006E76B3" w:rsidRDefault="00AD731F" w:rsidP="00776DF2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="00B32586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ieżąco o postępach dziecka,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002BF4" w14:textId="77777777" w:rsidR="00AD731F" w:rsidRPr="006E76B3" w:rsidRDefault="00AD731F" w:rsidP="00776DF2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 wspólnie z rodzicami kierunki i zakres zadań realizo</w:t>
      </w:r>
      <w:r w:rsidR="001D74D5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wanych w przedszkolu</w:t>
      </w:r>
      <w:r w:rsidR="00B32586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A32427" w14:textId="77777777" w:rsidR="00857B1D" w:rsidRPr="006E76B3" w:rsidRDefault="00AD731F" w:rsidP="00776DF2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 odrębne potrzeby dziecka </w:t>
      </w:r>
      <w:r w:rsidR="00BC4DF8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 sytuacji rodzinnej</w:t>
      </w:r>
      <w:r w:rsidR="00D00637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AED751" w14:textId="77777777" w:rsidR="00857B1D" w:rsidRPr="006E76B3" w:rsidRDefault="00857B1D" w:rsidP="00776D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70E85" w14:textId="77777777" w:rsidR="00D54DB7" w:rsidRPr="006E76B3" w:rsidRDefault="001D74D5" w:rsidP="00776DF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B3">
        <w:rPr>
          <w:rFonts w:ascii="Times New Roman" w:hAnsi="Times New Roman" w:cs="Times New Roman"/>
          <w:b/>
          <w:sz w:val="32"/>
          <w:szCs w:val="32"/>
        </w:rPr>
        <w:t>Rozdział 3</w:t>
      </w:r>
    </w:p>
    <w:p w14:paraId="70450B2F" w14:textId="77777777" w:rsidR="00D54DB7" w:rsidRPr="006E76B3" w:rsidRDefault="00E039B2" w:rsidP="00776DF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B3">
        <w:rPr>
          <w:rFonts w:ascii="Times New Roman" w:hAnsi="Times New Roman" w:cs="Times New Roman"/>
          <w:b/>
          <w:sz w:val="32"/>
          <w:szCs w:val="32"/>
        </w:rPr>
        <w:t>Organy przedszkola</w:t>
      </w:r>
    </w:p>
    <w:p w14:paraId="23CB087B" w14:textId="77777777" w:rsidR="005D4ECA" w:rsidRPr="006E76B3" w:rsidRDefault="005D4ECA" w:rsidP="00776DF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11AA5" w14:textId="77777777" w:rsidR="0084515A" w:rsidRPr="006E76B3" w:rsidRDefault="00776DF2" w:rsidP="00776DF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76B3">
        <w:rPr>
          <w:rFonts w:ascii="Times New Roman" w:hAnsi="Times New Roman" w:cs="Times New Roman"/>
          <w:b/>
          <w:sz w:val="24"/>
          <w:szCs w:val="24"/>
        </w:rPr>
        <w:t>§11</w:t>
      </w:r>
    </w:p>
    <w:p w14:paraId="0E37FC1E" w14:textId="77777777" w:rsidR="00857B1D" w:rsidRPr="006E76B3" w:rsidRDefault="00857B1D" w:rsidP="00776D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FCC04" w14:textId="77777777" w:rsidR="001D74D5" w:rsidRPr="006E76B3" w:rsidRDefault="001D74D5" w:rsidP="00776DF2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Organami przedszkola są:</w:t>
      </w:r>
    </w:p>
    <w:p w14:paraId="02D26303" w14:textId="77777777" w:rsidR="001D74D5" w:rsidRPr="006E76B3" w:rsidRDefault="00F72BBD" w:rsidP="00776DF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="0084515A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yrektor,</w:t>
      </w:r>
    </w:p>
    <w:p w14:paraId="5C2D2E59" w14:textId="77777777" w:rsidR="001D74D5" w:rsidRPr="006E76B3" w:rsidRDefault="0084515A" w:rsidP="00776DF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Rada R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odziców.</w:t>
      </w:r>
    </w:p>
    <w:p w14:paraId="4C57F861" w14:textId="77777777" w:rsidR="00A71CE1" w:rsidRPr="006E76B3" w:rsidRDefault="00A621DB" w:rsidP="00776DF2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edszkolu nie tworzy się Rady Pedagogicznej.</w:t>
      </w:r>
      <w:r w:rsidR="00A25CB2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Nauczyciele pracujący w przedszkolu wchodzą w skład Rady Pedagogicznej Szkoły Podstawowej</w:t>
      </w:r>
      <w:r w:rsidR="0084515A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Donaborowie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Zespole Szkół w Donaborowie.</w:t>
      </w:r>
    </w:p>
    <w:p w14:paraId="65E08F3B" w14:textId="77777777" w:rsidR="001D74D5" w:rsidRPr="006E76B3" w:rsidRDefault="00776DF2" w:rsidP="0060703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 12</w:t>
      </w:r>
    </w:p>
    <w:p w14:paraId="72E3BD25" w14:textId="77777777" w:rsidR="001D74D5" w:rsidRPr="006E76B3" w:rsidRDefault="001D74D5" w:rsidP="00776DF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yrektor jest jednoosobowym organem wykonawczym przedszkola i reprezentuje je </w:t>
      </w:r>
      <w:r w:rsidR="00130DC4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zewnątrz.</w:t>
      </w:r>
    </w:p>
    <w:p w14:paraId="25DC382B" w14:textId="77777777" w:rsidR="001D74D5" w:rsidRPr="006E76B3" w:rsidRDefault="001D74D5" w:rsidP="00776DF2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yrektor wykonuje obowiązki, a także posiada uprawnienia określone w odrębnych przepisach dla: </w:t>
      </w:r>
    </w:p>
    <w:p w14:paraId="0C6389B0" w14:textId="77777777" w:rsidR="001D74D5" w:rsidRPr="006E76B3" w:rsidRDefault="001D74D5" w:rsidP="00776DF2">
      <w:pPr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kierownika jednostki organizacyjnej o charakterze prawnym zakładu</w:t>
      </w:r>
    </w:p>
    <w:p w14:paraId="61A5E407" w14:textId="77777777" w:rsidR="001D74D5" w:rsidRPr="006E76B3" w:rsidRDefault="001D74D5" w:rsidP="00776DF2">
      <w:pPr>
        <w:autoSpaceDE w:val="0"/>
        <w:autoSpaceDN w:val="0"/>
        <w:adjustRightInd w:val="0"/>
        <w:ind w:firstLine="23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adm</w:t>
      </w:r>
      <w:r w:rsidR="00F72BBD" w:rsidRPr="006E76B3">
        <w:rPr>
          <w:rFonts w:ascii="Times New Roman" w:hAnsi="Times New Roman" w:cs="Times New Roman"/>
          <w:sz w:val="24"/>
          <w:szCs w:val="24"/>
        </w:rPr>
        <w:t>inistracyjnego, którym zarządza,</w:t>
      </w:r>
    </w:p>
    <w:p w14:paraId="3429B823" w14:textId="77777777" w:rsidR="001D74D5" w:rsidRPr="006E76B3" w:rsidRDefault="001D74D5" w:rsidP="00776DF2">
      <w:pPr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ierownika jednostki budżetowej, w której </w:t>
      </w:r>
      <w:r w:rsidRPr="006E76B3">
        <w:rPr>
          <w:rFonts w:ascii="Times New Roman" w:hAnsi="Times New Roman" w:cs="Times New Roman"/>
          <w:bCs/>
          <w:sz w:val="24"/>
          <w:szCs w:val="24"/>
        </w:rPr>
        <w:t>odpowiada za całość gospodarki finansowej w tym org</w:t>
      </w:r>
      <w:r w:rsidR="00F72BBD" w:rsidRPr="006E76B3">
        <w:rPr>
          <w:rFonts w:ascii="Times New Roman" w:hAnsi="Times New Roman" w:cs="Times New Roman"/>
          <w:bCs/>
          <w:sz w:val="24"/>
          <w:szCs w:val="24"/>
        </w:rPr>
        <w:t>anizowanie zamówień publicznych,</w:t>
      </w:r>
    </w:p>
    <w:p w14:paraId="3F89D727" w14:textId="77777777" w:rsidR="001D74D5" w:rsidRPr="006E76B3" w:rsidRDefault="001D74D5" w:rsidP="00776DF2">
      <w:pPr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organu administracji publicznej w sprawach wydawania decyzji administracyjnych, postanowień i zaświadczeń oraz innych oddziaływań administracyjno-prawnych </w:t>
      </w:r>
      <w:r w:rsidR="0037173E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="00F72BBD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a podstawie odrębnych przepisów,</w:t>
      </w:r>
    </w:p>
    <w:p w14:paraId="260FD51A" w14:textId="77777777" w:rsidR="001D74D5" w:rsidRPr="006E76B3" w:rsidRDefault="00BF1173" w:rsidP="00776DF2">
      <w:pPr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yrektora publicznego przedszkola prowadzonego przez </w:t>
      </w:r>
      <w:r w:rsidR="00A621DB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Gminę Baranów</w:t>
      </w:r>
      <w:r w:rsidR="00F72BBD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486F096E" w14:textId="77777777" w:rsidR="001D74D5" w:rsidRPr="006E76B3" w:rsidRDefault="00130DC4" w:rsidP="00776DF2">
      <w:pPr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ego rady p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edagogicznej</w:t>
      </w:r>
      <w:r w:rsidR="00A621DB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zkoły Podstawowej w Donaborowie</w:t>
      </w:r>
      <w:r w:rsidR="00F72BBD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66C9A9A2" w14:textId="77777777" w:rsidR="001D74D5" w:rsidRPr="006E76B3" w:rsidRDefault="001D74D5" w:rsidP="00776DF2">
      <w:pPr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organu nadzoru pedagogicznego dla przedszkola.</w:t>
      </w:r>
    </w:p>
    <w:p w14:paraId="617DA289" w14:textId="77777777" w:rsidR="001D74D5" w:rsidRPr="006E76B3" w:rsidRDefault="00BF1173" w:rsidP="00776DF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Szczegółowe kompetencje D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yrektora określa ustawa oraz odrębne przepisy dotyczące obowiązków i uprawnień wymienionych w ust. 2. </w:t>
      </w:r>
    </w:p>
    <w:p w14:paraId="2BD1572F" w14:textId="77777777" w:rsidR="001D74D5" w:rsidRPr="006E76B3" w:rsidRDefault="001D74D5" w:rsidP="00776DF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yrektor dąży do </w:t>
      </w:r>
      <w:r w:rsidRPr="006E76B3">
        <w:rPr>
          <w:rFonts w:ascii="Times New Roman" w:hAnsi="Times New Roman" w:cs="Times New Roman"/>
          <w:sz w:val="24"/>
          <w:szCs w:val="24"/>
        </w:rPr>
        <w:t xml:space="preserve">zapewnienia wysokiej jakości pracy </w:t>
      </w:r>
      <w:r w:rsidR="0037173E" w:rsidRPr="006E76B3">
        <w:rPr>
          <w:rFonts w:ascii="Times New Roman" w:hAnsi="Times New Roman" w:cs="Times New Roman"/>
          <w:sz w:val="24"/>
          <w:szCs w:val="24"/>
        </w:rPr>
        <w:t>przedszkola</w:t>
      </w:r>
      <w:r w:rsidR="0037173E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37173E" w:rsidRPr="006E76B3">
        <w:rPr>
          <w:rFonts w:ascii="Times New Roman" w:hAnsi="Times New Roman" w:cs="Times New Roman"/>
          <w:sz w:val="24"/>
          <w:szCs w:val="24"/>
        </w:rPr>
        <w:t>i</w:t>
      </w:r>
      <w:r w:rsidRPr="006E76B3">
        <w:rPr>
          <w:rFonts w:ascii="Times New Roman" w:hAnsi="Times New Roman" w:cs="Times New Roman"/>
          <w:sz w:val="24"/>
          <w:szCs w:val="24"/>
        </w:rPr>
        <w:t xml:space="preserve"> realizacji przypisanych jej zadań.</w:t>
      </w:r>
    </w:p>
    <w:p w14:paraId="190A71C1" w14:textId="77777777" w:rsidR="001D74D5" w:rsidRPr="006E76B3" w:rsidRDefault="0037173E" w:rsidP="00776DF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>Dyrektor przyjmuje</w:t>
      </w:r>
      <w:r w:rsidR="001D74D5" w:rsidRPr="006E76B3">
        <w:rPr>
          <w:rFonts w:ascii="Times New Roman" w:hAnsi="Times New Roman" w:cs="Times New Roman"/>
          <w:sz w:val="24"/>
          <w:szCs w:val="24"/>
        </w:rPr>
        <w:t xml:space="preserve"> skargi i wnioski dotyczące organizacji pracy przedszkola, przekazane na piśmie, drogą elektroniczną</w:t>
      </w:r>
      <w:r w:rsidR="00F72BBD" w:rsidRPr="006E76B3">
        <w:rPr>
          <w:rFonts w:ascii="Times New Roman" w:hAnsi="Times New Roman" w:cs="Times New Roman"/>
          <w:sz w:val="24"/>
          <w:szCs w:val="24"/>
        </w:rPr>
        <w:t xml:space="preserve"> lub złożone ustnie</w:t>
      </w:r>
      <w:r w:rsidR="001D74D5" w:rsidRPr="006E76B3">
        <w:rPr>
          <w:rFonts w:ascii="Times New Roman" w:hAnsi="Times New Roman" w:cs="Times New Roman"/>
          <w:sz w:val="24"/>
          <w:szCs w:val="24"/>
        </w:rPr>
        <w:t>.</w:t>
      </w:r>
    </w:p>
    <w:p w14:paraId="40BABE1F" w14:textId="77777777" w:rsidR="00607033" w:rsidRPr="006E76B3" w:rsidRDefault="00607033" w:rsidP="00776DF2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571C9044" w14:textId="77777777" w:rsidR="001D74D5" w:rsidRPr="006E76B3" w:rsidRDefault="00F72BBD" w:rsidP="00776DF2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13</w:t>
      </w:r>
    </w:p>
    <w:p w14:paraId="7DD754D8" w14:textId="77777777" w:rsidR="001D74D5" w:rsidRPr="006E76B3" w:rsidRDefault="001D74D5" w:rsidP="00776DF2">
      <w:pPr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14:paraId="48DEE1FF" w14:textId="77777777" w:rsidR="001D74D5" w:rsidRPr="006E76B3" w:rsidRDefault="00F72BBD" w:rsidP="00776DF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Rada R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dziców </w:t>
      </w:r>
      <w:r w:rsidR="00466D19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jest</w:t>
      </w:r>
      <w:r w:rsidR="002F200E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legialnym organem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, reprezentującym ogół rodziców w danym roku szkolnym.</w:t>
      </w:r>
    </w:p>
    <w:p w14:paraId="2990D379" w14:textId="77777777" w:rsidR="001D74D5" w:rsidRPr="006E76B3" w:rsidRDefault="001D74D5" w:rsidP="00776DF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Reprezentantam</w:t>
      </w:r>
      <w:r w:rsidR="00742DE3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i rodziców jest rada oddziałowa</w:t>
      </w:r>
      <w:r w:rsidR="002F200E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trójka przedszkolna)</w:t>
      </w:r>
      <w:r w:rsidR="00742DE3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kładająca się </w:t>
      </w:r>
      <w:r w:rsidR="0037173E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</w:t>
      </w:r>
      <w:r w:rsidR="00742DE3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trzech osób </w:t>
      </w:r>
      <w:r w:rsidR="0037173E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wybrana w</w:t>
      </w:r>
      <w:r w:rsidR="00742DE3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awnym głosowaniu podczas pierwszego zebrania rodziców </w:t>
      </w:r>
      <w:r w:rsidR="0037173E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</w:t>
      </w:r>
      <w:r w:rsidR="00742DE3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w danym roku szkolnym</w:t>
      </w:r>
      <w:r w:rsidR="00F72BBD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340D88A6" w14:textId="77777777" w:rsidR="001D74D5" w:rsidRPr="006E76B3" w:rsidRDefault="00742DE3" w:rsidP="00776DF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Rada oddziałowa</w:t>
      </w:r>
      <w:r w:rsidR="002F200E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trójka przedszkolna)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chodzi w skład Rady Rodziców działającej przy Sz</w:t>
      </w:r>
      <w:r w:rsidR="0005277A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kole Podstawowej</w:t>
      </w:r>
      <w:r w:rsidR="002F200E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Donaborowie</w:t>
      </w:r>
      <w:r w:rsidR="0005277A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Zespole Szkół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Donaborowie</w:t>
      </w:r>
      <w:r w:rsidR="00F72BBD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06400AEB" w14:textId="77777777" w:rsidR="0005277A" w:rsidRPr="006E76B3" w:rsidRDefault="0005277A" w:rsidP="00776DF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y rady oddziałowej</w:t>
      </w:r>
      <w:r w:rsidR="002F200E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trójki przedszkolnej)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chodzi w skład Zarządu Rady</w:t>
      </w:r>
      <w:r w:rsidR="00584B7F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dziców Szkoły Podstawowej w 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Donaborowie w Zespole Szkół w Donaborowie.</w:t>
      </w:r>
    </w:p>
    <w:p w14:paraId="61EF9F34" w14:textId="77777777" w:rsidR="001D74D5" w:rsidRPr="006E76B3" w:rsidRDefault="001D74D5" w:rsidP="00776DF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pe</w:t>
      </w:r>
      <w:r w:rsidR="00584B7F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tencje stanowiące i opiniujące Rady R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odziców określa ustawa.</w:t>
      </w:r>
    </w:p>
    <w:p w14:paraId="40BB72D2" w14:textId="77777777" w:rsidR="001D74D5" w:rsidRPr="006E76B3" w:rsidRDefault="00F72BBD" w:rsidP="00776DF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działania Rady R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odziców jest przechowywana w szkole.</w:t>
      </w:r>
    </w:p>
    <w:p w14:paraId="7230AF76" w14:textId="77777777" w:rsidR="00607033" w:rsidRPr="006E76B3" w:rsidRDefault="00607033" w:rsidP="00776DF2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50C84584" w14:textId="77777777" w:rsidR="001D74D5" w:rsidRPr="006E76B3" w:rsidRDefault="00EF580E" w:rsidP="00776DF2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6E76B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 14</w:t>
      </w:r>
    </w:p>
    <w:p w14:paraId="2E1FB857" w14:textId="77777777" w:rsidR="001D74D5" w:rsidRPr="006E76B3" w:rsidRDefault="00F72BBD" w:rsidP="00776DF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Organy przedszkola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ziałają samodzielnie na podstawie i w granicach prawa.</w:t>
      </w:r>
    </w:p>
    <w:p w14:paraId="11EF9DDA" w14:textId="77777777" w:rsidR="001D74D5" w:rsidRPr="006E76B3" w:rsidRDefault="00466D19" w:rsidP="00776DF2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Działalność organów przedszkola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est jawna</w:t>
      </w:r>
      <w:r w:rsidR="00331B19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 ile przepisy odrębne nie stanowią inaczej.</w:t>
      </w:r>
    </w:p>
    <w:p w14:paraId="3087692C" w14:textId="77777777" w:rsidR="001D74D5" w:rsidRPr="006E76B3" w:rsidRDefault="001D74D5" w:rsidP="00776DF2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76B3">
        <w:rPr>
          <w:rFonts w:ascii="Times New Roman" w:eastAsia="Arial Unicode MS" w:hAnsi="Times New Roman" w:cs="Times New Roman"/>
          <w:sz w:val="24"/>
          <w:szCs w:val="24"/>
        </w:rPr>
        <w:t>Organy tworzą warunki do współpracy opartej na wzajemnym szacunku i zaufaniu.</w:t>
      </w:r>
    </w:p>
    <w:p w14:paraId="55DA8092" w14:textId="77777777" w:rsidR="00607033" w:rsidRPr="006E76B3" w:rsidRDefault="00607033" w:rsidP="00776DF2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3A8334BC" w14:textId="77777777" w:rsidR="00F72BBD" w:rsidRPr="006E76B3" w:rsidRDefault="00EF580E" w:rsidP="00776DF2">
      <w:pPr>
        <w:widowControl w:val="0"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E76B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 15</w:t>
      </w:r>
    </w:p>
    <w:p w14:paraId="568AE604" w14:textId="77777777" w:rsidR="001D74D5" w:rsidRPr="006E76B3" w:rsidRDefault="001D74D5" w:rsidP="00776DF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zaistnienia sporu mi</w:t>
      </w:r>
      <w:r w:rsidRPr="006E76B3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zy </w:t>
      </w:r>
      <w:r w:rsidR="00466D19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organami przedszkola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, obowi</w:t>
      </w:r>
      <w:r w:rsidRPr="006E76B3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zkiem tych organów jest d</w:t>
      </w:r>
      <w:r w:rsidRPr="006E76B3">
        <w:rPr>
          <w:rFonts w:ascii="Times New Roman" w:eastAsia="TimesNewRoman" w:hAnsi="Times New Roman" w:cs="Times New Roman"/>
          <w:sz w:val="24"/>
          <w:szCs w:val="24"/>
          <w:lang w:eastAsia="pl-PL"/>
        </w:rPr>
        <w:t>ąż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enie do rozstrzygni</w:t>
      </w:r>
      <w:r w:rsidRPr="006E76B3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ia sporu w trybie negocjacji, w których udział biorą 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wyłącznie członkowie tych organów.</w:t>
      </w:r>
    </w:p>
    <w:p w14:paraId="29A6F980" w14:textId="77777777" w:rsidR="001D74D5" w:rsidRPr="006E76B3" w:rsidRDefault="00BF1173" w:rsidP="00776DF2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37173E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padku, gdy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yrektor jest stron</w:t>
      </w:r>
      <w:r w:rsidR="001D74D5" w:rsidRPr="006E76B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onfliktu, to mediatorem jest osoba wskazana przez </w:t>
      </w:r>
      <w:r w:rsidR="00F72BBD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ę Pedagogiczną Szkoły Podstawowej w Donaborowie 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po zaakceptowaniu przez strony konfliktu.</w:t>
      </w:r>
    </w:p>
    <w:p w14:paraId="05BE795F" w14:textId="77777777" w:rsidR="00857B1D" w:rsidRPr="006E76B3" w:rsidRDefault="00466D19" w:rsidP="00776DF2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ierozstrzygnięcia sporu </w:t>
      </w:r>
      <w:r w:rsidR="00F72BBD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w trybie określonym w ust. 1-2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="00F72BBD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yrektor zawiadamia </w:t>
      </w:r>
      <w:r w:rsidR="00331B19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zaistniałym sporze 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rgan prowadzący </w:t>
      </w:r>
      <w:r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dszkole</w:t>
      </w:r>
      <w:r w:rsidR="001D74D5" w:rsidRPr="006E76B3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7742EB21" w14:textId="77777777" w:rsidR="00857B1D" w:rsidRPr="006E76B3" w:rsidRDefault="00857B1D" w:rsidP="00776D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344FA" w14:textId="77777777" w:rsidR="00D54DB7" w:rsidRPr="006E76B3" w:rsidRDefault="00466D19" w:rsidP="00776DF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B3">
        <w:rPr>
          <w:rFonts w:ascii="Times New Roman" w:hAnsi="Times New Roman" w:cs="Times New Roman"/>
          <w:b/>
          <w:sz w:val="32"/>
          <w:szCs w:val="32"/>
        </w:rPr>
        <w:t>Rozdział 4</w:t>
      </w:r>
    </w:p>
    <w:p w14:paraId="78BA0B8D" w14:textId="77777777" w:rsidR="00652774" w:rsidRPr="006E76B3" w:rsidRDefault="00E039B2" w:rsidP="00776DF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B3">
        <w:rPr>
          <w:rFonts w:ascii="Times New Roman" w:hAnsi="Times New Roman" w:cs="Times New Roman"/>
          <w:b/>
          <w:sz w:val="32"/>
          <w:szCs w:val="32"/>
        </w:rPr>
        <w:t>Organizacja pracy przedszkola</w:t>
      </w:r>
    </w:p>
    <w:p w14:paraId="145A0D2C" w14:textId="77777777" w:rsidR="00607033" w:rsidRPr="006E76B3" w:rsidRDefault="00607033" w:rsidP="00776DF2">
      <w:pPr>
        <w:pStyle w:val="Akapitzlist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5DB808A8" w14:textId="77777777" w:rsidR="00F72BBD" w:rsidRPr="006E76B3" w:rsidRDefault="00EF580E" w:rsidP="00776DF2">
      <w:pPr>
        <w:pStyle w:val="Akapitzlist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E76B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 16</w:t>
      </w:r>
    </w:p>
    <w:p w14:paraId="7830ED4B" w14:textId="77777777" w:rsidR="00D55422" w:rsidRPr="006E76B3" w:rsidRDefault="00D55422" w:rsidP="00776DF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0C5567" w14:textId="77777777" w:rsidR="004F2266" w:rsidRPr="006E76B3" w:rsidRDefault="004F2266" w:rsidP="00776DF2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odstawową jednostką organizacyjną Przedszkola jest odział złożony z grupy dzieci według zbliżonego wieku.</w:t>
      </w:r>
    </w:p>
    <w:p w14:paraId="5C350D55" w14:textId="77777777" w:rsidR="00611076" w:rsidRPr="006E76B3" w:rsidRDefault="00611076" w:rsidP="00776DF2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Przedszkole zapewnia dzieciom bezpieczne i higieniczne warunki zabawy, nauki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E76B3">
        <w:rPr>
          <w:rFonts w:ascii="Times New Roman" w:hAnsi="Times New Roman" w:cs="Times New Roman"/>
          <w:sz w:val="24"/>
          <w:szCs w:val="24"/>
        </w:rPr>
        <w:t>i wypoczynku oraz przestrzeganie zasad zdrowego odżywiania.</w:t>
      </w:r>
    </w:p>
    <w:p w14:paraId="7A4D6991" w14:textId="77777777" w:rsidR="00611076" w:rsidRPr="006E76B3" w:rsidRDefault="004F2266" w:rsidP="00776DF2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Przedszkole sprawuje opiekę nad dziećmi, dostosowując formy i metody oddziaływań wynikające z rozwoju fizycznego, emocjonalnego, społecznego i poznawczego</w:t>
      </w:r>
      <w:r w:rsidR="00611076"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37173E"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611076"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a w szczególności: </w:t>
      </w:r>
    </w:p>
    <w:p w14:paraId="06D7CAE7" w14:textId="77777777" w:rsidR="00611076" w:rsidRPr="006E76B3" w:rsidRDefault="00611076" w:rsidP="00776DF2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zapewnia bezpośrednią i stałą opiekę nad dziećmi w czasie pobytu w przedszkolu oraz w trakcie zajęć realizo</w:t>
      </w:r>
      <w:r w:rsidR="00F72BBD" w:rsidRPr="006E76B3">
        <w:rPr>
          <w:rFonts w:ascii="Times New Roman" w:hAnsi="Times New Roman" w:cs="Times New Roman"/>
          <w:sz w:val="24"/>
          <w:szCs w:val="24"/>
          <w:lang w:eastAsia="pl-PL"/>
        </w:rPr>
        <w:t>wanych poza terenem przedszkola,</w:t>
      </w:r>
    </w:p>
    <w:p w14:paraId="1F8FB0B3" w14:textId="77777777" w:rsidR="00611076" w:rsidRPr="006E76B3" w:rsidRDefault="00611076" w:rsidP="00776DF2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zapewnia dzieciom poczucie bezpieczeństwa pod względem fizycznym </w:t>
      </w:r>
      <w:r w:rsidR="0037173E"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6E76B3">
        <w:rPr>
          <w:rFonts w:ascii="Times New Roman" w:hAnsi="Times New Roman" w:cs="Times New Roman"/>
          <w:sz w:val="24"/>
          <w:szCs w:val="24"/>
          <w:lang w:eastAsia="pl-PL"/>
        </w:rPr>
        <w:t>i psychicznym.</w:t>
      </w:r>
    </w:p>
    <w:p w14:paraId="667A8004" w14:textId="77777777" w:rsidR="004F2266" w:rsidRPr="006E76B3" w:rsidRDefault="004F2266" w:rsidP="00776DF2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W przedszkolu mogą być prowadzone zajęcia dodatkowe, uwzględniające potrzeby lub zainteresowania dzieci.</w:t>
      </w:r>
    </w:p>
    <w:p w14:paraId="048E141D" w14:textId="77777777" w:rsidR="00611076" w:rsidRPr="006E76B3" w:rsidRDefault="00611076" w:rsidP="00776DF2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Za zdrowie i bezpieczeństwo dzieci odpowiada nauczyciel pełniący obowiązki zawodowe w danym czasie do momentu przekazania ich rodzicom lub osobom upoważnionym, </w:t>
      </w:r>
      <w:r w:rsidR="0037173E"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</w:t>
      </w: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a w czasie zajęć dodatkowych osoba prowadząca te zajęcia. </w:t>
      </w:r>
    </w:p>
    <w:p w14:paraId="59A65D46" w14:textId="77777777" w:rsidR="00611076" w:rsidRPr="006E76B3" w:rsidRDefault="00611076" w:rsidP="00776DF2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W czasie pobytu dziecka w przedszkolu nie może ono pozostać bez nadzoru osoby dorosłej.</w:t>
      </w:r>
    </w:p>
    <w:p w14:paraId="5E551DDF" w14:textId="77777777" w:rsidR="00611076" w:rsidRPr="006E76B3" w:rsidRDefault="00611076" w:rsidP="00776DF2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Dla dzieci w przedszkolu mogą być </w:t>
      </w:r>
      <w:r w:rsidR="0037173E" w:rsidRPr="006E76B3">
        <w:rPr>
          <w:rFonts w:ascii="Times New Roman" w:hAnsi="Times New Roman" w:cs="Times New Roman"/>
          <w:sz w:val="24"/>
          <w:szCs w:val="24"/>
          <w:lang w:eastAsia="pl-PL"/>
        </w:rPr>
        <w:t>organizowane zajęcia</w:t>
      </w: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 poza terenem przedszkola.</w:t>
      </w:r>
    </w:p>
    <w:p w14:paraId="0267CCE1" w14:textId="77777777" w:rsidR="00611076" w:rsidRPr="006E76B3" w:rsidRDefault="00611076" w:rsidP="00776DF2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Udział dzieci w zajęciach poza terenem przedszkola wymaga pisemnej zgody rodziców.</w:t>
      </w:r>
    </w:p>
    <w:p w14:paraId="632B978C" w14:textId="77777777" w:rsidR="00607033" w:rsidRPr="006E76B3" w:rsidRDefault="00607033" w:rsidP="00776DF2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1BE77" w14:textId="77777777" w:rsidR="00775F5A" w:rsidRPr="006E76B3" w:rsidRDefault="00775F5A" w:rsidP="00776DF2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4953A" w14:textId="77777777" w:rsidR="00775F5A" w:rsidRPr="006E76B3" w:rsidRDefault="00775F5A" w:rsidP="00776DF2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D9C2D" w14:textId="77777777" w:rsidR="00611076" w:rsidRPr="006E76B3" w:rsidRDefault="00EF580E" w:rsidP="00776DF2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b/>
          <w:sz w:val="24"/>
          <w:szCs w:val="24"/>
        </w:rPr>
        <w:lastRenderedPageBreak/>
        <w:t>§17</w:t>
      </w:r>
    </w:p>
    <w:p w14:paraId="280D367A" w14:textId="77777777" w:rsidR="00611076" w:rsidRPr="006E76B3" w:rsidRDefault="00611076" w:rsidP="00776D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Dzieci przyprowadzają i odbierają z przedszkola rodzice lub osoby upoważnione przez nich.</w:t>
      </w:r>
    </w:p>
    <w:p w14:paraId="1DEFAEC7" w14:textId="77777777" w:rsidR="00611076" w:rsidRPr="006E76B3" w:rsidRDefault="00611076" w:rsidP="00776DF2">
      <w:pPr>
        <w:numPr>
          <w:ilvl w:val="0"/>
          <w:numId w:val="17"/>
        </w:numPr>
        <w:autoSpaceDE w:val="0"/>
        <w:autoSpaceDN w:val="0"/>
        <w:adjustRightInd w:val="0"/>
        <w:ind w:left="28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Rodzice mogą w formie pisemnej upoważnić pełnoletnią osobę przyprowadzającą </w:t>
      </w:r>
    </w:p>
    <w:p w14:paraId="0F10D493" w14:textId="77777777" w:rsidR="00611076" w:rsidRPr="006E76B3" w:rsidRDefault="00611076" w:rsidP="00776DF2">
      <w:pPr>
        <w:pStyle w:val="Akapitzlist"/>
        <w:autoSpaceDE w:val="0"/>
        <w:autoSpaceDN w:val="0"/>
        <w:adjustRightInd w:val="0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i odbierającą dziec</w:t>
      </w:r>
      <w:r w:rsidR="00440C9F" w:rsidRPr="006E76B3">
        <w:rPr>
          <w:rFonts w:ascii="Times New Roman" w:hAnsi="Times New Roman" w:cs="Times New Roman"/>
          <w:sz w:val="24"/>
          <w:szCs w:val="24"/>
          <w:lang w:eastAsia="pl-PL"/>
        </w:rPr>
        <w:t>ko z przedszkola</w:t>
      </w:r>
      <w:r w:rsidRPr="006E76B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3B7BB6F" w14:textId="77777777" w:rsidR="00611076" w:rsidRPr="006E76B3" w:rsidRDefault="00611076" w:rsidP="00776DF2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Osoba przyprowadzająca dziecko jest zobowiązana przekazać je bezpośrednio pod opiekę nauczyciela.</w:t>
      </w:r>
    </w:p>
    <w:p w14:paraId="0A9E555D" w14:textId="77777777" w:rsidR="00611076" w:rsidRPr="006E76B3" w:rsidRDefault="00611076" w:rsidP="00776DF2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Nauczyciel ma obowiązek osobiście sprawdzić</w:t>
      </w:r>
      <w:r w:rsidR="00742DE3" w:rsidRPr="006E76B3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 kto odbiera dziecko z </w:t>
      </w:r>
      <w:r w:rsidR="00440C9F" w:rsidRPr="006E76B3">
        <w:rPr>
          <w:rFonts w:ascii="Times New Roman" w:hAnsi="Times New Roman" w:cs="Times New Roman"/>
          <w:sz w:val="24"/>
          <w:szCs w:val="24"/>
          <w:lang w:eastAsia="pl-PL"/>
        </w:rPr>
        <w:t>przedszkola.</w:t>
      </w:r>
    </w:p>
    <w:p w14:paraId="773D818F" w14:textId="77777777" w:rsidR="00611076" w:rsidRPr="006E76B3" w:rsidRDefault="00611076" w:rsidP="00776DF2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Rodzice przejmują odpowiedzialność prawną za bezpieczeństwo dziecka odbieranego </w:t>
      </w:r>
      <w:r w:rsidR="0037173E"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z przedszkola przez upoważnioną przez nich osobę. </w:t>
      </w:r>
    </w:p>
    <w:p w14:paraId="0DA054AC" w14:textId="77777777" w:rsidR="00611076" w:rsidRPr="006E76B3" w:rsidRDefault="00611076" w:rsidP="00776DF2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Nauczyciel ma prawo odmówić wydania dziecka osobie upoważnionej</w:t>
      </w:r>
      <w:r w:rsidR="00331B19" w:rsidRPr="006E76B3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 jeżeli osoba ta nie zapewnia dziecku bezpieczeństwa. </w:t>
      </w:r>
    </w:p>
    <w:p w14:paraId="5ADCF890" w14:textId="77777777" w:rsidR="00611076" w:rsidRPr="006E76B3" w:rsidRDefault="00611076" w:rsidP="00776DF2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Dyrektor drogą zarządzenie określa szczegółowe warunki przyprowadzania i odbierania dz</w:t>
      </w:r>
      <w:r w:rsidR="00440C9F" w:rsidRPr="006E76B3">
        <w:rPr>
          <w:rFonts w:ascii="Times New Roman" w:hAnsi="Times New Roman" w:cs="Times New Roman"/>
          <w:sz w:val="24"/>
          <w:szCs w:val="24"/>
          <w:lang w:eastAsia="pl-PL"/>
        </w:rPr>
        <w:t>iecka z przedszkola</w:t>
      </w:r>
      <w:r w:rsidRPr="006E76B3">
        <w:rPr>
          <w:rFonts w:ascii="Times New Roman" w:hAnsi="Times New Roman" w:cs="Times New Roman"/>
          <w:sz w:val="24"/>
          <w:szCs w:val="24"/>
          <w:lang w:eastAsia="pl-PL"/>
        </w:rPr>
        <w:t>, z uwzględnieniem:</w:t>
      </w:r>
    </w:p>
    <w:p w14:paraId="6A38A159" w14:textId="77777777" w:rsidR="00611076" w:rsidRPr="006E76B3" w:rsidRDefault="0037173E" w:rsidP="00776DF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sytuacji, które</w:t>
      </w:r>
      <w:r w:rsidR="00611076"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 uzasadniają odmowę wydania dz</w:t>
      </w:r>
      <w:r w:rsidR="00440C9F"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iecka z przedszkola </w:t>
      </w:r>
      <w:r w:rsidR="00611076" w:rsidRPr="006E76B3">
        <w:rPr>
          <w:rFonts w:ascii="Times New Roman" w:hAnsi="Times New Roman" w:cs="Times New Roman"/>
          <w:sz w:val="24"/>
          <w:szCs w:val="24"/>
          <w:lang w:eastAsia="pl-PL"/>
        </w:rPr>
        <w:t>oraz trybu postep</w:t>
      </w:r>
      <w:r w:rsidR="00B32586" w:rsidRPr="006E76B3">
        <w:rPr>
          <w:rFonts w:ascii="Times New Roman" w:hAnsi="Times New Roman" w:cs="Times New Roman"/>
          <w:sz w:val="24"/>
          <w:szCs w:val="24"/>
          <w:lang w:eastAsia="pl-PL"/>
        </w:rPr>
        <w:t>owania w przypadku odmowy,</w:t>
      </w:r>
    </w:p>
    <w:p w14:paraId="1992C8E6" w14:textId="77777777" w:rsidR="00611076" w:rsidRPr="006E76B3" w:rsidRDefault="00611076" w:rsidP="00776DF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zasad upoważniania osób do odbioru dziecka </w:t>
      </w:r>
      <w:r w:rsidR="00440C9F" w:rsidRPr="006E76B3">
        <w:rPr>
          <w:rFonts w:ascii="Times New Roman" w:hAnsi="Times New Roman" w:cs="Times New Roman"/>
          <w:sz w:val="24"/>
          <w:szCs w:val="24"/>
          <w:lang w:eastAsia="pl-PL"/>
        </w:rPr>
        <w:t>z przedszkola</w:t>
      </w:r>
      <w:r w:rsidR="00B32586" w:rsidRPr="006E76B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F31D2CF" w14:textId="77777777" w:rsidR="00611076" w:rsidRPr="006E76B3" w:rsidRDefault="00611076" w:rsidP="00776DF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  <w:lang w:eastAsia="pl-PL"/>
        </w:rPr>
        <w:t>trybu postępowania w sytuacji</w:t>
      </w:r>
      <w:r w:rsidR="00331B19" w:rsidRPr="006E76B3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6E76B3">
        <w:rPr>
          <w:rFonts w:ascii="Times New Roman" w:hAnsi="Times New Roman" w:cs="Times New Roman"/>
          <w:sz w:val="24"/>
          <w:szCs w:val="24"/>
          <w:lang w:eastAsia="pl-PL"/>
        </w:rPr>
        <w:t xml:space="preserve"> gdy dziecko nie zostanie od</w:t>
      </w:r>
      <w:r w:rsidR="00440C9F" w:rsidRPr="006E76B3">
        <w:rPr>
          <w:rFonts w:ascii="Times New Roman" w:hAnsi="Times New Roman" w:cs="Times New Roman"/>
          <w:sz w:val="24"/>
          <w:szCs w:val="24"/>
          <w:lang w:eastAsia="pl-PL"/>
        </w:rPr>
        <w:t>ebrane z przedszkola</w:t>
      </w:r>
      <w:r w:rsidRPr="006E76B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5710BF8" w14:textId="77777777" w:rsidR="00607033" w:rsidRPr="006E76B3" w:rsidRDefault="00607033" w:rsidP="00776D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4E87B" w14:textId="77777777" w:rsidR="007C4130" w:rsidRPr="006E76B3" w:rsidRDefault="00EF580E" w:rsidP="00776D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74B7AA25" w14:textId="77777777" w:rsidR="00611076" w:rsidRPr="006E76B3" w:rsidRDefault="00611076" w:rsidP="00776DF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Style w:val="Pogrubienie"/>
          <w:rFonts w:ascii="Times New Roman" w:hAnsi="Times New Roman" w:cs="Times New Roman"/>
          <w:b w:val="0"/>
          <w:sz w:val="24"/>
          <w:szCs w:val="24"/>
        </w:rPr>
        <w:t>Rodzice dzieci uczęszczaj</w:t>
      </w:r>
      <w:r w:rsidR="00440C9F" w:rsidRPr="006E76B3">
        <w:rPr>
          <w:rStyle w:val="Pogrubienie"/>
          <w:rFonts w:ascii="Times New Roman" w:hAnsi="Times New Roman" w:cs="Times New Roman"/>
          <w:b w:val="0"/>
          <w:sz w:val="24"/>
          <w:szCs w:val="24"/>
        </w:rPr>
        <w:t>ących do przedszkola</w:t>
      </w:r>
      <w:r w:rsidRPr="006E76B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mają prawo do:</w:t>
      </w:r>
    </w:p>
    <w:p w14:paraId="45074A32" w14:textId="77777777" w:rsidR="00611076" w:rsidRPr="006E76B3" w:rsidRDefault="00611076" w:rsidP="00776DF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realizo</w:t>
      </w:r>
      <w:r w:rsidR="00F72BBD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wanych programów i planów zajęć,</w:t>
      </w:r>
    </w:p>
    <w:p w14:paraId="43B64AA3" w14:textId="77777777" w:rsidR="00611076" w:rsidRPr="006E76B3" w:rsidRDefault="00611076" w:rsidP="00776DF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iwania rzetelnej informacji na temat swojego dziecka, jego zachowania </w:t>
      </w:r>
    </w:p>
    <w:p w14:paraId="435A2D53" w14:textId="77777777" w:rsidR="00611076" w:rsidRPr="006E76B3" w:rsidRDefault="00F72BBD" w:rsidP="00776DF2">
      <w:pPr>
        <w:tabs>
          <w:tab w:val="left" w:pos="567"/>
        </w:tabs>
        <w:ind w:left="100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oju,</w:t>
      </w:r>
    </w:p>
    <w:p w14:paraId="7589A862" w14:textId="77777777" w:rsidR="00611076" w:rsidRPr="006E76B3" w:rsidRDefault="00611076" w:rsidP="00776DF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pomocy w rozpoznawaniu przyczyn trudności rozwojowych dzieci, </w:t>
      </w:r>
    </w:p>
    <w:p w14:paraId="3D0DB2A2" w14:textId="77777777" w:rsidR="00611076" w:rsidRPr="006E76B3" w:rsidRDefault="00611076" w:rsidP="00776DF2">
      <w:pPr>
        <w:ind w:left="1004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>a także rozpoznawani</w:t>
      </w:r>
      <w:r w:rsidR="00F72BBD" w:rsidRPr="006E76B3">
        <w:rPr>
          <w:rFonts w:ascii="Times New Roman" w:hAnsi="Times New Roman" w:cs="Times New Roman"/>
          <w:sz w:val="24"/>
          <w:szCs w:val="24"/>
        </w:rPr>
        <w:t>a ich zainteresowań i uzdolnień,</w:t>
      </w:r>
    </w:p>
    <w:p w14:paraId="518AD495" w14:textId="77777777" w:rsidR="00611076" w:rsidRPr="006E76B3" w:rsidRDefault="00611076" w:rsidP="007E6C7F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>zgłaszania i realizacji</w:t>
      </w:r>
      <w:r w:rsidR="007E6C7F" w:rsidRPr="006E76B3">
        <w:rPr>
          <w:rFonts w:ascii="Times New Roman" w:hAnsi="Times New Roman" w:cs="Times New Roman"/>
          <w:sz w:val="24"/>
          <w:szCs w:val="24"/>
        </w:rPr>
        <w:t xml:space="preserve"> własnych pomysłów związanych  z organizacją </w:t>
      </w:r>
      <w:r w:rsidRPr="006E76B3">
        <w:rPr>
          <w:rFonts w:ascii="Times New Roman" w:hAnsi="Times New Roman" w:cs="Times New Roman"/>
          <w:sz w:val="24"/>
          <w:szCs w:val="24"/>
        </w:rPr>
        <w:t xml:space="preserve">oddziału przedszkolnego, wyposażenia izb </w:t>
      </w:r>
      <w:r w:rsidR="0037173E" w:rsidRPr="006E76B3">
        <w:rPr>
          <w:rFonts w:ascii="Times New Roman" w:hAnsi="Times New Roman" w:cs="Times New Roman"/>
          <w:sz w:val="24"/>
          <w:szCs w:val="24"/>
        </w:rPr>
        <w:t>lekcyjnych, organizacją</w:t>
      </w:r>
      <w:r w:rsidRPr="006E76B3">
        <w:rPr>
          <w:rFonts w:ascii="Times New Roman" w:hAnsi="Times New Roman" w:cs="Times New Roman"/>
          <w:sz w:val="24"/>
          <w:szCs w:val="24"/>
        </w:rPr>
        <w:t xml:space="preserve"> uroczystości</w:t>
      </w:r>
      <w:r w:rsidR="00F72BBD" w:rsidRPr="006E76B3">
        <w:rPr>
          <w:rFonts w:ascii="Times New Roman" w:hAnsi="Times New Roman" w:cs="Times New Roman"/>
          <w:sz w:val="24"/>
          <w:szCs w:val="24"/>
        </w:rPr>
        <w:t xml:space="preserve">, wycieczek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2BBD" w:rsidRPr="006E76B3">
        <w:rPr>
          <w:rFonts w:ascii="Times New Roman" w:hAnsi="Times New Roman" w:cs="Times New Roman"/>
          <w:sz w:val="24"/>
          <w:szCs w:val="24"/>
        </w:rPr>
        <w:t>i dodatkowych zajęć,</w:t>
      </w:r>
    </w:p>
    <w:p w14:paraId="560A28E7" w14:textId="77777777" w:rsidR="00611076" w:rsidRPr="006E76B3" w:rsidRDefault="00611076" w:rsidP="00776DF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>wyrażania opinii na temat organizacji wyżywienia dzieci i wypoczynku.</w:t>
      </w:r>
    </w:p>
    <w:p w14:paraId="5ECFF86A" w14:textId="77777777" w:rsidR="00611076" w:rsidRPr="006E76B3" w:rsidRDefault="00611076" w:rsidP="00776DF2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Style w:val="Pogrubienie"/>
          <w:rFonts w:ascii="Times New Roman" w:hAnsi="Times New Roman" w:cs="Times New Roman"/>
          <w:b w:val="0"/>
          <w:sz w:val="24"/>
          <w:szCs w:val="24"/>
        </w:rPr>
        <w:t>Obowiązkiem rodziców jest:</w:t>
      </w:r>
      <w:r w:rsidRPr="006E76B3">
        <w:rPr>
          <w:rFonts w:ascii="Times New Roman" w:hAnsi="Times New Roman" w:cs="Times New Roman"/>
          <w:sz w:val="24"/>
          <w:szCs w:val="24"/>
        </w:rPr>
        <w:t> </w:t>
      </w:r>
    </w:p>
    <w:p w14:paraId="6B79D3D2" w14:textId="77777777" w:rsidR="00611076" w:rsidRPr="006E76B3" w:rsidRDefault="00611076" w:rsidP="00776DF2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punktualne przyprowadzanie i odbieranie dziecka z </w:t>
      </w:r>
      <w:r w:rsidR="0037173E" w:rsidRPr="006E76B3">
        <w:rPr>
          <w:rFonts w:ascii="Times New Roman" w:hAnsi="Times New Roman" w:cs="Times New Roman"/>
          <w:sz w:val="24"/>
          <w:szCs w:val="24"/>
        </w:rPr>
        <w:t>przedszkola</w:t>
      </w:r>
      <w:r w:rsidR="007E6C7F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3BC00CE9" w14:textId="77777777" w:rsidR="00611076" w:rsidRPr="006E76B3" w:rsidRDefault="00611076" w:rsidP="00776DF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>informowanie o przyczynach nie</w:t>
      </w:r>
      <w:r w:rsidR="00440C9F" w:rsidRPr="006E76B3">
        <w:rPr>
          <w:rFonts w:ascii="Times New Roman" w:hAnsi="Times New Roman" w:cs="Times New Roman"/>
          <w:sz w:val="24"/>
          <w:szCs w:val="24"/>
        </w:rPr>
        <w:t>obecności dziecka w przedszkolu</w:t>
      </w:r>
      <w:r w:rsidR="00072F3B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51BC1698" w14:textId="77777777" w:rsidR="00611076" w:rsidRPr="006E76B3" w:rsidRDefault="00611076" w:rsidP="00776DF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lastRenderedPageBreak/>
        <w:t xml:space="preserve"> zaopatrzenie dziecka w niezbędne przedmioty, przybory i pomoce umożliwiające dziecku pełną aktywność n</w:t>
      </w:r>
      <w:r w:rsidR="00072F3B" w:rsidRPr="006E76B3">
        <w:rPr>
          <w:rFonts w:ascii="Times New Roman" w:hAnsi="Times New Roman" w:cs="Times New Roman"/>
          <w:sz w:val="24"/>
          <w:szCs w:val="24"/>
        </w:rPr>
        <w:t>a zajęciach,</w:t>
      </w:r>
    </w:p>
    <w:p w14:paraId="37BB97CA" w14:textId="77777777" w:rsidR="00611076" w:rsidRPr="006E76B3" w:rsidRDefault="00BF1173" w:rsidP="00776DF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>informowanie D</w:t>
      </w:r>
      <w:r w:rsidR="00611076" w:rsidRPr="006E76B3">
        <w:rPr>
          <w:rFonts w:ascii="Times New Roman" w:hAnsi="Times New Roman" w:cs="Times New Roman"/>
          <w:sz w:val="24"/>
          <w:szCs w:val="24"/>
        </w:rPr>
        <w:t>yrektora lub nauczyciela dziecka o wszelkich zdarzeniach i sytuacjach mających bezpośredni związek z dzieckiem, jego bezpieczeństwem oraz k</w:t>
      </w:r>
      <w:r w:rsidR="00072F3B" w:rsidRPr="006E76B3">
        <w:rPr>
          <w:rFonts w:ascii="Times New Roman" w:hAnsi="Times New Roman" w:cs="Times New Roman"/>
          <w:sz w:val="24"/>
          <w:szCs w:val="24"/>
        </w:rPr>
        <w:t>ondycją zdrowotną i emocjonalną,</w:t>
      </w:r>
    </w:p>
    <w:p w14:paraId="32BB00AB" w14:textId="77777777" w:rsidR="00611076" w:rsidRPr="006E76B3" w:rsidRDefault="00611076" w:rsidP="00776DF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współdziałanie z nauczycielem w celu skutecznego stymulowania rozwoju dziecka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E76B3">
        <w:rPr>
          <w:rFonts w:ascii="Times New Roman" w:hAnsi="Times New Roman" w:cs="Times New Roman"/>
          <w:sz w:val="24"/>
          <w:szCs w:val="24"/>
        </w:rPr>
        <w:t>z uwzględnieniem jego indywidualnych potrzeb</w:t>
      </w:r>
      <w:r w:rsidR="005119DC" w:rsidRPr="006E76B3">
        <w:rPr>
          <w:rFonts w:ascii="Times New Roman" w:hAnsi="Times New Roman" w:cs="Times New Roman"/>
          <w:sz w:val="24"/>
          <w:szCs w:val="24"/>
        </w:rPr>
        <w:t>;</w:t>
      </w:r>
    </w:p>
    <w:p w14:paraId="4B156342" w14:textId="77777777" w:rsidR="005119DC" w:rsidRPr="006E76B3" w:rsidRDefault="005119DC" w:rsidP="00776DF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51649951"/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kontaktu telefonicznego z przedszkolem podczas pobytu dziecka w przedszkolu;</w:t>
      </w:r>
    </w:p>
    <w:p w14:paraId="0E8DAB3A" w14:textId="77777777" w:rsidR="005119DC" w:rsidRPr="006E76B3" w:rsidRDefault="005119DC" w:rsidP="00776DF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syłanie dziecka do przedszkola  w szczególności z </w:t>
      </w:r>
      <w:r w:rsidR="00875A4D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mi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bjawami chorobowymi: – gorączka, uporczywy kaszel, silny katar, infekcja dróg moczowych, biegunka, ból brzucha, ogólne złe samopoczucie</w:t>
      </w:r>
      <w:r w:rsidR="00875A4D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BEE9826" w14:textId="77777777" w:rsidR="00875A4D" w:rsidRPr="006E76B3" w:rsidRDefault="00875A4D" w:rsidP="00776DF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 odbieranie dziecka</w:t>
      </w:r>
      <w:r w:rsidR="00271B2D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dszkola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1B2D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trzymaniu wiadomości                              o pojawieniu się objawów wymienionych w punkcie 7. </w:t>
      </w:r>
    </w:p>
    <w:bookmarkEnd w:id="0"/>
    <w:p w14:paraId="3B4FDFF8" w14:textId="77777777" w:rsidR="00611076" w:rsidRPr="006E76B3" w:rsidRDefault="00B03767" w:rsidP="00776DF2">
      <w:pPr>
        <w:numPr>
          <w:ilvl w:val="0"/>
          <w:numId w:val="28"/>
        </w:numPr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6E76B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przedszkolu funkcjonują </w:t>
      </w:r>
      <w:r w:rsidR="0037173E" w:rsidRPr="006E76B3">
        <w:rPr>
          <w:rStyle w:val="Pogrubienie"/>
          <w:rFonts w:ascii="Times New Roman" w:hAnsi="Times New Roman" w:cs="Times New Roman"/>
          <w:b w:val="0"/>
          <w:sz w:val="24"/>
          <w:szCs w:val="24"/>
        </w:rPr>
        <w:t>następujące formy</w:t>
      </w:r>
      <w:r w:rsidR="00611076" w:rsidRPr="006E76B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spółdziałania z rodzicami oraz częstotliwość organizowania stałych spotkań z rodzicami:</w:t>
      </w:r>
    </w:p>
    <w:p w14:paraId="024FF1CF" w14:textId="77777777" w:rsidR="00611076" w:rsidRPr="006E76B3" w:rsidRDefault="00611076" w:rsidP="00776DF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zebra</w:t>
      </w:r>
      <w:r w:rsidR="00A25CB2" w:rsidRPr="006E76B3">
        <w:rPr>
          <w:rFonts w:ascii="Times New Roman" w:hAnsi="Times New Roman" w:cs="Times New Roman"/>
          <w:sz w:val="24"/>
          <w:szCs w:val="24"/>
        </w:rPr>
        <w:t xml:space="preserve">nia ogólne, nie rzadziej </w:t>
      </w:r>
      <w:r w:rsidR="0037173E" w:rsidRPr="006E76B3">
        <w:rPr>
          <w:rFonts w:ascii="Times New Roman" w:hAnsi="Times New Roman" w:cs="Times New Roman"/>
          <w:sz w:val="24"/>
          <w:szCs w:val="24"/>
        </w:rPr>
        <w:t>niż 3 razy</w:t>
      </w:r>
      <w:r w:rsidR="00072F3B" w:rsidRPr="006E76B3">
        <w:rPr>
          <w:rFonts w:ascii="Times New Roman" w:hAnsi="Times New Roman" w:cs="Times New Roman"/>
          <w:sz w:val="24"/>
          <w:szCs w:val="24"/>
        </w:rPr>
        <w:t xml:space="preserve"> w ciągu roku,</w:t>
      </w:r>
    </w:p>
    <w:p w14:paraId="4FFC34F7" w14:textId="77777777" w:rsidR="004B29BF" w:rsidRPr="006E76B3" w:rsidRDefault="00611076" w:rsidP="00776DF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>uroczystości</w:t>
      </w:r>
      <w:r w:rsidR="0092486F" w:rsidRPr="006E76B3">
        <w:rPr>
          <w:rFonts w:ascii="Times New Roman" w:hAnsi="Times New Roman" w:cs="Times New Roman"/>
          <w:sz w:val="24"/>
          <w:szCs w:val="24"/>
        </w:rPr>
        <w:t xml:space="preserve"> i imprezy</w:t>
      </w:r>
      <w:r w:rsidRPr="006E76B3">
        <w:rPr>
          <w:rFonts w:ascii="Times New Roman" w:hAnsi="Times New Roman" w:cs="Times New Roman"/>
          <w:sz w:val="24"/>
          <w:szCs w:val="24"/>
        </w:rPr>
        <w:t xml:space="preserve"> z udziałem rodziców i innych członków rodziny, zgodnie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E76B3">
        <w:rPr>
          <w:rFonts w:ascii="Times New Roman" w:hAnsi="Times New Roman" w:cs="Times New Roman"/>
          <w:sz w:val="24"/>
          <w:szCs w:val="24"/>
        </w:rPr>
        <w:t>z plan</w:t>
      </w:r>
      <w:r w:rsidR="00440C9F" w:rsidRPr="006E76B3">
        <w:rPr>
          <w:rFonts w:ascii="Times New Roman" w:hAnsi="Times New Roman" w:cs="Times New Roman"/>
          <w:sz w:val="24"/>
          <w:szCs w:val="24"/>
        </w:rPr>
        <w:t>em pracy przedszkola</w:t>
      </w:r>
      <w:r w:rsidR="0092486F" w:rsidRPr="006E76B3">
        <w:rPr>
          <w:rFonts w:ascii="Times New Roman" w:hAnsi="Times New Roman" w:cs="Times New Roman"/>
          <w:sz w:val="24"/>
          <w:szCs w:val="24"/>
        </w:rPr>
        <w:t xml:space="preserve"> na dany rok szkolny,</w:t>
      </w:r>
    </w:p>
    <w:p w14:paraId="1988CC5D" w14:textId="77777777" w:rsidR="00611076" w:rsidRPr="006E76B3" w:rsidRDefault="00611076" w:rsidP="00776DF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>zajęcia otwart</w:t>
      </w:r>
      <w:r w:rsidR="00A25CB2" w:rsidRPr="006E76B3">
        <w:rPr>
          <w:rFonts w:ascii="Times New Roman" w:hAnsi="Times New Roman" w:cs="Times New Roman"/>
          <w:sz w:val="24"/>
          <w:szCs w:val="24"/>
        </w:rPr>
        <w:t xml:space="preserve">e </w:t>
      </w:r>
      <w:r w:rsidR="0037173E" w:rsidRPr="006E76B3">
        <w:rPr>
          <w:rFonts w:ascii="Times New Roman" w:hAnsi="Times New Roman" w:cs="Times New Roman"/>
          <w:sz w:val="24"/>
          <w:szCs w:val="24"/>
        </w:rPr>
        <w:t>dla zainteresowanych</w:t>
      </w:r>
      <w:r w:rsidR="004B29BF" w:rsidRPr="006E76B3">
        <w:rPr>
          <w:rFonts w:ascii="Times New Roman" w:hAnsi="Times New Roman" w:cs="Times New Roman"/>
          <w:sz w:val="24"/>
          <w:szCs w:val="24"/>
        </w:rPr>
        <w:t xml:space="preserve"> rodziców, </w:t>
      </w:r>
    </w:p>
    <w:p w14:paraId="3014D418" w14:textId="77777777" w:rsidR="00611076" w:rsidRPr="006E76B3" w:rsidRDefault="00611076" w:rsidP="00776DF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>dni adaptacyjn</w:t>
      </w:r>
      <w:r w:rsidR="0092486F" w:rsidRPr="006E76B3">
        <w:rPr>
          <w:rFonts w:ascii="Times New Roman" w:hAnsi="Times New Roman" w:cs="Times New Roman"/>
          <w:sz w:val="24"/>
          <w:szCs w:val="24"/>
        </w:rPr>
        <w:t>e w pierwszym tygodniu września,</w:t>
      </w:r>
    </w:p>
    <w:p w14:paraId="2A195B10" w14:textId="77777777" w:rsidR="00611076" w:rsidRPr="006E76B3" w:rsidRDefault="00611076" w:rsidP="00776DF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>kącik informacj</w:t>
      </w:r>
      <w:r w:rsidR="00440C9F" w:rsidRPr="006E76B3">
        <w:rPr>
          <w:rFonts w:ascii="Times New Roman" w:hAnsi="Times New Roman" w:cs="Times New Roman"/>
          <w:sz w:val="24"/>
          <w:szCs w:val="24"/>
        </w:rPr>
        <w:t>i dla rodziców</w:t>
      </w:r>
      <w:r w:rsidR="004B29BF" w:rsidRPr="006E76B3">
        <w:rPr>
          <w:rFonts w:ascii="Times New Roman" w:hAnsi="Times New Roman" w:cs="Times New Roman"/>
          <w:sz w:val="24"/>
          <w:szCs w:val="24"/>
        </w:rPr>
        <w:t xml:space="preserve"> na gazetce przedszkolnej</w:t>
      </w:r>
      <w:r w:rsidR="007E6C7F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29C72D16" w14:textId="77777777" w:rsidR="00611076" w:rsidRPr="006E76B3" w:rsidRDefault="00611076" w:rsidP="00776DF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>wystawy prac plastycznyc</w:t>
      </w:r>
      <w:r w:rsidR="00440C9F" w:rsidRPr="006E76B3">
        <w:rPr>
          <w:rFonts w:ascii="Times New Roman" w:hAnsi="Times New Roman" w:cs="Times New Roman"/>
          <w:sz w:val="24"/>
          <w:szCs w:val="24"/>
        </w:rPr>
        <w:t>h dzieci</w:t>
      </w:r>
      <w:r w:rsidR="004B29BF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59196847" w14:textId="77777777" w:rsidR="004B29BF" w:rsidRPr="006E76B3" w:rsidRDefault="004B29BF" w:rsidP="00776DF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>informacje zamieszczane na stronie internetowe</w:t>
      </w:r>
      <w:r w:rsidR="00CB09E4" w:rsidRPr="006E76B3">
        <w:rPr>
          <w:rFonts w:ascii="Times New Roman" w:hAnsi="Times New Roman" w:cs="Times New Roman"/>
          <w:sz w:val="24"/>
          <w:szCs w:val="24"/>
        </w:rPr>
        <w:t xml:space="preserve">j, </w:t>
      </w:r>
    </w:p>
    <w:p w14:paraId="3EC249FA" w14:textId="77777777" w:rsidR="004B29BF" w:rsidRPr="006E76B3" w:rsidRDefault="004B29BF" w:rsidP="00776DF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indywidualne,</w:t>
      </w:r>
    </w:p>
    <w:p w14:paraId="3E9CE206" w14:textId="77777777" w:rsidR="004B29BF" w:rsidRPr="006E76B3" w:rsidRDefault="004B29BF" w:rsidP="00776DF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 z zakresy pedagogiki i psychologii</w:t>
      </w:r>
      <w:r w:rsidR="00CB09E4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397D0BB" w14:textId="77777777" w:rsidR="00CB09E4" w:rsidRPr="006E76B3" w:rsidRDefault="00E94B47" w:rsidP="00776DF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bookmarkStart w:id="1" w:name="_Hlk151562750"/>
      <w:r w:rsidR="00CB09E4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indywidualne ze wszystkimi nauczycielami i dyrektorem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B09E4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2F5387" w14:textId="77777777" w:rsidR="00CB09E4" w:rsidRPr="006E76B3" w:rsidRDefault="00CB09E4" w:rsidP="00776DF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teczek, kart pracy i prac plastycznych oraz dokumentacji z indywidualnego rozwoju dziecka.</w:t>
      </w:r>
    </w:p>
    <w:bookmarkEnd w:id="1"/>
    <w:p w14:paraId="3CA4215C" w14:textId="77777777" w:rsidR="00607033" w:rsidRPr="006E76B3" w:rsidRDefault="00607033" w:rsidP="00776DF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08C8D" w14:textId="77777777" w:rsidR="00072F3B" w:rsidRPr="006E76B3" w:rsidRDefault="00EF580E" w:rsidP="00776DF2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b/>
          <w:sz w:val="24"/>
          <w:szCs w:val="24"/>
        </w:rPr>
        <w:t>§ 19</w:t>
      </w:r>
    </w:p>
    <w:p w14:paraId="4D3CFE06" w14:textId="77777777" w:rsidR="00E94B47" w:rsidRPr="006E76B3" w:rsidRDefault="00E94B47" w:rsidP="007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rzedszkole funkcjonuje w dni robocze od poniedziałku do piątku w godzinach 6.45- 15.45 przy czym w godz. 7.45 do 12.45 obywa się realizacja podstawy programowej.</w:t>
      </w:r>
    </w:p>
    <w:p w14:paraId="37EA0F50" w14:textId="77777777" w:rsidR="00305EB1" w:rsidRPr="006E76B3" w:rsidRDefault="0037173E" w:rsidP="007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E76B3">
        <w:rPr>
          <w:rFonts w:ascii="Times New Roman" w:hAnsi="Times New Roman"/>
          <w:sz w:val="24"/>
          <w:szCs w:val="24"/>
        </w:rPr>
        <w:lastRenderedPageBreak/>
        <w:t>Przedszkole</w:t>
      </w:r>
      <w:r w:rsidRPr="006E76B3">
        <w:rPr>
          <w:rFonts w:ascii="Times New Roman" w:hAnsi="Times New Roman"/>
          <w:b/>
          <w:sz w:val="24"/>
          <w:szCs w:val="24"/>
        </w:rPr>
        <w:t xml:space="preserve"> </w:t>
      </w:r>
      <w:r w:rsidRPr="006E76B3">
        <w:rPr>
          <w:rFonts w:ascii="Times New Roman" w:hAnsi="Times New Roman"/>
          <w:sz w:val="24"/>
          <w:szCs w:val="24"/>
        </w:rPr>
        <w:t>funkcjonuje</w:t>
      </w:r>
      <w:r w:rsidR="00305EB1" w:rsidRPr="006E76B3">
        <w:rPr>
          <w:rFonts w:ascii="Times New Roman" w:hAnsi="Times New Roman"/>
          <w:sz w:val="24"/>
          <w:szCs w:val="24"/>
        </w:rPr>
        <w:t xml:space="preserve"> przez cały rok szkolny, z wyjątkiem przerw ustalonych przez Gminę Baranów na podstawie odrębnych przepisów. Dyrektor w terminie do 31 stycznia sporządza wniosek o ustalenie przerwy w pracy przedszkola i przedstawia go do uzgodnienia Radzie Rod</w:t>
      </w:r>
      <w:r w:rsidR="004F3125" w:rsidRPr="006E76B3">
        <w:rPr>
          <w:rFonts w:ascii="Times New Roman" w:hAnsi="Times New Roman"/>
          <w:sz w:val="24"/>
          <w:szCs w:val="24"/>
        </w:rPr>
        <w:t>ziców. Rada R</w:t>
      </w:r>
      <w:r w:rsidR="00305EB1" w:rsidRPr="006E76B3">
        <w:rPr>
          <w:rFonts w:ascii="Times New Roman" w:hAnsi="Times New Roman"/>
          <w:sz w:val="24"/>
          <w:szCs w:val="24"/>
        </w:rPr>
        <w:t>odziców w terminie 30 dni od dnia otrzymania wniosku zajmuje stanowisko w sprawie ustalenia przerwy w pracy przedszkola, które Dyrektor przedstawia Gminie Baranów.</w:t>
      </w:r>
    </w:p>
    <w:p w14:paraId="295A2F74" w14:textId="77777777" w:rsidR="00305EB1" w:rsidRPr="006E76B3" w:rsidRDefault="00305EB1" w:rsidP="007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E76B3">
        <w:rPr>
          <w:rFonts w:ascii="Times New Roman" w:hAnsi="Times New Roman"/>
          <w:sz w:val="24"/>
          <w:szCs w:val="24"/>
        </w:rPr>
        <w:t>Każdego roku we wrześniu Dyrektor uzgadnia z Radą Rodziców minimalną liczbę dzieci łącznie z Publicznego Przedszkola Samorządowego w Donaborowie i oddziału przedszkolnego</w:t>
      </w:r>
      <w:r w:rsidR="007E6C7F" w:rsidRPr="006E76B3">
        <w:rPr>
          <w:rFonts w:ascii="Times New Roman" w:hAnsi="Times New Roman"/>
          <w:sz w:val="24"/>
          <w:szCs w:val="24"/>
        </w:rPr>
        <w:t xml:space="preserve"> przy Szkole Podstawowej w Donaborowie</w:t>
      </w:r>
      <w:r w:rsidRPr="006E76B3">
        <w:rPr>
          <w:rFonts w:ascii="Times New Roman" w:hAnsi="Times New Roman"/>
          <w:sz w:val="24"/>
          <w:szCs w:val="24"/>
        </w:rPr>
        <w:t>, która nie powoduje dodatkowych przerw w pracy przedszkola. Dotyczy to okresów, kiedy w Szkole Podstawowej w Donaborowie nie odbywają się zajęcia dydaktyczne (</w:t>
      </w:r>
      <w:r w:rsidR="0037173E" w:rsidRPr="006E76B3">
        <w:rPr>
          <w:rFonts w:ascii="Times New Roman" w:hAnsi="Times New Roman"/>
          <w:sz w:val="24"/>
          <w:szCs w:val="24"/>
        </w:rPr>
        <w:t>np.</w:t>
      </w:r>
      <w:r w:rsidRPr="006E76B3">
        <w:rPr>
          <w:rFonts w:ascii="Times New Roman" w:hAnsi="Times New Roman"/>
          <w:sz w:val="24"/>
          <w:szCs w:val="24"/>
        </w:rPr>
        <w:t xml:space="preserve"> przerwy świąteczne, ferie zimowe, dodatkowe dni wolne) w okresie od 1 września do zakończenia zajęć dydaktyczno-wychowawczych w danym roku szkolnym. Dyrektor ogłasza na ten czas zapisy z dwutygodniowym wyprzedzeniem. Jeśli nie zostanie zgłoszona minimalna liczba dzieci, Dyrektor ogłasza przerwę w pracy przedszkola.</w:t>
      </w:r>
    </w:p>
    <w:p w14:paraId="03DB423F" w14:textId="77777777" w:rsidR="00440C9F" w:rsidRPr="006E76B3" w:rsidRDefault="00611076" w:rsidP="007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Organizację pracy przedszkola określa ramowy rozkład d</w:t>
      </w:r>
      <w:r w:rsidR="00440C9F" w:rsidRPr="006E76B3">
        <w:rPr>
          <w:rFonts w:ascii="Times New Roman" w:hAnsi="Times New Roman" w:cs="Times New Roman"/>
          <w:sz w:val="24"/>
          <w:szCs w:val="24"/>
        </w:rPr>
        <w:t>nia ustalony</w:t>
      </w:r>
      <w:r w:rsidRPr="006E76B3">
        <w:rPr>
          <w:rFonts w:ascii="Times New Roman" w:hAnsi="Times New Roman" w:cs="Times New Roman"/>
          <w:sz w:val="24"/>
          <w:szCs w:val="24"/>
        </w:rPr>
        <w:t xml:space="preserve"> </w:t>
      </w:r>
      <w:r w:rsidR="00440C9F" w:rsidRPr="006E76B3">
        <w:rPr>
          <w:rFonts w:ascii="Times New Roman" w:hAnsi="Times New Roman" w:cs="Times New Roman"/>
          <w:sz w:val="24"/>
          <w:szCs w:val="24"/>
        </w:rPr>
        <w:t>prze</w:t>
      </w:r>
      <w:r w:rsidR="007C4130" w:rsidRPr="006E76B3">
        <w:rPr>
          <w:rFonts w:ascii="Times New Roman" w:hAnsi="Times New Roman" w:cs="Times New Roman"/>
          <w:sz w:val="24"/>
          <w:szCs w:val="24"/>
        </w:rPr>
        <w:t>z</w:t>
      </w:r>
      <w:r w:rsidR="00BF1173" w:rsidRPr="006E76B3">
        <w:rPr>
          <w:rFonts w:ascii="Times New Roman" w:hAnsi="Times New Roman" w:cs="Times New Roman"/>
          <w:sz w:val="24"/>
          <w:szCs w:val="24"/>
        </w:rPr>
        <w:t xml:space="preserve"> D</w:t>
      </w:r>
      <w:r w:rsidR="00440C9F" w:rsidRPr="006E76B3">
        <w:rPr>
          <w:rFonts w:ascii="Times New Roman" w:hAnsi="Times New Roman" w:cs="Times New Roman"/>
          <w:sz w:val="24"/>
          <w:szCs w:val="24"/>
        </w:rPr>
        <w:t>yrektora</w:t>
      </w:r>
    </w:p>
    <w:p w14:paraId="0D891AD8" w14:textId="77777777" w:rsidR="00331B19" w:rsidRPr="006E76B3" w:rsidRDefault="00611076" w:rsidP="00776DF2">
      <w:pPr>
        <w:pStyle w:val="Akapitzlist"/>
        <w:autoSpaceDE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z uwzględnieniem zasad ochrony zdrowia i higieny </w:t>
      </w:r>
      <w:r w:rsidR="00440C9F" w:rsidRPr="006E76B3">
        <w:rPr>
          <w:rFonts w:ascii="Times New Roman" w:hAnsi="Times New Roman" w:cs="Times New Roman"/>
          <w:sz w:val="24"/>
          <w:szCs w:val="24"/>
        </w:rPr>
        <w:t>nauczania, wychowania i opieki</w:t>
      </w:r>
      <w:r w:rsidRPr="006E76B3">
        <w:rPr>
          <w:rFonts w:ascii="Times New Roman" w:hAnsi="Times New Roman" w:cs="Times New Roman"/>
          <w:sz w:val="24"/>
          <w:szCs w:val="24"/>
        </w:rPr>
        <w:t xml:space="preserve"> oraz oczekiwań rodziców.</w:t>
      </w:r>
      <w:r w:rsidR="00F0368E" w:rsidRPr="006E76B3">
        <w:rPr>
          <w:rFonts w:ascii="Times New Roman" w:hAnsi="Times New Roman" w:cs="Times New Roman"/>
          <w:sz w:val="24"/>
          <w:szCs w:val="24"/>
        </w:rPr>
        <w:t xml:space="preserve"> Ramowy rozkład dnia określa: czas przyprowadzania i odbierania dzieci z przedszkola, godziny posiłków oraz czas przeznaczony na nauczanie, wychowanie, zabawę i opiekę</w:t>
      </w:r>
      <w:r w:rsidR="00B32586" w:rsidRPr="006E76B3">
        <w:rPr>
          <w:rFonts w:ascii="Times New Roman" w:hAnsi="Times New Roman" w:cs="Times New Roman"/>
          <w:sz w:val="24"/>
          <w:szCs w:val="24"/>
        </w:rPr>
        <w:t>.</w:t>
      </w:r>
    </w:p>
    <w:p w14:paraId="5FD78D89" w14:textId="77777777" w:rsidR="00611076" w:rsidRPr="006E76B3" w:rsidRDefault="00611076" w:rsidP="007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Oddziałem przedszkolnym opiekuje się nauczyciel wychowawca.</w:t>
      </w:r>
    </w:p>
    <w:p w14:paraId="6B5D9C08" w14:textId="77777777" w:rsidR="00440C9F" w:rsidRPr="006E76B3" w:rsidRDefault="00611076" w:rsidP="007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W okresach niskiej frekwencji dzieci</w:t>
      </w:r>
      <w:r w:rsidR="007E6C7F" w:rsidRPr="006E76B3">
        <w:rPr>
          <w:rFonts w:ascii="Times New Roman" w:hAnsi="Times New Roman" w:cs="Times New Roman"/>
          <w:sz w:val="24"/>
          <w:szCs w:val="24"/>
        </w:rPr>
        <w:t xml:space="preserve"> lub</w:t>
      </w:r>
      <w:r w:rsidR="001579BF" w:rsidRPr="006E76B3">
        <w:rPr>
          <w:rFonts w:ascii="Times New Roman" w:hAnsi="Times New Roman" w:cs="Times New Roman"/>
          <w:sz w:val="24"/>
          <w:szCs w:val="24"/>
        </w:rPr>
        <w:t xml:space="preserve"> nieobecności nauczyciela</w:t>
      </w:r>
      <w:r w:rsidR="00BF1173" w:rsidRPr="006E76B3">
        <w:rPr>
          <w:rFonts w:ascii="Times New Roman" w:hAnsi="Times New Roman" w:cs="Times New Roman"/>
          <w:sz w:val="24"/>
          <w:szCs w:val="24"/>
        </w:rPr>
        <w:t xml:space="preserve"> D</w:t>
      </w:r>
      <w:r w:rsidRPr="006E76B3">
        <w:rPr>
          <w:rFonts w:ascii="Times New Roman" w:hAnsi="Times New Roman" w:cs="Times New Roman"/>
          <w:sz w:val="24"/>
          <w:szCs w:val="24"/>
        </w:rPr>
        <w:t>yrektor przedszkola</w:t>
      </w:r>
      <w:r w:rsidR="001579BF" w:rsidRPr="006E76B3">
        <w:rPr>
          <w:rFonts w:ascii="Times New Roman" w:hAnsi="Times New Roman" w:cs="Times New Roman"/>
          <w:sz w:val="24"/>
          <w:szCs w:val="24"/>
        </w:rPr>
        <w:t xml:space="preserve"> może zlecić połącznie oddziału z odziałem przedszkolnym istniejącym przy Szkole Podstawowej </w:t>
      </w:r>
      <w:r w:rsidR="00072F3B" w:rsidRPr="006E76B3">
        <w:rPr>
          <w:rFonts w:ascii="Times New Roman" w:hAnsi="Times New Roman" w:cs="Times New Roman"/>
          <w:sz w:val="24"/>
          <w:szCs w:val="24"/>
        </w:rPr>
        <w:t xml:space="preserve">w Donaborowie </w:t>
      </w:r>
      <w:r w:rsidR="001579BF" w:rsidRPr="006E76B3">
        <w:rPr>
          <w:rFonts w:ascii="Times New Roman" w:hAnsi="Times New Roman" w:cs="Times New Roman"/>
          <w:sz w:val="24"/>
          <w:szCs w:val="24"/>
        </w:rPr>
        <w:t>w Zespole Szkół w Donaborowie</w:t>
      </w:r>
      <w:r w:rsidR="004E597D" w:rsidRPr="006E76B3">
        <w:rPr>
          <w:rFonts w:ascii="Times New Roman" w:hAnsi="Times New Roman" w:cs="Times New Roman"/>
          <w:sz w:val="24"/>
          <w:szCs w:val="24"/>
        </w:rPr>
        <w:t>.</w:t>
      </w:r>
    </w:p>
    <w:p w14:paraId="0137C1E4" w14:textId="77777777" w:rsidR="00611076" w:rsidRPr="006E76B3" w:rsidRDefault="00611076" w:rsidP="007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Liczba dzieci w grupie międzyoddz</w:t>
      </w:r>
      <w:r w:rsidR="001579BF" w:rsidRPr="006E76B3">
        <w:rPr>
          <w:rFonts w:ascii="Times New Roman" w:hAnsi="Times New Roman" w:cs="Times New Roman"/>
          <w:sz w:val="24"/>
          <w:szCs w:val="24"/>
        </w:rPr>
        <w:t>iałowej nie może przekraczać 25, z wyjątkiem sytuacji nieplanowanej nieobecności nauczyciela przy braku możliwości wyznaczenia nauczyciela zastępującego.</w:t>
      </w:r>
    </w:p>
    <w:p w14:paraId="5315F95B" w14:textId="77777777" w:rsidR="00607033" w:rsidRPr="006E76B3" w:rsidRDefault="00607033" w:rsidP="00776D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BF460" w14:textId="77777777" w:rsidR="00611076" w:rsidRPr="006E76B3" w:rsidRDefault="00EF580E" w:rsidP="00776D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6B3">
        <w:rPr>
          <w:rFonts w:ascii="Times New Roman" w:hAnsi="Times New Roman" w:cs="Times New Roman"/>
          <w:b/>
          <w:sz w:val="24"/>
          <w:szCs w:val="24"/>
        </w:rPr>
        <w:t>§ 20</w:t>
      </w:r>
    </w:p>
    <w:p w14:paraId="1EAABD6D" w14:textId="77777777" w:rsidR="00611076" w:rsidRPr="006E76B3" w:rsidRDefault="007E6C7F" w:rsidP="00776DF2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</w:t>
      </w:r>
      <w:r w:rsidR="0037173E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</w:t>
      </w:r>
      <w:r w:rsidR="00611076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łatne nauczanie, wychowanie i opiekę dla dzieci realizujących obowiązkowe wychowanie przedszkolne.</w:t>
      </w:r>
    </w:p>
    <w:p w14:paraId="1731BB11" w14:textId="77777777" w:rsidR="00611076" w:rsidRPr="006E76B3" w:rsidRDefault="00C13D82" w:rsidP="00776DF2">
      <w:pPr>
        <w:numPr>
          <w:ilvl w:val="0"/>
          <w:numId w:val="4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="00611076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C7F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. od 7.45 do 12.45 </w:t>
      </w:r>
      <w:r w:rsidR="00611076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bezpłatne nauczanie, wychowanie </w:t>
      </w:r>
      <w:r w:rsidR="007E6C7F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611076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ę w czasie realizacji podstawy programowej dla dzieci mających prawo do wychowani</w:t>
      </w:r>
      <w:r w:rsidR="007E6C7F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dszkolnego.</w:t>
      </w:r>
    </w:p>
    <w:p w14:paraId="69E2450E" w14:textId="77777777" w:rsidR="00611076" w:rsidRPr="006E76B3" w:rsidRDefault="00611076" w:rsidP="00776DF2">
      <w:pPr>
        <w:numPr>
          <w:ilvl w:val="0"/>
          <w:numId w:val="4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 świadczenie w zakresie opieki, wychowania i nauczania dzieci </w:t>
      </w:r>
      <w:r w:rsidR="0037173E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nierealizujących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u wychowania przedszkolnego, wykraczające poza czas określony w ust. 2, rodzice wnoszą opłaty na zasadach określonych w odrębnych przepisach.</w:t>
      </w:r>
    </w:p>
    <w:p w14:paraId="288007AC" w14:textId="77777777" w:rsidR="00C13D82" w:rsidRPr="006E76B3" w:rsidRDefault="00C13D82" w:rsidP="00776DF2">
      <w:pPr>
        <w:numPr>
          <w:ilvl w:val="0"/>
          <w:numId w:val="4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stosowani ulg i zwolnień z opłat o których mowa w ust. 3 określają odrębne przepisy.</w:t>
      </w:r>
    </w:p>
    <w:p w14:paraId="52B3264D" w14:textId="77777777" w:rsidR="00EE5B72" w:rsidRPr="006E76B3" w:rsidRDefault="00EF580E" w:rsidP="00776DF2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</w:t>
      </w:r>
    </w:p>
    <w:p w14:paraId="3DD1497D" w14:textId="77777777" w:rsidR="009B6B47" w:rsidRPr="006E76B3" w:rsidRDefault="009B6B47" w:rsidP="00776DF2">
      <w:pPr>
        <w:pStyle w:val="Akapitzlist"/>
        <w:numPr>
          <w:ilvl w:val="1"/>
          <w:numId w:val="4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</w:t>
      </w:r>
      <w:r w:rsidR="00EE5B72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a w przedszkolu jest</w:t>
      </w:r>
      <w:r w:rsidR="00EE5B72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e.</w:t>
      </w:r>
    </w:p>
    <w:p w14:paraId="20FD215F" w14:textId="77777777" w:rsidR="009B6B47" w:rsidRPr="006E76B3" w:rsidRDefault="009B6B47" w:rsidP="00776DF2">
      <w:pPr>
        <w:pStyle w:val="Akapitzlist"/>
        <w:numPr>
          <w:ilvl w:val="1"/>
          <w:numId w:val="4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ma pr</w:t>
      </w:r>
      <w:r w:rsidR="00EE5B72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o </w:t>
      </w:r>
      <w:r w:rsidR="0037173E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wybrać dla</w:t>
      </w:r>
      <w:r w:rsidR="00EE5B72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trzy lub dwa posiłki spośród wymienionych </w:t>
      </w:r>
      <w:r w:rsidR="0037173E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EE5B72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464B9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paragrafie</w:t>
      </w:r>
      <w:r w:rsidR="00554B83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</w:t>
      </w:r>
      <w:r w:rsidR="0037173E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ust. 3.</w:t>
      </w:r>
    </w:p>
    <w:p w14:paraId="29F5EEA3" w14:textId="77777777" w:rsidR="009B6B47" w:rsidRPr="006E76B3" w:rsidRDefault="00203BEE" w:rsidP="00776DF2">
      <w:pPr>
        <w:pStyle w:val="Akapitzlist"/>
        <w:numPr>
          <w:ilvl w:val="1"/>
          <w:numId w:val="4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korzystania z </w:t>
      </w:r>
      <w:r w:rsidR="009B6B47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ów, w tym wysokość opłat za posiłki określa </w:t>
      </w:r>
      <w:r w:rsidR="00A25CB2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w porozumieniu z Gminą Baranów.</w:t>
      </w:r>
    </w:p>
    <w:p w14:paraId="5AD0B4BC" w14:textId="77777777" w:rsidR="00EE5B72" w:rsidRPr="006E76B3" w:rsidRDefault="00203BEE" w:rsidP="00776DF2">
      <w:pPr>
        <w:pStyle w:val="Akapitzlist"/>
        <w:numPr>
          <w:ilvl w:val="1"/>
          <w:numId w:val="4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 </w:t>
      </w:r>
      <w:r w:rsidR="009B6B47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siłki </w:t>
      </w:r>
      <w:r w:rsidR="006D38F8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wnosi się z dołu</w:t>
      </w:r>
      <w:r w:rsidR="00EE5B72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 do 10 dnia danego</w:t>
      </w:r>
      <w:r w:rsidR="006D38F8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 następującego po miesiącu, w którym dziecko uczęszczało do przedszkola.</w:t>
      </w:r>
      <w:r w:rsidR="00080437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3B2821E" w14:textId="77777777" w:rsidR="00080437" w:rsidRPr="006E76B3" w:rsidRDefault="00203BEE" w:rsidP="00776DF2">
      <w:pPr>
        <w:pStyle w:val="Akapitzlist"/>
        <w:numPr>
          <w:ilvl w:val="1"/>
          <w:numId w:val="4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</w:t>
      </w:r>
      <w:r w:rsidR="007E6C7F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  opłata nie jest naliczana</w:t>
      </w:r>
      <w:r w:rsidR="00080437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2366901" w14:textId="77777777" w:rsidR="00080437" w:rsidRPr="006E76B3" w:rsidRDefault="00080437" w:rsidP="00776DF2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biady - </w:t>
      </w:r>
      <w:r w:rsidR="00203BEE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dzień </w:t>
      </w:r>
      <w:r w:rsidR="00B32586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onej nieobecności</w:t>
      </w:r>
      <w:r w:rsidR="00EE5B72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ile </w:t>
      </w:r>
      <w:r w:rsidR="00554B83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zgłosił 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ją dzień wcześniej,</w:t>
      </w:r>
    </w:p>
    <w:p w14:paraId="3C67165E" w14:textId="77777777" w:rsidR="00554B83" w:rsidRPr="006E76B3" w:rsidRDefault="00080437" w:rsidP="00776DF2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śniadania i podwieczorki od trzeciego dnia nieobecności dziecka w przedszkolu. </w:t>
      </w:r>
    </w:p>
    <w:p w14:paraId="59D1E72B" w14:textId="77777777" w:rsidR="00857B1D" w:rsidRPr="006E76B3" w:rsidRDefault="00113C3E" w:rsidP="00776DF2">
      <w:pPr>
        <w:pStyle w:val="Akapitzlist"/>
        <w:numPr>
          <w:ilvl w:val="1"/>
          <w:numId w:val="4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Opłaty za korzystanie z usług przedszkola w tym za </w:t>
      </w:r>
      <w:r w:rsidR="0037173E" w:rsidRPr="006E76B3">
        <w:rPr>
          <w:rFonts w:ascii="Times New Roman" w:hAnsi="Times New Roman" w:cs="Times New Roman"/>
          <w:sz w:val="24"/>
          <w:szCs w:val="24"/>
        </w:rPr>
        <w:t>wyżywienie należy</w:t>
      </w:r>
      <w:r w:rsidRPr="006E76B3">
        <w:rPr>
          <w:rFonts w:ascii="Times New Roman" w:hAnsi="Times New Roman" w:cs="Times New Roman"/>
          <w:sz w:val="24"/>
          <w:szCs w:val="24"/>
        </w:rPr>
        <w:t xml:space="preserve"> wnos</w:t>
      </w:r>
      <w:r w:rsidR="00300593" w:rsidRPr="006E76B3">
        <w:rPr>
          <w:rFonts w:ascii="Times New Roman" w:hAnsi="Times New Roman" w:cs="Times New Roman"/>
          <w:sz w:val="24"/>
          <w:szCs w:val="24"/>
        </w:rPr>
        <w:t>ić przelewem na wskazany przez D</w:t>
      </w:r>
      <w:r w:rsidRPr="006E76B3">
        <w:rPr>
          <w:rFonts w:ascii="Times New Roman" w:hAnsi="Times New Roman" w:cs="Times New Roman"/>
          <w:sz w:val="24"/>
          <w:szCs w:val="24"/>
        </w:rPr>
        <w:t>yrektora przedszkola rachunek bankowy.</w:t>
      </w:r>
    </w:p>
    <w:p w14:paraId="649E4059" w14:textId="77777777" w:rsidR="00466D19" w:rsidRPr="006E76B3" w:rsidRDefault="00466D19" w:rsidP="00776DF2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178D78" w14:textId="77777777" w:rsidR="007B43F4" w:rsidRPr="006E76B3" w:rsidRDefault="00EE2309" w:rsidP="00776DF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B3">
        <w:rPr>
          <w:rFonts w:ascii="Times New Roman" w:hAnsi="Times New Roman" w:cs="Times New Roman"/>
          <w:b/>
          <w:sz w:val="32"/>
          <w:szCs w:val="32"/>
        </w:rPr>
        <w:t>Rozdział 5</w:t>
      </w:r>
    </w:p>
    <w:p w14:paraId="709B0716" w14:textId="77777777" w:rsidR="004C23D0" w:rsidRPr="006E76B3" w:rsidRDefault="000C6ACA" w:rsidP="00776DF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B3">
        <w:rPr>
          <w:rFonts w:ascii="Times New Roman" w:hAnsi="Times New Roman" w:cs="Times New Roman"/>
          <w:b/>
          <w:sz w:val="32"/>
          <w:szCs w:val="32"/>
        </w:rPr>
        <w:t>Nauczyciele i pracownicy przedszkola</w:t>
      </w:r>
    </w:p>
    <w:p w14:paraId="066BD6AD" w14:textId="77777777" w:rsidR="00F57984" w:rsidRPr="006E76B3" w:rsidRDefault="00F57984" w:rsidP="00776DF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74BBD" w14:textId="77777777" w:rsidR="00300593" w:rsidRPr="006E76B3" w:rsidRDefault="00EF580E" w:rsidP="00776DF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E76B3">
        <w:rPr>
          <w:rFonts w:ascii="Times New Roman" w:eastAsia="Calibri" w:hAnsi="Times New Roman" w:cs="Times New Roman"/>
          <w:b/>
          <w:bCs/>
          <w:sz w:val="24"/>
          <w:szCs w:val="24"/>
        </w:rPr>
        <w:t>§ 22</w:t>
      </w:r>
    </w:p>
    <w:p w14:paraId="02C187E7" w14:textId="77777777" w:rsidR="00DE13B6" w:rsidRPr="006E76B3" w:rsidRDefault="00DE13B6" w:rsidP="00776DF2">
      <w:pPr>
        <w:pStyle w:val="Akapitzlist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76B3">
        <w:rPr>
          <w:rFonts w:ascii="Times New Roman" w:eastAsia="Calibri" w:hAnsi="Times New Roman" w:cs="Times New Roman"/>
          <w:bCs/>
          <w:sz w:val="24"/>
          <w:szCs w:val="24"/>
        </w:rPr>
        <w:t>W przedszkolu zatrudnia się nauczycieli oraz pracowników niepedagogicznych.</w:t>
      </w:r>
    </w:p>
    <w:p w14:paraId="55874E4E" w14:textId="77777777" w:rsidR="00DE13B6" w:rsidRPr="006E76B3" w:rsidRDefault="00DE13B6" w:rsidP="00776DF2">
      <w:pPr>
        <w:numPr>
          <w:ilvl w:val="0"/>
          <w:numId w:val="18"/>
        </w:numPr>
        <w:ind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76B3">
        <w:rPr>
          <w:rFonts w:ascii="Times New Roman" w:eastAsia="Calibri" w:hAnsi="Times New Roman" w:cs="Times New Roman"/>
          <w:bCs/>
          <w:sz w:val="24"/>
          <w:szCs w:val="24"/>
        </w:rPr>
        <w:t>Nauczycieli zatrudnia się na stanowiskach pracy:</w:t>
      </w:r>
    </w:p>
    <w:p w14:paraId="42D3F8AE" w14:textId="77777777" w:rsidR="00DE13B6" w:rsidRPr="006E76B3" w:rsidRDefault="00DE13B6" w:rsidP="00776DF2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76B3">
        <w:rPr>
          <w:rFonts w:ascii="Times New Roman" w:eastAsia="Calibri" w:hAnsi="Times New Roman" w:cs="Times New Roman"/>
          <w:bCs/>
          <w:sz w:val="24"/>
          <w:szCs w:val="24"/>
        </w:rPr>
        <w:t>naucz</w:t>
      </w:r>
      <w:r w:rsidR="00300593" w:rsidRPr="006E76B3">
        <w:rPr>
          <w:rFonts w:ascii="Times New Roman" w:eastAsia="Calibri" w:hAnsi="Times New Roman" w:cs="Times New Roman"/>
          <w:bCs/>
          <w:sz w:val="24"/>
          <w:szCs w:val="24"/>
        </w:rPr>
        <w:t>yciel wychowania przedszkolnego,</w:t>
      </w:r>
    </w:p>
    <w:p w14:paraId="58F7FCBB" w14:textId="77777777" w:rsidR="00DE13B6" w:rsidRPr="006E76B3" w:rsidRDefault="00DE13B6" w:rsidP="00776DF2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76B3">
        <w:rPr>
          <w:rFonts w:ascii="Times New Roman" w:eastAsia="Calibri" w:hAnsi="Times New Roman" w:cs="Times New Roman"/>
          <w:bCs/>
          <w:sz w:val="24"/>
          <w:szCs w:val="24"/>
        </w:rPr>
        <w:t>nauczyciel posiadający kwalifikacje w</w:t>
      </w:r>
      <w:r w:rsidR="007E6C7F" w:rsidRPr="006E76B3">
        <w:rPr>
          <w:rFonts w:ascii="Times New Roman" w:eastAsia="Calibri" w:hAnsi="Times New Roman" w:cs="Times New Roman"/>
          <w:bCs/>
          <w:sz w:val="24"/>
          <w:szCs w:val="24"/>
        </w:rPr>
        <w:t xml:space="preserve"> zakresie pedagogiki specjalnej,</w:t>
      </w:r>
    </w:p>
    <w:p w14:paraId="3CA783C0" w14:textId="77777777" w:rsidR="00DE13B6" w:rsidRPr="006E76B3" w:rsidRDefault="00DE13B6" w:rsidP="00776DF2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76B3">
        <w:rPr>
          <w:rFonts w:ascii="Times New Roman" w:eastAsia="Calibri" w:hAnsi="Times New Roman" w:cs="Times New Roman"/>
          <w:bCs/>
          <w:sz w:val="24"/>
          <w:szCs w:val="24"/>
        </w:rPr>
        <w:t>nauczyciel specjalista.</w:t>
      </w:r>
    </w:p>
    <w:p w14:paraId="01763339" w14:textId="77777777" w:rsidR="00DE13B6" w:rsidRPr="006E76B3" w:rsidRDefault="00DE13B6" w:rsidP="00776DF2">
      <w:pPr>
        <w:numPr>
          <w:ilvl w:val="0"/>
          <w:numId w:val="18"/>
        </w:numPr>
        <w:ind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76B3">
        <w:rPr>
          <w:rFonts w:ascii="Times New Roman" w:eastAsia="Calibri" w:hAnsi="Times New Roman" w:cs="Times New Roman"/>
          <w:bCs/>
          <w:sz w:val="24"/>
          <w:szCs w:val="24"/>
        </w:rPr>
        <w:t>Na stanowiskach niepedagogicznych zatrudnieni są pracownicy na stanowiskach:</w:t>
      </w:r>
    </w:p>
    <w:p w14:paraId="2E97B659" w14:textId="77777777" w:rsidR="00DE13B6" w:rsidRPr="006E76B3" w:rsidRDefault="00300593" w:rsidP="00776DF2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76B3">
        <w:rPr>
          <w:rFonts w:ascii="Times New Roman" w:eastAsia="Calibri" w:hAnsi="Times New Roman" w:cs="Times New Roman"/>
          <w:bCs/>
          <w:sz w:val="24"/>
          <w:szCs w:val="24"/>
        </w:rPr>
        <w:t>pracownicy obsługi,</w:t>
      </w:r>
    </w:p>
    <w:p w14:paraId="0D3B475B" w14:textId="77777777" w:rsidR="00E65EB7" w:rsidRPr="006E76B3" w:rsidRDefault="00DE13B6" w:rsidP="00776DF2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76B3">
        <w:rPr>
          <w:rFonts w:ascii="Times New Roman" w:eastAsia="Calibri" w:hAnsi="Times New Roman" w:cs="Times New Roman"/>
          <w:bCs/>
          <w:sz w:val="24"/>
          <w:szCs w:val="24"/>
        </w:rPr>
        <w:t xml:space="preserve">pomoc nauczyciela.  </w:t>
      </w:r>
    </w:p>
    <w:p w14:paraId="362D36ED" w14:textId="77777777" w:rsidR="00300593" w:rsidRPr="006E76B3" w:rsidRDefault="00EF580E" w:rsidP="00776DF2">
      <w:pPr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E76B3">
        <w:rPr>
          <w:rFonts w:ascii="Times New Roman" w:hAnsi="Times New Roman" w:cs="Times New Roman"/>
          <w:b/>
          <w:sz w:val="24"/>
          <w:szCs w:val="24"/>
        </w:rPr>
        <w:t>§ 23</w:t>
      </w:r>
    </w:p>
    <w:p w14:paraId="7FA10184" w14:textId="77777777" w:rsidR="00DE13B6" w:rsidRPr="006E76B3" w:rsidRDefault="00DE13B6" w:rsidP="00776DF2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lastRenderedPageBreak/>
        <w:t>Nauczyciele realizują wychowawcze, opiekuńcze i dydaktyczne zadani</w:t>
      </w:r>
      <w:r w:rsidR="007E6C7F" w:rsidRPr="006E76B3">
        <w:rPr>
          <w:rFonts w:ascii="Times New Roman" w:hAnsi="Times New Roman" w:cs="Times New Roman"/>
          <w:sz w:val="24"/>
          <w:szCs w:val="24"/>
        </w:rPr>
        <w:t xml:space="preserve">a przedszkola,               </w:t>
      </w:r>
      <w:r w:rsidRPr="006E76B3">
        <w:rPr>
          <w:rFonts w:ascii="Times New Roman" w:hAnsi="Times New Roman" w:cs="Times New Roman"/>
          <w:sz w:val="24"/>
          <w:szCs w:val="24"/>
        </w:rPr>
        <w:t xml:space="preserve">i </w:t>
      </w:r>
      <w:r w:rsidR="0037173E" w:rsidRPr="006E76B3">
        <w:rPr>
          <w:rFonts w:ascii="Times New Roman" w:hAnsi="Times New Roman" w:cs="Times New Roman"/>
          <w:sz w:val="24"/>
          <w:szCs w:val="24"/>
        </w:rPr>
        <w:t>odpowiadają, za jakość</w:t>
      </w:r>
      <w:r w:rsidRPr="006E76B3">
        <w:rPr>
          <w:rFonts w:ascii="Times New Roman" w:hAnsi="Times New Roman" w:cs="Times New Roman"/>
          <w:sz w:val="24"/>
          <w:szCs w:val="24"/>
        </w:rPr>
        <w:t xml:space="preserve"> pracy</w:t>
      </w:r>
      <w:r w:rsidR="00895735" w:rsidRPr="006E76B3">
        <w:rPr>
          <w:rFonts w:ascii="Times New Roman" w:hAnsi="Times New Roman" w:cs="Times New Roman"/>
          <w:sz w:val="24"/>
          <w:szCs w:val="24"/>
        </w:rPr>
        <w:t xml:space="preserve"> przedszkola</w:t>
      </w:r>
      <w:r w:rsidRPr="006E76B3">
        <w:rPr>
          <w:rFonts w:ascii="Times New Roman" w:hAnsi="Times New Roman" w:cs="Times New Roman"/>
          <w:sz w:val="24"/>
          <w:szCs w:val="24"/>
        </w:rPr>
        <w:t>, w tym sposób sprawowania opieki nad dziećmi.</w:t>
      </w:r>
    </w:p>
    <w:p w14:paraId="5EC41E30" w14:textId="77777777" w:rsidR="00DE13B6" w:rsidRPr="006E76B3" w:rsidRDefault="00DE13B6" w:rsidP="00776DF2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odstawową zasadą pracy nauczyciela je</w:t>
      </w:r>
      <w:r w:rsidR="00554B83" w:rsidRPr="006E76B3">
        <w:rPr>
          <w:rFonts w:ascii="Times New Roman" w:hAnsi="Times New Roman" w:cs="Times New Roman"/>
          <w:sz w:val="24"/>
          <w:szCs w:val="24"/>
        </w:rPr>
        <w:t>st kierowanie się dobrem dzieci</w:t>
      </w:r>
      <w:r w:rsidR="00B8032E" w:rsidRPr="006E76B3">
        <w:rPr>
          <w:rFonts w:ascii="Times New Roman" w:hAnsi="Times New Roman" w:cs="Times New Roman"/>
          <w:sz w:val="24"/>
          <w:szCs w:val="24"/>
        </w:rPr>
        <w:t>,</w:t>
      </w:r>
      <w:r w:rsidRPr="006E76B3">
        <w:rPr>
          <w:rFonts w:ascii="Times New Roman" w:hAnsi="Times New Roman" w:cs="Times New Roman"/>
          <w:sz w:val="24"/>
          <w:szCs w:val="24"/>
        </w:rPr>
        <w:t xml:space="preserve"> troską o ich zdrowie, poszanowanie godności, a tak</w:t>
      </w:r>
      <w:r w:rsidR="00895735" w:rsidRPr="006E76B3">
        <w:rPr>
          <w:rFonts w:ascii="Times New Roman" w:hAnsi="Times New Roman" w:cs="Times New Roman"/>
          <w:sz w:val="24"/>
          <w:szCs w:val="24"/>
        </w:rPr>
        <w:t>że uważne towarzyszenie im w osiąganiu dojrzałości szkolnej.</w:t>
      </w:r>
    </w:p>
    <w:p w14:paraId="24C6ED62" w14:textId="77777777" w:rsidR="00DE13B6" w:rsidRPr="006E76B3" w:rsidRDefault="00DE13B6" w:rsidP="00776DF2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Do zakresu zadań nauczycieli </w:t>
      </w:r>
      <w:r w:rsidR="00554B83" w:rsidRPr="006E76B3">
        <w:rPr>
          <w:rFonts w:ascii="Times New Roman" w:hAnsi="Times New Roman" w:cs="Times New Roman"/>
          <w:sz w:val="24"/>
          <w:szCs w:val="24"/>
        </w:rPr>
        <w:t xml:space="preserve">wychowania przedszkolnego </w:t>
      </w:r>
      <w:r w:rsidRPr="006E76B3">
        <w:rPr>
          <w:rFonts w:ascii="Times New Roman" w:hAnsi="Times New Roman" w:cs="Times New Roman"/>
          <w:sz w:val="24"/>
          <w:szCs w:val="24"/>
        </w:rPr>
        <w:t xml:space="preserve">należy w szczególności: </w:t>
      </w:r>
    </w:p>
    <w:p w14:paraId="7E8D8930" w14:textId="77777777" w:rsidR="00DE13B6" w:rsidRPr="006E76B3" w:rsidRDefault="00DE13B6" w:rsidP="00776DF2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realizowanie </w:t>
      </w:r>
      <w:r w:rsidR="007E6C7F" w:rsidRPr="006E76B3">
        <w:rPr>
          <w:rFonts w:ascii="Times New Roman" w:hAnsi="Times New Roman" w:cs="Times New Roman"/>
          <w:sz w:val="24"/>
          <w:szCs w:val="24"/>
        </w:rPr>
        <w:t>podstawy programowej wychowania przedszkolnego</w:t>
      </w:r>
      <w:r w:rsidR="00300593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16D4E64F" w14:textId="77777777" w:rsidR="00DE13B6" w:rsidRPr="006E76B3" w:rsidRDefault="00895735" w:rsidP="00DF75A4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zapewnienie dzieciom </w:t>
      </w:r>
      <w:r w:rsidR="00DE13B6" w:rsidRPr="006E76B3">
        <w:rPr>
          <w:rFonts w:ascii="Times New Roman" w:hAnsi="Times New Roman" w:cs="Times New Roman"/>
          <w:sz w:val="24"/>
          <w:szCs w:val="24"/>
        </w:rPr>
        <w:t>bezpiecze</w:t>
      </w:r>
      <w:r w:rsidRPr="006E76B3">
        <w:rPr>
          <w:rFonts w:ascii="Times New Roman" w:hAnsi="Times New Roman" w:cs="Times New Roman"/>
          <w:sz w:val="24"/>
          <w:szCs w:val="24"/>
        </w:rPr>
        <w:t>ństwa i ochro</w:t>
      </w:r>
      <w:r w:rsidR="00300593" w:rsidRPr="006E76B3">
        <w:rPr>
          <w:rFonts w:ascii="Times New Roman" w:hAnsi="Times New Roman" w:cs="Times New Roman"/>
          <w:sz w:val="24"/>
          <w:szCs w:val="24"/>
        </w:rPr>
        <w:t>ny zdrowia,</w:t>
      </w:r>
      <w:r w:rsidR="00DF75A4" w:rsidRPr="006E76B3">
        <w:rPr>
          <w:rFonts w:ascii="Times New Roman" w:hAnsi="Times New Roman" w:cs="Times New Roman"/>
          <w:sz w:val="24"/>
          <w:szCs w:val="24"/>
        </w:rPr>
        <w:t xml:space="preserve"> w tym m.in. realizowanie zarządzeń Dyrektora, regulaminów i przepisów prawa dotyczących zapewnienia bezpieczeństwa dzieciom</w:t>
      </w:r>
      <w:r w:rsidR="007E6C7F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00941F86" w14:textId="77777777" w:rsidR="008B2D75" w:rsidRPr="006E76B3" w:rsidRDefault="00DE13B6" w:rsidP="00776DF2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rowadzenie obserwacji pedagogicznych w</w:t>
      </w:r>
      <w:r w:rsidR="00895735" w:rsidRPr="006E76B3">
        <w:rPr>
          <w:rFonts w:ascii="Times New Roman" w:hAnsi="Times New Roman" w:cs="Times New Roman"/>
          <w:sz w:val="24"/>
          <w:szCs w:val="24"/>
        </w:rPr>
        <w:t xml:space="preserve"> celu rozpoznania u dzieci deficytów rozwojowych i ich przyczyn</w:t>
      </w:r>
      <w:r w:rsidR="008B2D75" w:rsidRPr="006E76B3">
        <w:rPr>
          <w:rFonts w:ascii="Times New Roman" w:hAnsi="Times New Roman" w:cs="Times New Roman"/>
          <w:sz w:val="24"/>
          <w:szCs w:val="24"/>
        </w:rPr>
        <w:t xml:space="preserve"> oraz przyczyn środowiskowych utrudniających dziecku funkcjonowanie w przedszkolu</w:t>
      </w:r>
      <w:r w:rsidR="00300593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4D89FB58" w14:textId="77777777" w:rsidR="00DE13B6" w:rsidRPr="006E76B3" w:rsidRDefault="00DE13B6" w:rsidP="00776DF2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systematyczne prowadzenie dokumentacji pedagogicznej</w:t>
      </w:r>
      <w:r w:rsidR="00293F2A" w:rsidRPr="006E76B3">
        <w:rPr>
          <w:rFonts w:ascii="Times New Roman" w:hAnsi="Times New Roman" w:cs="Times New Roman"/>
          <w:sz w:val="24"/>
          <w:szCs w:val="24"/>
        </w:rPr>
        <w:t xml:space="preserve"> umożliwiającej dokonanie diagnozy funkcjonalnej w środowisku przedszkolnym</w:t>
      </w:r>
      <w:r w:rsidR="00300593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417C4A7E" w14:textId="77777777" w:rsidR="000702FD" w:rsidRPr="006E76B3" w:rsidRDefault="000702FD" w:rsidP="000702FD">
      <w:p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429BD0" w14:textId="77777777" w:rsidR="00DE13B6" w:rsidRPr="006E76B3" w:rsidRDefault="00C739B1" w:rsidP="00776DF2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2" w:name="_Hlk151563640"/>
      <w:r w:rsidRPr="006E76B3">
        <w:rPr>
          <w:rFonts w:ascii="Times New Roman" w:hAnsi="Times New Roman" w:cs="Times New Roman"/>
          <w:sz w:val="24"/>
          <w:szCs w:val="24"/>
        </w:rPr>
        <w:t>współdziałanie z rodzicami  w sprawach wychowania i nauczania dzieci</w:t>
      </w:r>
      <w:r w:rsidR="00DD23AA" w:rsidRPr="006E76B3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6E76B3">
        <w:rPr>
          <w:rFonts w:ascii="Times New Roman" w:hAnsi="Times New Roman" w:cs="Times New Roman"/>
          <w:sz w:val="24"/>
          <w:szCs w:val="24"/>
        </w:rPr>
        <w:t>:</w:t>
      </w:r>
    </w:p>
    <w:p w14:paraId="0E6064D0" w14:textId="77777777" w:rsidR="00DD23AA" w:rsidRPr="006E76B3" w:rsidRDefault="00C739B1" w:rsidP="00DD23AA">
      <w:pPr>
        <w:numPr>
          <w:ilvl w:val="1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1563720"/>
      <w:bookmarkEnd w:id="2"/>
      <w:r w:rsidRPr="006E76B3">
        <w:rPr>
          <w:rFonts w:ascii="Times New Roman" w:hAnsi="Times New Roman" w:cs="Times New Roman"/>
          <w:sz w:val="24"/>
          <w:szCs w:val="24"/>
        </w:rPr>
        <w:t xml:space="preserve"> </w:t>
      </w:r>
      <w:r w:rsidR="00DD23AA" w:rsidRPr="006E76B3">
        <w:rPr>
          <w:rFonts w:ascii="Times New Roman" w:hAnsi="Times New Roman" w:cs="Times New Roman"/>
          <w:sz w:val="24"/>
          <w:szCs w:val="24"/>
        </w:rPr>
        <w:t>zapoznawanie rodziców z zadaniami wynikającymi z programu wychowania przedszkolnego realizowanego w danym oddziale,</w:t>
      </w:r>
    </w:p>
    <w:p w14:paraId="230848C5" w14:textId="77777777" w:rsidR="00643044" w:rsidRPr="006E76B3" w:rsidRDefault="00B8032E" w:rsidP="00643044">
      <w:pPr>
        <w:numPr>
          <w:ilvl w:val="1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wspólne </w:t>
      </w:r>
      <w:r w:rsidR="00643044" w:rsidRPr="006E76B3">
        <w:rPr>
          <w:rFonts w:ascii="Times New Roman" w:hAnsi="Times New Roman" w:cs="Times New Roman"/>
          <w:sz w:val="24"/>
          <w:szCs w:val="24"/>
        </w:rPr>
        <w:t xml:space="preserve">rozpoznawanie i ustalenie potrzeb rozwojowych dziecka, </w:t>
      </w:r>
    </w:p>
    <w:p w14:paraId="0FDC72CE" w14:textId="77777777" w:rsidR="00DD23AA" w:rsidRPr="006E76B3" w:rsidRDefault="00DD23AA" w:rsidP="00DD23AA">
      <w:pPr>
        <w:numPr>
          <w:ilvl w:val="1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1649788"/>
      <w:r w:rsidRPr="006E76B3">
        <w:rPr>
          <w:rFonts w:ascii="Times New Roman" w:hAnsi="Times New Roman" w:cs="Times New Roman"/>
          <w:sz w:val="24"/>
          <w:szCs w:val="24"/>
        </w:rPr>
        <w:t xml:space="preserve">przekazywanie </w:t>
      </w:r>
      <w:r w:rsidR="00643044" w:rsidRPr="006E76B3">
        <w:rPr>
          <w:rFonts w:ascii="Times New Roman" w:hAnsi="Times New Roman" w:cs="Times New Roman"/>
          <w:sz w:val="24"/>
          <w:szCs w:val="24"/>
        </w:rPr>
        <w:t xml:space="preserve">bieżących </w:t>
      </w:r>
      <w:r w:rsidRPr="006E76B3">
        <w:rPr>
          <w:rFonts w:ascii="Times New Roman" w:hAnsi="Times New Roman" w:cs="Times New Roman"/>
          <w:sz w:val="24"/>
          <w:szCs w:val="24"/>
        </w:rPr>
        <w:t>informacji dotyczących dziecka, jego zachowania</w:t>
      </w:r>
      <w:r w:rsidR="00643044" w:rsidRPr="006E76B3">
        <w:rPr>
          <w:rFonts w:ascii="Times New Roman" w:hAnsi="Times New Roman" w:cs="Times New Roman"/>
          <w:sz w:val="24"/>
          <w:szCs w:val="24"/>
        </w:rPr>
        <w:t xml:space="preserve">, </w:t>
      </w:r>
      <w:r w:rsidRPr="006E76B3">
        <w:rPr>
          <w:rFonts w:ascii="Times New Roman" w:hAnsi="Times New Roman" w:cs="Times New Roman"/>
          <w:sz w:val="24"/>
          <w:szCs w:val="24"/>
        </w:rPr>
        <w:t>rozwoju,</w:t>
      </w:r>
      <w:r w:rsidR="00643044" w:rsidRPr="006E76B3">
        <w:rPr>
          <w:rFonts w:ascii="Times New Roman" w:hAnsi="Times New Roman" w:cs="Times New Roman"/>
          <w:sz w:val="24"/>
          <w:szCs w:val="24"/>
        </w:rPr>
        <w:t xml:space="preserve"> osiągnięciach, problemach,</w:t>
      </w:r>
      <w:r w:rsidR="005119DC" w:rsidRPr="006E76B3">
        <w:rPr>
          <w:rFonts w:ascii="Times New Roman" w:hAnsi="Times New Roman" w:cs="Times New Roman"/>
          <w:sz w:val="24"/>
          <w:szCs w:val="24"/>
        </w:rPr>
        <w:t xml:space="preserve"> stanie zdrowa w czasie pobytu w przedszkolu,</w:t>
      </w:r>
    </w:p>
    <w:bookmarkEnd w:id="4"/>
    <w:p w14:paraId="172CF605" w14:textId="77777777" w:rsidR="00DD23AA" w:rsidRPr="006E76B3" w:rsidRDefault="00DD23AA" w:rsidP="00DD23AA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wspólne z rodzicami ustalanie określonych  form oddziaływań wychowawczych,</w:t>
      </w:r>
    </w:p>
    <w:p w14:paraId="32E6E599" w14:textId="77777777" w:rsidR="00DD23AA" w:rsidRPr="006E76B3" w:rsidRDefault="00DD23AA" w:rsidP="00DD23AA">
      <w:pPr>
        <w:numPr>
          <w:ilvl w:val="1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udzielanie rodzicom pomocy w rozwiązywaniu problemów wychowawczych</w:t>
      </w:r>
      <w:r w:rsidR="00A378B3" w:rsidRPr="006E76B3">
        <w:rPr>
          <w:rFonts w:ascii="Times New Roman" w:hAnsi="Times New Roman" w:cs="Times New Roman"/>
          <w:sz w:val="24"/>
          <w:szCs w:val="24"/>
        </w:rPr>
        <w:t xml:space="preserve"> i rozwojowych dziecka</w:t>
      </w:r>
      <w:r w:rsidRPr="006E76B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02F8DE" w14:textId="77777777" w:rsidR="00DD23AA" w:rsidRPr="006E76B3" w:rsidRDefault="00DD23AA" w:rsidP="00DD23AA">
      <w:pPr>
        <w:numPr>
          <w:ilvl w:val="1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angażowanie rodziców w działalność przedszkola, </w:t>
      </w:r>
    </w:p>
    <w:p w14:paraId="10125822" w14:textId="77777777" w:rsidR="00C739B1" w:rsidRPr="006E76B3" w:rsidRDefault="00C739B1" w:rsidP="00C739B1">
      <w:pPr>
        <w:numPr>
          <w:ilvl w:val="1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organizowanie</w:t>
      </w:r>
      <w:r w:rsidR="00B44DAD" w:rsidRPr="006E76B3">
        <w:rPr>
          <w:rFonts w:ascii="Times New Roman" w:hAnsi="Times New Roman" w:cs="Times New Roman"/>
          <w:sz w:val="24"/>
          <w:szCs w:val="24"/>
        </w:rPr>
        <w:t xml:space="preserve"> i prowadzenie</w:t>
      </w:r>
      <w:r w:rsidRPr="006E76B3">
        <w:rPr>
          <w:rFonts w:ascii="Times New Roman" w:hAnsi="Times New Roman" w:cs="Times New Roman"/>
          <w:sz w:val="24"/>
          <w:szCs w:val="24"/>
        </w:rPr>
        <w:t xml:space="preserve"> form wymienionych w </w:t>
      </w:r>
      <w:r w:rsidR="00343353" w:rsidRPr="006E76B3">
        <w:rPr>
          <w:rFonts w:ascii="Times New Roman" w:hAnsi="Times New Roman" w:cs="Times New Roman"/>
          <w:sz w:val="24"/>
          <w:szCs w:val="24"/>
        </w:rPr>
        <w:t>paragrafie 18 ust.3</w:t>
      </w:r>
      <w:r w:rsidR="00DD23AA" w:rsidRPr="006E76B3">
        <w:rPr>
          <w:rFonts w:ascii="Times New Roman" w:hAnsi="Times New Roman" w:cs="Times New Roman"/>
          <w:sz w:val="24"/>
          <w:szCs w:val="24"/>
        </w:rPr>
        <w:t>.,</w:t>
      </w:r>
    </w:p>
    <w:p w14:paraId="2ACBD104" w14:textId="77777777" w:rsidR="00431623" w:rsidRPr="006E76B3" w:rsidRDefault="00DD23AA" w:rsidP="000C3081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</w:t>
      </w:r>
      <w:r w:rsidR="00B44DAD" w:rsidRPr="006E76B3">
        <w:rPr>
          <w:rFonts w:ascii="Times New Roman" w:hAnsi="Times New Roman" w:cs="Times New Roman"/>
          <w:sz w:val="24"/>
          <w:szCs w:val="24"/>
        </w:rPr>
        <w:t xml:space="preserve">rowadzenie konsultacji dla rodziców w ramach godzin </w:t>
      </w:r>
      <w:r w:rsidRPr="006E76B3">
        <w:rPr>
          <w:rFonts w:ascii="Times New Roman" w:hAnsi="Times New Roman" w:cs="Times New Roman"/>
          <w:sz w:val="24"/>
          <w:szCs w:val="24"/>
        </w:rPr>
        <w:t>dostępności</w:t>
      </w:r>
      <w:r w:rsidR="00B44DAD" w:rsidRPr="006E76B3">
        <w:rPr>
          <w:rFonts w:ascii="Times New Roman" w:hAnsi="Times New Roman" w:cs="Times New Roman"/>
          <w:sz w:val="24"/>
          <w:szCs w:val="24"/>
        </w:rPr>
        <w:t xml:space="preserve"> w wymiarze 1 godziny tygodniowo, a w przypadku nauczyciela zatrudnionego w wymiarze niższym niż 1/2 obowiązkowego wymiaru zajęć- w wymiarze 1 godziny w ciągu 2 tygodni.</w:t>
      </w:r>
    </w:p>
    <w:bookmarkEnd w:id="3"/>
    <w:p w14:paraId="681E56ED" w14:textId="77777777" w:rsidR="00DE13B6" w:rsidRPr="006E76B3" w:rsidRDefault="00895735" w:rsidP="00776DF2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organizowanie pomocy dzieciom</w:t>
      </w:r>
      <w:r w:rsidR="00DE13B6" w:rsidRPr="006E76B3">
        <w:rPr>
          <w:rFonts w:ascii="Times New Roman" w:hAnsi="Times New Roman" w:cs="Times New Roman"/>
          <w:sz w:val="24"/>
          <w:szCs w:val="24"/>
        </w:rPr>
        <w:t xml:space="preserve"> znajdującym </w:t>
      </w:r>
      <w:r w:rsidR="00300593" w:rsidRPr="006E76B3">
        <w:rPr>
          <w:rFonts w:ascii="Times New Roman" w:hAnsi="Times New Roman" w:cs="Times New Roman"/>
          <w:sz w:val="24"/>
          <w:szCs w:val="24"/>
        </w:rPr>
        <w:t>się w trudnej sytuacji życiowej,</w:t>
      </w:r>
    </w:p>
    <w:p w14:paraId="6EF99F15" w14:textId="77777777" w:rsidR="00DE13B6" w:rsidRPr="006E76B3" w:rsidRDefault="00554B83" w:rsidP="00776DF2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opieka nad powierzoną salą lekcyjną</w:t>
      </w:r>
      <w:r w:rsidR="00DE13B6" w:rsidRPr="006E76B3">
        <w:rPr>
          <w:rFonts w:ascii="Times New Roman" w:hAnsi="Times New Roman" w:cs="Times New Roman"/>
          <w:sz w:val="24"/>
          <w:szCs w:val="24"/>
        </w:rPr>
        <w:t xml:space="preserve"> ora</w:t>
      </w:r>
      <w:r w:rsidRPr="006E76B3">
        <w:rPr>
          <w:rFonts w:ascii="Times New Roman" w:hAnsi="Times New Roman" w:cs="Times New Roman"/>
          <w:sz w:val="24"/>
          <w:szCs w:val="24"/>
        </w:rPr>
        <w:t>z troska o znajdujący się w niej</w:t>
      </w:r>
      <w:r w:rsidR="00B03767" w:rsidRPr="006E76B3">
        <w:rPr>
          <w:rFonts w:ascii="Times New Roman" w:hAnsi="Times New Roman" w:cs="Times New Roman"/>
          <w:sz w:val="24"/>
          <w:szCs w:val="24"/>
        </w:rPr>
        <w:t xml:space="preserve"> sprzęt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03767" w:rsidRPr="006E76B3">
        <w:rPr>
          <w:rFonts w:ascii="Times New Roman" w:hAnsi="Times New Roman" w:cs="Times New Roman"/>
          <w:sz w:val="24"/>
          <w:szCs w:val="24"/>
        </w:rPr>
        <w:t>i wyposażenie,</w:t>
      </w:r>
    </w:p>
    <w:p w14:paraId="7958D26D" w14:textId="77777777" w:rsidR="00B03767" w:rsidRPr="006E76B3" w:rsidRDefault="00B03767" w:rsidP="00776DF2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lastRenderedPageBreak/>
        <w:t>opracowywanie planów pracy wskazanych przez Dyrektora.</w:t>
      </w:r>
    </w:p>
    <w:p w14:paraId="5F8D8BB8" w14:textId="77777777" w:rsidR="000C3081" w:rsidRPr="006E76B3" w:rsidRDefault="00431623" w:rsidP="000C3081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1564416"/>
      <w:r w:rsidRPr="006E76B3">
        <w:rPr>
          <w:rFonts w:ascii="Times New Roman" w:hAnsi="Times New Roman" w:cs="Times New Roman"/>
          <w:sz w:val="24"/>
          <w:szCs w:val="24"/>
        </w:rPr>
        <w:t>współ</w:t>
      </w:r>
      <w:r w:rsidR="00551715" w:rsidRPr="006E76B3">
        <w:rPr>
          <w:rFonts w:ascii="Times New Roman" w:hAnsi="Times New Roman" w:cs="Times New Roman"/>
          <w:sz w:val="24"/>
          <w:szCs w:val="24"/>
        </w:rPr>
        <w:t>parca</w:t>
      </w:r>
      <w:r w:rsidRPr="006E76B3">
        <w:rPr>
          <w:rFonts w:ascii="Times New Roman" w:hAnsi="Times New Roman" w:cs="Times New Roman"/>
          <w:sz w:val="24"/>
          <w:szCs w:val="24"/>
        </w:rPr>
        <w:t xml:space="preserve"> ze specjalistami świadczącymi pomoc psychologiczno-pedagogiczną i zdrowotną</w:t>
      </w:r>
      <w:r w:rsidR="00551715" w:rsidRPr="006E76B3">
        <w:rPr>
          <w:rFonts w:ascii="Times New Roman" w:hAnsi="Times New Roman" w:cs="Times New Roman"/>
          <w:sz w:val="24"/>
          <w:szCs w:val="24"/>
        </w:rPr>
        <w:t>;</w:t>
      </w:r>
    </w:p>
    <w:p w14:paraId="5435EFE1" w14:textId="77777777" w:rsidR="00551715" w:rsidRPr="006E76B3" w:rsidRDefault="00551715" w:rsidP="000C3081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wzbogacanie własnego warsztatu pracy oraz stałe podnoszenie i aktualizowania wiedzy i umiejętności pedagogicznych poprzez aktywne uczestniczenie w doskonaleniu zawodowym.</w:t>
      </w:r>
    </w:p>
    <w:bookmarkEnd w:id="5"/>
    <w:p w14:paraId="34406301" w14:textId="77777777" w:rsidR="00690F61" w:rsidRPr="006E76B3" w:rsidRDefault="00554B83" w:rsidP="00776DF2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Zakre</w:t>
      </w:r>
      <w:r w:rsidR="00CF77B3" w:rsidRPr="006E76B3">
        <w:rPr>
          <w:rFonts w:ascii="Times New Roman" w:hAnsi="Times New Roman" w:cs="Times New Roman"/>
          <w:sz w:val="24"/>
          <w:szCs w:val="24"/>
        </w:rPr>
        <w:t xml:space="preserve">s zadań psychologa, logopedy oraz nauczyciela posiadającego kwalifikacje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F77B3" w:rsidRPr="006E76B3">
        <w:rPr>
          <w:rFonts w:ascii="Times New Roman" w:hAnsi="Times New Roman" w:cs="Times New Roman"/>
          <w:sz w:val="24"/>
          <w:szCs w:val="24"/>
        </w:rPr>
        <w:t>z zakresu pedagogiki specjalnej</w:t>
      </w:r>
      <w:r w:rsidR="00690F61" w:rsidRPr="006E76B3">
        <w:rPr>
          <w:rFonts w:ascii="Times New Roman" w:hAnsi="Times New Roman" w:cs="Times New Roman"/>
          <w:sz w:val="24"/>
          <w:szCs w:val="24"/>
        </w:rPr>
        <w:t xml:space="preserve"> w przedszkolu określają odrębne przepisy.</w:t>
      </w:r>
    </w:p>
    <w:p w14:paraId="2522F628" w14:textId="77777777" w:rsidR="00DE13B6" w:rsidRPr="006E76B3" w:rsidRDefault="00CA1E15" w:rsidP="00776DF2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1564062"/>
      <w:bookmarkStart w:id="7" w:name="_Hlk151564564"/>
      <w:r w:rsidRPr="006E76B3">
        <w:rPr>
          <w:rFonts w:ascii="Times New Roman" w:hAnsi="Times New Roman" w:cs="Times New Roman"/>
          <w:sz w:val="24"/>
          <w:szCs w:val="24"/>
        </w:rPr>
        <w:t xml:space="preserve">(…). </w:t>
      </w:r>
    </w:p>
    <w:bookmarkEnd w:id="6"/>
    <w:bookmarkEnd w:id="7"/>
    <w:p w14:paraId="494A195F" w14:textId="77777777" w:rsidR="004E597D" w:rsidRPr="006E76B3" w:rsidRDefault="004E597D" w:rsidP="00776DF2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Do zakresu zadań pracowników obsługi należy: </w:t>
      </w:r>
    </w:p>
    <w:p w14:paraId="3ABC3E3C" w14:textId="77777777" w:rsidR="004E597D" w:rsidRPr="006E76B3" w:rsidRDefault="004E597D" w:rsidP="00776DF2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dokonywanie zakupów,</w:t>
      </w:r>
    </w:p>
    <w:p w14:paraId="62AC4CC6" w14:textId="77777777" w:rsidR="004E597D" w:rsidRPr="006E76B3" w:rsidRDefault="004E597D" w:rsidP="00776DF2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rzyg</w:t>
      </w:r>
      <w:r w:rsidR="004865CB" w:rsidRPr="006E76B3">
        <w:rPr>
          <w:rFonts w:ascii="Times New Roman" w:hAnsi="Times New Roman" w:cs="Times New Roman"/>
          <w:sz w:val="24"/>
          <w:szCs w:val="24"/>
        </w:rPr>
        <w:t>otowanie posiłków: śniadanie, drugie</w:t>
      </w:r>
      <w:r w:rsidRPr="006E76B3">
        <w:rPr>
          <w:rFonts w:ascii="Times New Roman" w:hAnsi="Times New Roman" w:cs="Times New Roman"/>
          <w:sz w:val="24"/>
          <w:szCs w:val="24"/>
        </w:rPr>
        <w:t xml:space="preserve"> śniadanie, podwieczorek</w:t>
      </w:r>
      <w:r w:rsidR="00F24868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070A44FD" w14:textId="77777777" w:rsidR="004E597D" w:rsidRPr="006E76B3" w:rsidRDefault="004E597D" w:rsidP="00776DF2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wydawanie obiadów</w:t>
      </w:r>
      <w:r w:rsidR="00F24868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30055775" w14:textId="77777777" w:rsidR="004E597D" w:rsidRPr="006E76B3" w:rsidRDefault="004E597D" w:rsidP="00776DF2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sprzątanie i zmywanie</w:t>
      </w:r>
      <w:r w:rsidR="00F24868" w:rsidRPr="006E76B3">
        <w:rPr>
          <w:rFonts w:ascii="Times New Roman" w:hAnsi="Times New Roman" w:cs="Times New Roman"/>
          <w:sz w:val="24"/>
          <w:szCs w:val="24"/>
        </w:rPr>
        <w:t xml:space="preserve"> kuchni i zaplecza,</w:t>
      </w:r>
    </w:p>
    <w:p w14:paraId="57F8EA29" w14:textId="77777777" w:rsidR="004E597D" w:rsidRPr="006E76B3" w:rsidRDefault="00F24868" w:rsidP="00776DF2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s</w:t>
      </w:r>
      <w:r w:rsidR="004E597D" w:rsidRPr="006E76B3">
        <w:rPr>
          <w:rFonts w:ascii="Times New Roman" w:hAnsi="Times New Roman" w:cs="Times New Roman"/>
          <w:sz w:val="24"/>
          <w:szCs w:val="24"/>
        </w:rPr>
        <w:t xml:space="preserve">przątanie </w:t>
      </w:r>
      <w:r w:rsidRPr="006E76B3">
        <w:rPr>
          <w:rFonts w:ascii="Times New Roman" w:hAnsi="Times New Roman" w:cs="Times New Roman"/>
          <w:sz w:val="24"/>
          <w:szCs w:val="24"/>
        </w:rPr>
        <w:t>s</w:t>
      </w:r>
      <w:r w:rsidR="004E597D" w:rsidRPr="006E76B3">
        <w:rPr>
          <w:rFonts w:ascii="Times New Roman" w:hAnsi="Times New Roman" w:cs="Times New Roman"/>
          <w:sz w:val="24"/>
          <w:szCs w:val="24"/>
        </w:rPr>
        <w:t>al</w:t>
      </w:r>
      <w:r w:rsidRPr="006E76B3">
        <w:rPr>
          <w:rFonts w:ascii="Times New Roman" w:hAnsi="Times New Roman" w:cs="Times New Roman"/>
          <w:sz w:val="24"/>
          <w:szCs w:val="24"/>
        </w:rPr>
        <w:t>i zajęć,</w:t>
      </w:r>
    </w:p>
    <w:p w14:paraId="033C0BC1" w14:textId="77777777" w:rsidR="004E597D" w:rsidRPr="006E76B3" w:rsidRDefault="00F24868" w:rsidP="00776DF2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</w:t>
      </w:r>
      <w:r w:rsidR="004E597D" w:rsidRPr="006E76B3">
        <w:rPr>
          <w:rFonts w:ascii="Times New Roman" w:hAnsi="Times New Roman" w:cs="Times New Roman"/>
          <w:sz w:val="24"/>
          <w:szCs w:val="24"/>
        </w:rPr>
        <w:t>rowadzenie dokumentacji: dziennik żywieniowy, rejestry dla celów sanitarn</w:t>
      </w:r>
      <w:r w:rsidR="0037173E" w:rsidRPr="006E76B3">
        <w:rPr>
          <w:rFonts w:ascii="Times New Roman" w:hAnsi="Times New Roman" w:cs="Times New Roman"/>
          <w:sz w:val="24"/>
          <w:szCs w:val="24"/>
        </w:rPr>
        <w:t>o</w:t>
      </w:r>
      <w:r w:rsidR="004E597D" w:rsidRPr="006E76B3">
        <w:rPr>
          <w:rFonts w:ascii="Times New Roman" w:hAnsi="Times New Roman" w:cs="Times New Roman"/>
          <w:sz w:val="24"/>
          <w:szCs w:val="24"/>
        </w:rPr>
        <w:t>-higienicznych, naliczanie odpłatności za korzystanie</w:t>
      </w:r>
      <w:r w:rsidR="004865CB" w:rsidRPr="006E76B3">
        <w:rPr>
          <w:rFonts w:ascii="Times New Roman" w:hAnsi="Times New Roman" w:cs="Times New Roman"/>
          <w:sz w:val="24"/>
          <w:szCs w:val="24"/>
        </w:rPr>
        <w:t xml:space="preserve"> z</w:t>
      </w:r>
      <w:r w:rsidR="004E597D" w:rsidRPr="006E76B3">
        <w:rPr>
          <w:rFonts w:ascii="Times New Roman" w:hAnsi="Times New Roman" w:cs="Times New Roman"/>
          <w:sz w:val="24"/>
          <w:szCs w:val="24"/>
        </w:rPr>
        <w:t xml:space="preserve"> usług przedszkola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E597D" w:rsidRPr="006E76B3">
        <w:rPr>
          <w:rFonts w:ascii="Times New Roman" w:hAnsi="Times New Roman" w:cs="Times New Roman"/>
          <w:sz w:val="24"/>
          <w:szCs w:val="24"/>
        </w:rPr>
        <w:t>i przekazywanie ich rodzicom, monitorowanie wpłat,</w:t>
      </w:r>
    </w:p>
    <w:p w14:paraId="319B8AF6" w14:textId="77777777" w:rsidR="004E597D" w:rsidRPr="006E76B3" w:rsidRDefault="00F24868" w:rsidP="00776DF2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m</w:t>
      </w:r>
      <w:r w:rsidR="004E597D" w:rsidRPr="006E76B3">
        <w:rPr>
          <w:rFonts w:ascii="Times New Roman" w:hAnsi="Times New Roman" w:cs="Times New Roman"/>
          <w:sz w:val="24"/>
          <w:szCs w:val="24"/>
        </w:rPr>
        <w:t>ycie zabawek</w:t>
      </w:r>
      <w:r w:rsidRPr="006E76B3">
        <w:rPr>
          <w:rFonts w:ascii="Times New Roman" w:hAnsi="Times New Roman" w:cs="Times New Roman"/>
          <w:sz w:val="24"/>
          <w:szCs w:val="24"/>
        </w:rPr>
        <w:t>,</w:t>
      </w:r>
    </w:p>
    <w:p w14:paraId="372EBA6A" w14:textId="77777777" w:rsidR="004E597D" w:rsidRPr="006E76B3" w:rsidRDefault="00F24868" w:rsidP="00776DF2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s</w:t>
      </w:r>
      <w:r w:rsidR="004E597D" w:rsidRPr="006E76B3">
        <w:rPr>
          <w:rFonts w:ascii="Times New Roman" w:hAnsi="Times New Roman" w:cs="Times New Roman"/>
          <w:sz w:val="24"/>
          <w:szCs w:val="24"/>
        </w:rPr>
        <w:t>przątanie po remontach</w:t>
      </w:r>
      <w:r w:rsidRPr="006E76B3">
        <w:rPr>
          <w:rFonts w:ascii="Times New Roman" w:hAnsi="Times New Roman" w:cs="Times New Roman"/>
          <w:sz w:val="24"/>
          <w:szCs w:val="24"/>
        </w:rPr>
        <w:t>,</w:t>
      </w:r>
    </w:p>
    <w:p w14:paraId="16B24416" w14:textId="77777777" w:rsidR="004E597D" w:rsidRPr="006E76B3" w:rsidRDefault="00F24868" w:rsidP="00776DF2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o</w:t>
      </w:r>
      <w:r w:rsidR="004E597D" w:rsidRPr="006E76B3">
        <w:rPr>
          <w:rFonts w:ascii="Times New Roman" w:hAnsi="Times New Roman" w:cs="Times New Roman"/>
          <w:sz w:val="24"/>
          <w:szCs w:val="24"/>
        </w:rPr>
        <w:t>pieka nad dziećmi w razie nieobecności w sali zajęć nauczyciela</w:t>
      </w:r>
    </w:p>
    <w:p w14:paraId="4FEAAFB9" w14:textId="77777777" w:rsidR="004E597D" w:rsidRPr="006E76B3" w:rsidRDefault="00F24868" w:rsidP="00776DF2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zgłaszanie</w:t>
      </w:r>
      <w:r w:rsidR="004E597D" w:rsidRPr="006E76B3">
        <w:rPr>
          <w:rFonts w:ascii="Times New Roman" w:hAnsi="Times New Roman" w:cs="Times New Roman"/>
          <w:sz w:val="24"/>
          <w:szCs w:val="24"/>
        </w:rPr>
        <w:t xml:space="preserve"> lub usuwanie </w:t>
      </w:r>
      <w:r w:rsidRPr="006E76B3">
        <w:rPr>
          <w:rFonts w:ascii="Times New Roman" w:hAnsi="Times New Roman" w:cs="Times New Roman"/>
          <w:sz w:val="24"/>
          <w:szCs w:val="24"/>
        </w:rPr>
        <w:t>zagrożeń</w:t>
      </w:r>
      <w:r w:rsidR="004E597D" w:rsidRPr="006E76B3">
        <w:rPr>
          <w:rFonts w:ascii="Times New Roman" w:hAnsi="Times New Roman" w:cs="Times New Roman"/>
          <w:sz w:val="24"/>
          <w:szCs w:val="24"/>
        </w:rPr>
        <w:t xml:space="preserve"> dla zdrowia dzieci</w:t>
      </w:r>
    </w:p>
    <w:p w14:paraId="79641ABB" w14:textId="77777777" w:rsidR="004E597D" w:rsidRPr="006E76B3" w:rsidRDefault="00F24868" w:rsidP="00776DF2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wyłą</w:t>
      </w:r>
      <w:r w:rsidR="004E597D" w:rsidRPr="006E76B3">
        <w:rPr>
          <w:rFonts w:ascii="Times New Roman" w:hAnsi="Times New Roman" w:cs="Times New Roman"/>
          <w:sz w:val="24"/>
          <w:szCs w:val="24"/>
        </w:rPr>
        <w:t xml:space="preserve">cznie po skończonej pracy urządzeń elektrycznych i gazowych, wodnych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E597D" w:rsidRPr="006E76B3">
        <w:rPr>
          <w:rFonts w:ascii="Times New Roman" w:hAnsi="Times New Roman" w:cs="Times New Roman"/>
          <w:sz w:val="24"/>
          <w:szCs w:val="24"/>
        </w:rPr>
        <w:t xml:space="preserve">i realizowanie innych zadań w zakresie bezpieczeństwa i higieny pracy, w tym ochrony </w:t>
      </w:r>
      <w:r w:rsidRPr="006E76B3">
        <w:rPr>
          <w:rFonts w:ascii="Times New Roman" w:hAnsi="Times New Roman" w:cs="Times New Roman"/>
          <w:sz w:val="24"/>
          <w:szCs w:val="24"/>
        </w:rPr>
        <w:t>przeciwpożarowej</w:t>
      </w:r>
      <w:r w:rsidR="004E597D" w:rsidRPr="006E76B3">
        <w:rPr>
          <w:rFonts w:ascii="Times New Roman" w:hAnsi="Times New Roman" w:cs="Times New Roman"/>
          <w:sz w:val="24"/>
          <w:szCs w:val="24"/>
        </w:rPr>
        <w:t>.</w:t>
      </w:r>
    </w:p>
    <w:p w14:paraId="10625F90" w14:textId="77777777" w:rsidR="004E597D" w:rsidRPr="006E76B3" w:rsidRDefault="00F24868" w:rsidP="00776DF2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</w:t>
      </w:r>
      <w:r w:rsidR="004E597D" w:rsidRPr="006E76B3">
        <w:rPr>
          <w:rFonts w:ascii="Times New Roman" w:hAnsi="Times New Roman" w:cs="Times New Roman"/>
          <w:sz w:val="24"/>
          <w:szCs w:val="24"/>
        </w:rPr>
        <w:t>omoc nauczycielom w sytuacjach tego wymagających</w:t>
      </w:r>
      <w:r w:rsidR="004865CB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28F8D2E2" w14:textId="77777777" w:rsidR="004E597D" w:rsidRPr="006E76B3" w:rsidRDefault="00F24868" w:rsidP="00776DF2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wykonywanie innych czynności zleconych przez D</w:t>
      </w:r>
      <w:r w:rsidR="004E597D" w:rsidRPr="006E76B3">
        <w:rPr>
          <w:rFonts w:ascii="Times New Roman" w:hAnsi="Times New Roman" w:cs="Times New Roman"/>
          <w:sz w:val="24"/>
          <w:szCs w:val="24"/>
        </w:rPr>
        <w:t>yrektora</w:t>
      </w:r>
      <w:r w:rsidR="00C2138D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6CBEEB16" w14:textId="77777777" w:rsidR="00F85743" w:rsidRPr="006E76B3" w:rsidRDefault="00C2138D" w:rsidP="00106194">
      <w:pPr>
        <w:pStyle w:val="Akapitzlist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bookmarkStart w:id="8" w:name="_Hlk150442159"/>
      <w:r w:rsidRPr="006E76B3">
        <w:rPr>
          <w:rFonts w:ascii="Times New Roman" w:hAnsi="Times New Roman" w:cs="Times New Roman"/>
          <w:sz w:val="24"/>
          <w:szCs w:val="24"/>
        </w:rPr>
        <w:t>zapewnianie bezpieczeństwa dzieciom w czasie zajęć organizowanych przez przedszkol</w:t>
      </w:r>
      <w:r w:rsidR="00F85743" w:rsidRPr="006E76B3">
        <w:rPr>
          <w:rFonts w:ascii="Times New Roman" w:hAnsi="Times New Roman" w:cs="Times New Roman"/>
          <w:sz w:val="24"/>
          <w:szCs w:val="24"/>
        </w:rPr>
        <w:t>e, w szczególności: sprawdzanie stanu placu zabaw,</w:t>
      </w:r>
      <w:r w:rsidR="00745EAE" w:rsidRPr="006E76B3">
        <w:rPr>
          <w:rFonts w:ascii="Times New Roman" w:hAnsi="Times New Roman" w:cs="Times New Roman"/>
          <w:sz w:val="24"/>
          <w:szCs w:val="24"/>
        </w:rPr>
        <w:t xml:space="preserve"> dokonywanie niezbędnych napraw, zabezpieczanie przed dziećmi środków do utrzymania czystości w przedszkolu, zgłaszanie zwierzchnikowi wszelkich zagrożeń i uszkodzeń sprzętu</w:t>
      </w:r>
      <w:r w:rsidR="00506586" w:rsidRPr="006E76B3">
        <w:rPr>
          <w:rFonts w:ascii="Times New Roman" w:hAnsi="Times New Roman" w:cs="Times New Roman"/>
          <w:sz w:val="24"/>
          <w:szCs w:val="24"/>
        </w:rPr>
        <w:t>, reagowanie na sytuacje lub zachowania wychowanków, które mogą zagrażać ich bezpieczeństwu</w:t>
      </w:r>
      <w:r w:rsidR="00B8032E" w:rsidRPr="006E76B3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734D93AA" w14:textId="77777777" w:rsidR="006D38F8" w:rsidRPr="006E76B3" w:rsidRDefault="006D38F8" w:rsidP="00776DF2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Zakres zadań pomocy nauczyciela </w:t>
      </w:r>
      <w:r w:rsidR="00CE007A" w:rsidRPr="006E76B3">
        <w:rPr>
          <w:rFonts w:ascii="Times New Roman" w:hAnsi="Times New Roman" w:cs="Times New Roman"/>
          <w:sz w:val="24"/>
          <w:szCs w:val="24"/>
        </w:rPr>
        <w:t xml:space="preserve">przedszkola </w:t>
      </w:r>
      <w:r w:rsidRPr="006E76B3">
        <w:rPr>
          <w:rFonts w:ascii="Times New Roman" w:hAnsi="Times New Roman" w:cs="Times New Roman"/>
          <w:sz w:val="24"/>
          <w:szCs w:val="24"/>
        </w:rPr>
        <w:t>obejmuje:</w:t>
      </w:r>
    </w:p>
    <w:p w14:paraId="0226D786" w14:textId="77777777" w:rsidR="00CE007A" w:rsidRPr="006E76B3" w:rsidRDefault="00C944B7" w:rsidP="00776DF2">
      <w:pPr>
        <w:pStyle w:val="Akapitzlist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E007A" w:rsidRPr="006E76B3">
        <w:rPr>
          <w:rFonts w:ascii="Times New Roman" w:hAnsi="Times New Roman" w:cs="Times New Roman"/>
          <w:sz w:val="24"/>
          <w:szCs w:val="24"/>
        </w:rPr>
        <w:t xml:space="preserve">spomaganie nauczyciela w organizowaniu i prowadzeniu zajęć dydaktyczno-wychowawczych, </w:t>
      </w:r>
    </w:p>
    <w:p w14:paraId="2726DF69" w14:textId="77777777" w:rsidR="00CE007A" w:rsidRPr="006E76B3" w:rsidRDefault="00C944B7" w:rsidP="00776DF2">
      <w:pPr>
        <w:pStyle w:val="Akapitzlist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opieka nad dziećmi </w:t>
      </w:r>
      <w:r w:rsidR="00CE007A" w:rsidRPr="006E76B3">
        <w:rPr>
          <w:rFonts w:ascii="Times New Roman" w:hAnsi="Times New Roman" w:cs="Times New Roman"/>
          <w:sz w:val="24"/>
          <w:szCs w:val="24"/>
        </w:rPr>
        <w:t>w sali zajęć, w szatni, na placu zabaw,</w:t>
      </w:r>
      <w:r w:rsidRPr="006E76B3">
        <w:rPr>
          <w:rFonts w:ascii="Times New Roman" w:hAnsi="Times New Roman" w:cs="Times New Roman"/>
          <w:sz w:val="24"/>
          <w:szCs w:val="24"/>
        </w:rPr>
        <w:t xml:space="preserve"> podczas</w:t>
      </w:r>
      <w:r w:rsidR="00CE007A" w:rsidRPr="006E76B3">
        <w:rPr>
          <w:rFonts w:ascii="Times New Roman" w:hAnsi="Times New Roman" w:cs="Times New Roman"/>
          <w:sz w:val="24"/>
          <w:szCs w:val="24"/>
        </w:rPr>
        <w:t xml:space="preserve"> wycieczek, spacerów</w:t>
      </w:r>
      <w:r w:rsidRPr="006E76B3">
        <w:rPr>
          <w:rFonts w:ascii="Times New Roman" w:hAnsi="Times New Roman" w:cs="Times New Roman"/>
          <w:sz w:val="24"/>
          <w:szCs w:val="24"/>
        </w:rPr>
        <w:t>, zabaw</w:t>
      </w:r>
      <w:r w:rsidR="00CE007A" w:rsidRPr="006E76B3">
        <w:rPr>
          <w:rFonts w:ascii="Times New Roman" w:hAnsi="Times New Roman" w:cs="Times New Roman"/>
          <w:sz w:val="24"/>
          <w:szCs w:val="24"/>
        </w:rPr>
        <w:t xml:space="preserve"> </w:t>
      </w:r>
      <w:r w:rsidRPr="006E76B3">
        <w:rPr>
          <w:rFonts w:ascii="Times New Roman" w:hAnsi="Times New Roman" w:cs="Times New Roman"/>
          <w:sz w:val="24"/>
          <w:szCs w:val="24"/>
        </w:rPr>
        <w:t>itp., w tym szczególności czuwanie nad ich bezpieczeństwem,</w:t>
      </w:r>
    </w:p>
    <w:p w14:paraId="19558DAD" w14:textId="77777777" w:rsidR="00CE007A" w:rsidRPr="006E76B3" w:rsidRDefault="00CE007A" w:rsidP="00776DF2">
      <w:pPr>
        <w:pStyle w:val="Akapitzlist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pomoc dzieciom w czynnościach samoobsługowych, </w:t>
      </w:r>
    </w:p>
    <w:p w14:paraId="0228D7C1" w14:textId="77777777" w:rsidR="00CE007A" w:rsidRPr="006E76B3" w:rsidRDefault="00CE007A" w:rsidP="00776DF2">
      <w:pPr>
        <w:pStyle w:val="Akapitzlist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rzygotowanie dzieci do posiłków</w:t>
      </w:r>
      <w:r w:rsidR="00C944B7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73E9B98A" w14:textId="77777777" w:rsidR="00CE007A" w:rsidRPr="006E76B3" w:rsidRDefault="00CE007A" w:rsidP="00776DF2">
      <w:pPr>
        <w:pStyle w:val="Akapitzlist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omoc nauczycielowi przy przygotowywaniu i organizowaniu występów artystycznych,</w:t>
      </w:r>
    </w:p>
    <w:p w14:paraId="687FC657" w14:textId="77777777" w:rsidR="00CE007A" w:rsidRPr="006E76B3" w:rsidRDefault="00CE007A" w:rsidP="00776DF2">
      <w:pPr>
        <w:pStyle w:val="Akapitzlist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rzygotowywanie pomocy dydaktycznych</w:t>
      </w:r>
    </w:p>
    <w:p w14:paraId="08E8D50B" w14:textId="77777777" w:rsidR="00C944B7" w:rsidRPr="006E76B3" w:rsidRDefault="00C944B7" w:rsidP="00776DF2">
      <w:pPr>
        <w:pStyle w:val="Akapitzlist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utrzymywanie ładu i porządku w sali zajęć,</w:t>
      </w:r>
    </w:p>
    <w:p w14:paraId="6741CDE0" w14:textId="77777777" w:rsidR="00CE007A" w:rsidRPr="006E76B3" w:rsidRDefault="00C944B7" w:rsidP="00776DF2">
      <w:pPr>
        <w:pStyle w:val="Akapitzlist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dbanie o wystrój przedszkola</w:t>
      </w:r>
      <w:r w:rsidR="00C2138D" w:rsidRPr="006E76B3">
        <w:rPr>
          <w:rFonts w:ascii="Times New Roman" w:hAnsi="Times New Roman" w:cs="Times New Roman"/>
          <w:sz w:val="24"/>
          <w:szCs w:val="24"/>
        </w:rPr>
        <w:t>,</w:t>
      </w:r>
    </w:p>
    <w:p w14:paraId="62840422" w14:textId="77777777" w:rsidR="005F2139" w:rsidRPr="006E76B3" w:rsidRDefault="00C2138D" w:rsidP="00106194">
      <w:pPr>
        <w:pStyle w:val="Akapitzlist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bookmarkStart w:id="9" w:name="_Hlk151564997"/>
      <w:r w:rsidRPr="006E76B3">
        <w:rPr>
          <w:rFonts w:ascii="Times New Roman" w:hAnsi="Times New Roman" w:cs="Times New Roman"/>
          <w:sz w:val="24"/>
          <w:szCs w:val="24"/>
        </w:rPr>
        <w:t>zapewnianie bezpieczeństwa dzieciom w czasie zajęć organizowanych przez przedszkole</w:t>
      </w:r>
      <w:r w:rsidR="00F85743" w:rsidRPr="006E76B3">
        <w:rPr>
          <w:rFonts w:ascii="Times New Roman" w:hAnsi="Times New Roman" w:cs="Times New Roman"/>
          <w:sz w:val="24"/>
          <w:szCs w:val="24"/>
        </w:rPr>
        <w:t>, w szczególności sprawdzanie stanu placu zabaw,</w:t>
      </w:r>
      <w:r w:rsidR="00745EAE" w:rsidRPr="006E76B3">
        <w:rPr>
          <w:rFonts w:ascii="Times New Roman" w:hAnsi="Times New Roman" w:cs="Times New Roman"/>
          <w:sz w:val="24"/>
          <w:szCs w:val="24"/>
        </w:rPr>
        <w:t xml:space="preserve"> usuwanie zabawek i innych sprzętów stanowiących zagrożenie dla dzieci, zabezpieczanie przed dziećmi środków do utrzymania czystości w przedszkolu, zgłaszanie zwierzchnikowi wszelkich zagrożeń i uszkodzeń sprzętu</w:t>
      </w:r>
      <w:r w:rsidR="00506586" w:rsidRPr="006E76B3">
        <w:rPr>
          <w:rFonts w:ascii="Times New Roman" w:hAnsi="Times New Roman" w:cs="Times New Roman"/>
          <w:sz w:val="24"/>
          <w:szCs w:val="24"/>
        </w:rPr>
        <w:t>, reagowanie na sytuacje lub zachowania wychowanków, które mogą zagrażać ich bezpieczeństwu,</w:t>
      </w:r>
      <w:r w:rsidR="005F2139" w:rsidRPr="006E76B3">
        <w:rPr>
          <w:rFonts w:ascii="Times New Roman" w:hAnsi="Times New Roman" w:cs="Times New Roman"/>
          <w:sz w:val="24"/>
          <w:szCs w:val="24"/>
        </w:rPr>
        <w:t xml:space="preserve"> zwrócenie uwagi na osoby postronne przebywające na terenie przedszkola, a także na terenie ogrodu, zwrócenie uwagi na osoby postronne przebywające na terenie przedszkola, a także na terenie ogrodu,</w:t>
      </w:r>
      <w:r w:rsidR="00500B19" w:rsidRPr="006E76B3">
        <w:t xml:space="preserve"> </w:t>
      </w:r>
      <w:r w:rsidR="00500B19" w:rsidRPr="006E76B3">
        <w:rPr>
          <w:rFonts w:ascii="Times New Roman" w:hAnsi="Times New Roman" w:cs="Times New Roman"/>
          <w:sz w:val="24"/>
          <w:szCs w:val="24"/>
        </w:rPr>
        <w:t>reagowanie na wszystkie, nawet drobne przejawy naruszenia przez dzieci zasad zachowania, dyscypliny, w szczególności na przemoc fizyczną, agresję, używanie wulgarnych słów i zwrotów.</w:t>
      </w:r>
      <w:bookmarkEnd w:id="9"/>
    </w:p>
    <w:p w14:paraId="7D9F6C8E" w14:textId="77777777" w:rsidR="005F2139" w:rsidRPr="006E76B3" w:rsidRDefault="005F2139" w:rsidP="000B0969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14:paraId="68148C7A" w14:textId="77777777" w:rsidR="00DE13B6" w:rsidRPr="006E76B3" w:rsidRDefault="00DE13B6" w:rsidP="00776DF2">
      <w:pPr>
        <w:autoSpaceDE w:val="0"/>
        <w:autoSpaceDN w:val="0"/>
        <w:adjustRightInd w:val="0"/>
        <w:spacing w:line="240" w:lineRule="auto"/>
        <w:ind w:left="108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5E1F20" w14:textId="77777777" w:rsidR="007B43F4" w:rsidRPr="006E76B3" w:rsidRDefault="007B43F4" w:rsidP="00776DF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B3">
        <w:rPr>
          <w:rFonts w:ascii="Times New Roman" w:hAnsi="Times New Roman" w:cs="Times New Roman"/>
          <w:b/>
          <w:sz w:val="32"/>
          <w:szCs w:val="32"/>
        </w:rPr>
        <w:t>R</w:t>
      </w:r>
      <w:r w:rsidR="00EE2309" w:rsidRPr="006E76B3">
        <w:rPr>
          <w:rFonts w:ascii="Times New Roman" w:hAnsi="Times New Roman" w:cs="Times New Roman"/>
          <w:b/>
          <w:sz w:val="32"/>
          <w:szCs w:val="32"/>
        </w:rPr>
        <w:t>ozdział 6</w:t>
      </w:r>
    </w:p>
    <w:p w14:paraId="70DD03A9" w14:textId="77777777" w:rsidR="00652774" w:rsidRPr="006E76B3" w:rsidRDefault="000C6ACA" w:rsidP="00776DF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B3">
        <w:rPr>
          <w:rFonts w:ascii="Times New Roman" w:hAnsi="Times New Roman" w:cs="Times New Roman"/>
          <w:b/>
          <w:sz w:val="32"/>
          <w:szCs w:val="32"/>
        </w:rPr>
        <w:t>Prawa i obowiązki dzieci</w:t>
      </w:r>
    </w:p>
    <w:p w14:paraId="69E2601B" w14:textId="77777777" w:rsidR="00776DF2" w:rsidRPr="006E76B3" w:rsidRDefault="00776DF2" w:rsidP="00776DF2">
      <w:pPr>
        <w:pStyle w:val="Akapitzlist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DD370" w14:textId="77777777" w:rsidR="00607033" w:rsidRPr="006E76B3" w:rsidRDefault="00607033" w:rsidP="00776DF2">
      <w:pPr>
        <w:pStyle w:val="Akapitzlist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52B2E" w14:textId="77777777" w:rsidR="00CC6A4C" w:rsidRPr="006E76B3" w:rsidRDefault="00EF580E" w:rsidP="00776DF2">
      <w:pPr>
        <w:pStyle w:val="Akapitzlist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hAnsi="Times New Roman" w:cs="Times New Roman"/>
          <w:b/>
          <w:sz w:val="24"/>
          <w:szCs w:val="24"/>
        </w:rPr>
        <w:t>§ 24</w:t>
      </w:r>
    </w:p>
    <w:p w14:paraId="73866617" w14:textId="77777777" w:rsidR="00EE2309" w:rsidRPr="006E76B3" w:rsidRDefault="00EE2309" w:rsidP="00776DF2">
      <w:pPr>
        <w:pStyle w:val="Akapitzlist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w przedszkolu ma prawo do:</w:t>
      </w:r>
    </w:p>
    <w:p w14:paraId="06076D28" w14:textId="77777777" w:rsidR="00EE2309" w:rsidRPr="006E76B3" w:rsidRDefault="00EE2309" w:rsidP="00776DF2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j opieki wychowawczej zapewniającej dzieciom bezpieczeństwo i oc</w:t>
      </w:r>
      <w:r w:rsidR="00CC6A4C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hronę przed zjawiskami przemocy,</w:t>
      </w:r>
    </w:p>
    <w:p w14:paraId="65F3411D" w14:textId="77777777" w:rsidR="00EE2309" w:rsidRPr="006E76B3" w:rsidRDefault="00EE2309" w:rsidP="00776DF2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zajęć z uwzględnieniem zasad h</w:t>
      </w:r>
      <w:r w:rsidR="00CC6A4C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gieny </w:t>
      </w:r>
      <w:r w:rsidR="0037173E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i</w:t>
      </w:r>
      <w:r w:rsidR="00CC6A4C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zdrowia,</w:t>
      </w:r>
    </w:p>
    <w:p w14:paraId="4015EE78" w14:textId="77777777" w:rsidR="00EE2309" w:rsidRPr="006E76B3" w:rsidRDefault="00EE2309" w:rsidP="00776DF2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</w:t>
      </w:r>
      <w:r w:rsidR="00CC6A4C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wego i podmiotowego traktowania,</w:t>
      </w:r>
    </w:p>
    <w:p w14:paraId="246A51E1" w14:textId="77777777" w:rsidR="00EE2309" w:rsidRPr="006E76B3" w:rsidRDefault="00EE2309" w:rsidP="00776DF2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ywania w </w:t>
      </w:r>
      <w:r w:rsidR="00CC6A4C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spokojnej i pogodnej atmosferze,</w:t>
      </w:r>
    </w:p>
    <w:p w14:paraId="1DD3E7E0" w14:textId="77777777" w:rsidR="00EE2309" w:rsidRPr="006E76B3" w:rsidRDefault="00EE2309" w:rsidP="00776DF2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dliwej oceny pos</w:t>
      </w:r>
      <w:r w:rsidR="00CC6A4C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tępów w rozwoju psychofizycznym,</w:t>
      </w:r>
    </w:p>
    <w:p w14:paraId="65734C9F" w14:textId="77777777" w:rsidR="00EE2309" w:rsidRPr="006E76B3" w:rsidRDefault="00EE2309" w:rsidP="00776DF2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y w przypadku wystąpienia trudności rozwojowych.</w:t>
      </w:r>
    </w:p>
    <w:p w14:paraId="134F5E36" w14:textId="77777777" w:rsidR="00607033" w:rsidRPr="006E76B3" w:rsidRDefault="00607033" w:rsidP="00776DF2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DDE70D" w14:textId="77777777" w:rsidR="00CC6A4C" w:rsidRPr="006E76B3" w:rsidRDefault="00EF580E" w:rsidP="00776DF2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</w:t>
      </w:r>
    </w:p>
    <w:p w14:paraId="69F5C8B8" w14:textId="77777777" w:rsidR="00EE2309" w:rsidRPr="006E76B3" w:rsidRDefault="00EE2309" w:rsidP="00776DF2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w przedszkolu ma obowiązek przestrzegania umów społecznych obowiązujących </w:t>
      </w:r>
      <w:r w:rsidR="0037173E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w społeczności przedszkolnej, a zwłaszcza dotyczących:</w:t>
      </w:r>
    </w:p>
    <w:p w14:paraId="1522235F" w14:textId="77777777" w:rsidR="00EE2309" w:rsidRPr="006E76B3" w:rsidRDefault="00EE2309" w:rsidP="00776DF2">
      <w:pPr>
        <w:pStyle w:val="Akapitzlist"/>
        <w:numPr>
          <w:ilvl w:val="0"/>
          <w:numId w:val="23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a w obowi</w:t>
      </w:r>
      <w:r w:rsidR="00CC6A4C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ązkowych zajęciach edukacyjnych,</w:t>
      </w:r>
    </w:p>
    <w:p w14:paraId="59B3B5E6" w14:textId="77777777" w:rsidR="00690F61" w:rsidRPr="006E76B3" w:rsidRDefault="00EE2309" w:rsidP="00776DF2">
      <w:pPr>
        <w:pStyle w:val="Akapitzlist"/>
        <w:numPr>
          <w:ilvl w:val="0"/>
          <w:numId w:val="23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re</w:t>
      </w:r>
      <w:r w:rsidR="00CC6A4C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spektowania poleceń nauczyciela,</w:t>
      </w:r>
    </w:p>
    <w:p w14:paraId="5E560FD8" w14:textId="77777777" w:rsidR="0092486F" w:rsidRPr="006E76B3" w:rsidRDefault="0092486F" w:rsidP="00776DF2">
      <w:pPr>
        <w:pStyle w:val="Akapitzlist"/>
        <w:numPr>
          <w:ilvl w:val="0"/>
          <w:numId w:val="23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ego odnoszenia się do rówieśników i osób dorosłych</w:t>
      </w:r>
      <w:r w:rsidR="00CF77B3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6AAC2C3" w14:textId="77777777" w:rsidR="00690F61" w:rsidRPr="006E76B3" w:rsidRDefault="00EE2309" w:rsidP="00776DF2">
      <w:pPr>
        <w:pStyle w:val="Akapitzlist"/>
        <w:numPr>
          <w:ilvl w:val="0"/>
          <w:numId w:val="23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dbani</w:t>
      </w:r>
      <w:r w:rsidR="00CC6A4C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 czystość i higienę osobistą, </w:t>
      </w:r>
    </w:p>
    <w:p w14:paraId="7FFE7EE3" w14:textId="77777777" w:rsidR="00EE2309" w:rsidRPr="006E76B3" w:rsidRDefault="00EE2309" w:rsidP="00776DF2">
      <w:pPr>
        <w:pStyle w:val="Akapitzlist"/>
        <w:numPr>
          <w:ilvl w:val="0"/>
          <w:numId w:val="23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ład i porządek w sali zajęć, szatni i łazience</w:t>
      </w:r>
      <w:r w:rsidR="00CF77B3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56D8AD" w14:textId="77777777" w:rsidR="00690F61" w:rsidRPr="006E76B3" w:rsidRDefault="00037E43" w:rsidP="00776DF2">
      <w:pPr>
        <w:pStyle w:val="Akapitzlist"/>
        <w:numPr>
          <w:ilvl w:val="0"/>
          <w:numId w:val="23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e</w:t>
      </w:r>
      <w:r w:rsidR="00CF77B3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żywanie posiłków,</w:t>
      </w:r>
    </w:p>
    <w:p w14:paraId="5BC35BC2" w14:textId="77777777" w:rsidR="00CF77B3" w:rsidRPr="006E76B3" w:rsidRDefault="00037E43" w:rsidP="00776DF2">
      <w:pPr>
        <w:pStyle w:val="Akapitzlist"/>
        <w:numPr>
          <w:ilvl w:val="0"/>
          <w:numId w:val="23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spektowanie ustalonych zasada zachowania </w:t>
      </w:r>
      <w:r w:rsidR="0037173E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ach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 podczas zajęć poza przedszkolem</w:t>
      </w:r>
      <w:r w:rsidR="00040018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F77B3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A4056E" w14:textId="77777777" w:rsidR="00037E43" w:rsidRPr="006E76B3" w:rsidRDefault="00037E43" w:rsidP="00776DF2">
      <w:pPr>
        <w:pStyle w:val="Akapitzlist"/>
        <w:numPr>
          <w:ilvl w:val="0"/>
          <w:numId w:val="23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</w:t>
      </w:r>
      <w:r w:rsidR="00CF77B3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sobom dorosłym złego </w:t>
      </w:r>
      <w:r w:rsidR="00CF77B3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samopoczucie.</w:t>
      </w:r>
    </w:p>
    <w:p w14:paraId="5F7132A3" w14:textId="77777777" w:rsidR="00607033" w:rsidRPr="006E76B3" w:rsidRDefault="00607033" w:rsidP="00776DF2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</w:pPr>
    </w:p>
    <w:p w14:paraId="14B083CA" w14:textId="77777777" w:rsidR="0092486F" w:rsidRPr="006E76B3" w:rsidRDefault="00EF580E" w:rsidP="00776DF2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>§ 26</w:t>
      </w:r>
    </w:p>
    <w:p w14:paraId="52BC976D" w14:textId="77777777" w:rsidR="00AC6993" w:rsidRPr="006E76B3" w:rsidRDefault="00AC6993" w:rsidP="00AC6993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na podstawie uchwały Rady </w:t>
      </w:r>
      <w:r w:rsidR="009000FC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może w drodze decyzji, skreślić dziecko z listy wychowanków w przypadku:</w:t>
      </w:r>
    </w:p>
    <w:p w14:paraId="280A0F89" w14:textId="77777777" w:rsidR="00AC6993" w:rsidRPr="006E76B3" w:rsidRDefault="00AC6993" w:rsidP="00AC6993">
      <w:pPr>
        <w:numPr>
          <w:ilvl w:val="1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niepodjęcia przez dziecko nowo przyjęte edukacji przedszkolnej przez co najmniej 1 miesiąc od rozpoczęcia roku szkolnego i  po  trzykrotnej próbie kontaktu z rodzicami (także w formie listownej);</w:t>
      </w:r>
    </w:p>
    <w:p w14:paraId="2502B391" w14:textId="77777777" w:rsidR="00AC6993" w:rsidRPr="006E76B3" w:rsidRDefault="00AC6993" w:rsidP="00AC6993">
      <w:pPr>
        <w:numPr>
          <w:ilvl w:val="1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pisemnego usprawiedliwienia długotrwałej, ciągłej nieobecności dziecka w przedszkolu obejmującej co najmniej 30 dni;</w:t>
      </w:r>
    </w:p>
    <w:p w14:paraId="73AF8F60" w14:textId="77777777" w:rsidR="0046086F" w:rsidRPr="006E76B3" w:rsidRDefault="0046086F" w:rsidP="0046086F">
      <w:pPr>
        <w:numPr>
          <w:ilvl w:val="1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zaległości z tytułu odpłatności za przedszkole powyżej dwóch miesięcy</w:t>
      </w:r>
      <w:r w:rsidR="00CD29B9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1C3D94" w14:textId="77777777" w:rsidR="00426E05" w:rsidRPr="006E76B3" w:rsidRDefault="00426E05" w:rsidP="00426E05">
      <w:pPr>
        <w:numPr>
          <w:ilvl w:val="1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a przez dziecko sytuacji zagrażających zdrowiu i bezpieczeństwu własnemu i innych dzieci, w szczególności, gdy rodzice uchylają się od współpracy z nauczycielami oddziału, dyrektorem, specjalistami oraz odpowiednimi poradniami i instytucjami oraz przy braku możliwości udzielania pomocy dziecku w ramach posiadanych środków.</w:t>
      </w:r>
    </w:p>
    <w:p w14:paraId="2373193B" w14:textId="77777777" w:rsidR="00426E05" w:rsidRPr="006E76B3" w:rsidRDefault="00426E05" w:rsidP="00426E05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a dziecka z listy przyjętych wychowanków w wymienionych przypadkach dokonuje Dyrektor, stosując poniższą procedurę:</w:t>
      </w:r>
    </w:p>
    <w:p w14:paraId="119BA455" w14:textId="77777777" w:rsidR="00426E05" w:rsidRPr="006E76B3" w:rsidRDefault="00426E05" w:rsidP="00426E05">
      <w:pPr>
        <w:numPr>
          <w:ilvl w:val="1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istnienia którejś z sytuacji wymienionych w ust. 1 pkt 1-4 dyrektor przesyła do rodziców pisemne zawiadomienie, informujące o 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widywanych skutkach prawnych w sytuacji niepodjęcia przez rodziców działań mających na celu zniwelowanie przesłanek będących podstawą zawiadomienia,</w:t>
      </w:r>
    </w:p>
    <w:p w14:paraId="1AFC17B0" w14:textId="77777777" w:rsidR="00426E05" w:rsidRPr="006E76B3" w:rsidRDefault="00426E05" w:rsidP="00426E05">
      <w:pPr>
        <w:numPr>
          <w:ilvl w:val="1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członkom Rady Pedagogicznej sytuacji nieprzestrzegania zapisów statutu i powtarzających się uchybień ze strony rodziców dziecka,</w:t>
      </w:r>
    </w:p>
    <w:p w14:paraId="5425875D" w14:textId="77777777" w:rsidR="00426E05" w:rsidRPr="006E76B3" w:rsidRDefault="00426E05" w:rsidP="00426E05">
      <w:pPr>
        <w:numPr>
          <w:ilvl w:val="1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przez Radę Pedagogiczną w sprawie skreślenia z listy wychowanków.</w:t>
      </w:r>
    </w:p>
    <w:p w14:paraId="3EC6DF1D" w14:textId="77777777" w:rsidR="00426E05" w:rsidRPr="006E76B3" w:rsidRDefault="00426E05" w:rsidP="00426E05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dziecka z listy przyjętych wychowanków następuje w drodze decyzji administracyjnej, którą przekazuje się rodzicom lub przesyła na adres podany przez rodziców.</w:t>
      </w:r>
    </w:p>
    <w:p w14:paraId="6E6A3DB0" w14:textId="77777777" w:rsidR="00426E05" w:rsidRPr="006E76B3" w:rsidRDefault="00426E05" w:rsidP="00426E05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Od decyzji Dyrektora o skreśleniu dziecka z listy uczęszczających do przedszkola przysługuje odwołanie w formie pisemnej do Kuratorium Oświaty w Poznaniu.</w:t>
      </w:r>
    </w:p>
    <w:p w14:paraId="7CCD8730" w14:textId="77777777" w:rsidR="00426E05" w:rsidRPr="006E76B3" w:rsidRDefault="00426E05" w:rsidP="00426E05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z listy wychowanków nie dotyczy dziecka sześcioletniego odbywającego roczne przygotowanie przedszkolne.</w:t>
      </w:r>
    </w:p>
    <w:p w14:paraId="73C83F2F" w14:textId="77777777" w:rsidR="00EE2309" w:rsidRPr="006E76B3" w:rsidRDefault="00EE2309" w:rsidP="00776DF2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642CECED" w14:textId="77777777" w:rsidR="007B43F4" w:rsidRPr="006E76B3" w:rsidRDefault="00B50A1B" w:rsidP="00776DF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B3">
        <w:rPr>
          <w:rFonts w:ascii="Times New Roman" w:hAnsi="Times New Roman" w:cs="Times New Roman"/>
          <w:b/>
          <w:sz w:val="32"/>
          <w:szCs w:val="32"/>
        </w:rPr>
        <w:t>Rozdział 7</w:t>
      </w:r>
    </w:p>
    <w:p w14:paraId="2A8A2DDF" w14:textId="77777777" w:rsidR="00F57984" w:rsidRPr="006E76B3" w:rsidRDefault="007B43F4" w:rsidP="00776DF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6B3">
        <w:rPr>
          <w:rFonts w:ascii="Times New Roman" w:hAnsi="Times New Roman" w:cs="Times New Roman"/>
          <w:b/>
          <w:sz w:val="32"/>
          <w:szCs w:val="32"/>
        </w:rPr>
        <w:t>Postanowienia końcowe</w:t>
      </w:r>
    </w:p>
    <w:p w14:paraId="120E7B76" w14:textId="77777777" w:rsidR="00A44DA5" w:rsidRPr="006E76B3" w:rsidRDefault="00A44DA5" w:rsidP="00776DF2">
      <w:p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</w:p>
    <w:p w14:paraId="50A3213A" w14:textId="77777777" w:rsidR="00A44DA5" w:rsidRPr="006E76B3" w:rsidRDefault="00EF580E" w:rsidP="00776DF2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6B3">
        <w:rPr>
          <w:rFonts w:ascii="Times New Roman" w:hAnsi="Times New Roman" w:cs="Times New Roman"/>
          <w:b/>
          <w:bCs/>
          <w:sz w:val="24"/>
          <w:szCs w:val="24"/>
        </w:rPr>
        <w:t>§27</w:t>
      </w:r>
    </w:p>
    <w:p w14:paraId="1D3E933A" w14:textId="77777777" w:rsidR="00A44DA5" w:rsidRPr="006E76B3" w:rsidRDefault="00A44DA5" w:rsidP="00776DF2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Sprawy nieuregulowane w statucie są rozstrzygane w oparciu o obowiązujące i dotyczące tych spraw odrębne przepisy. </w:t>
      </w:r>
    </w:p>
    <w:p w14:paraId="04A2D3CB" w14:textId="77777777" w:rsidR="00A44DA5" w:rsidRPr="006E76B3" w:rsidRDefault="00EF580E" w:rsidP="00776DF2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6B3">
        <w:rPr>
          <w:rFonts w:ascii="Times New Roman" w:hAnsi="Times New Roman" w:cs="Times New Roman"/>
          <w:b/>
          <w:bCs/>
          <w:sz w:val="24"/>
          <w:szCs w:val="24"/>
        </w:rPr>
        <w:t>§28</w:t>
      </w:r>
    </w:p>
    <w:p w14:paraId="75A3BD4D" w14:textId="77777777" w:rsidR="00A44DA5" w:rsidRPr="006E76B3" w:rsidRDefault="00A44DA5" w:rsidP="00776DF2">
      <w:pPr>
        <w:numPr>
          <w:ilvl w:val="1"/>
          <w:numId w:val="50"/>
        </w:numPr>
        <w:spacing w:before="120"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Inicjatorami projektu </w:t>
      </w:r>
      <w:r w:rsidR="004865CB" w:rsidRPr="006E76B3">
        <w:rPr>
          <w:rFonts w:ascii="Times New Roman" w:hAnsi="Times New Roman" w:cs="Times New Roman"/>
          <w:sz w:val="24"/>
          <w:szCs w:val="24"/>
        </w:rPr>
        <w:t xml:space="preserve">zmian </w:t>
      </w:r>
      <w:r w:rsidR="0037173E" w:rsidRPr="006E76B3">
        <w:rPr>
          <w:rFonts w:ascii="Times New Roman" w:hAnsi="Times New Roman" w:cs="Times New Roman"/>
          <w:sz w:val="24"/>
          <w:szCs w:val="24"/>
        </w:rPr>
        <w:t>statutu mogą</w:t>
      </w:r>
      <w:r w:rsidRPr="006E76B3">
        <w:rPr>
          <w:rFonts w:ascii="Times New Roman" w:hAnsi="Times New Roman" w:cs="Times New Roman"/>
          <w:sz w:val="24"/>
          <w:szCs w:val="24"/>
        </w:rPr>
        <w:t xml:space="preserve"> być:</w:t>
      </w:r>
    </w:p>
    <w:p w14:paraId="25A239C5" w14:textId="77777777" w:rsidR="00A44DA5" w:rsidRPr="006E76B3" w:rsidRDefault="00A44DA5" w:rsidP="00776DF2">
      <w:pPr>
        <w:numPr>
          <w:ilvl w:val="1"/>
          <w:numId w:val="32"/>
        </w:numPr>
        <w:spacing w:before="120" w:after="1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</w:t>
      </w:r>
      <w:r w:rsidR="004F3125"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przewodniczący Rady P</w:t>
      </w: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,</w:t>
      </w:r>
    </w:p>
    <w:p w14:paraId="5B8F0BB6" w14:textId="77777777" w:rsidR="00A44DA5" w:rsidRPr="006E76B3" w:rsidRDefault="00A44DA5" w:rsidP="00776DF2">
      <w:pPr>
        <w:numPr>
          <w:ilvl w:val="1"/>
          <w:numId w:val="32"/>
        </w:numPr>
        <w:spacing w:before="120" w:after="1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,</w:t>
      </w:r>
    </w:p>
    <w:p w14:paraId="19C13A75" w14:textId="77777777" w:rsidR="00A44DA5" w:rsidRPr="006E76B3" w:rsidRDefault="00A44DA5" w:rsidP="00776DF2">
      <w:pPr>
        <w:numPr>
          <w:ilvl w:val="1"/>
          <w:numId w:val="32"/>
        </w:numPr>
        <w:spacing w:before="120" w:after="1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aranów,</w:t>
      </w:r>
    </w:p>
    <w:p w14:paraId="24EC5F37" w14:textId="77777777" w:rsidR="00A44DA5" w:rsidRPr="006E76B3" w:rsidRDefault="00A44DA5" w:rsidP="00776DF2">
      <w:pPr>
        <w:numPr>
          <w:ilvl w:val="1"/>
          <w:numId w:val="32"/>
        </w:numPr>
        <w:spacing w:before="120" w:after="1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6B3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 Oświaty w Poznaniu.</w:t>
      </w:r>
    </w:p>
    <w:p w14:paraId="1B0D8A1D" w14:textId="77777777" w:rsidR="00A44DA5" w:rsidRPr="006E76B3" w:rsidRDefault="00A44DA5" w:rsidP="00776DF2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Zmian w statucie dokonuje Rada Pedagogiczna</w:t>
      </w:r>
      <w:r w:rsidR="004865CB" w:rsidRPr="006E76B3">
        <w:rPr>
          <w:rFonts w:ascii="Times New Roman" w:hAnsi="Times New Roman" w:cs="Times New Roman"/>
          <w:sz w:val="24"/>
          <w:szCs w:val="24"/>
        </w:rPr>
        <w:t xml:space="preserve"> Szkoły Podstawowej w Donaborowie </w:t>
      </w:r>
      <w:r w:rsidR="00376085" w:rsidRPr="006E76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65CB" w:rsidRPr="006E76B3">
        <w:rPr>
          <w:rFonts w:ascii="Times New Roman" w:hAnsi="Times New Roman" w:cs="Times New Roman"/>
          <w:sz w:val="24"/>
          <w:szCs w:val="24"/>
        </w:rPr>
        <w:t xml:space="preserve">w Zespole Szkól w Donaborowie poprzez uchwałę </w:t>
      </w:r>
    </w:p>
    <w:p w14:paraId="717838CC" w14:textId="77777777" w:rsidR="00A44DA5" w:rsidRPr="006E76B3" w:rsidRDefault="00A44DA5" w:rsidP="00776DF2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Projekt uchwały o zmianie statutu szkoły jest przedstawiany do wiadomości Rady Rodziców.</w:t>
      </w:r>
    </w:p>
    <w:p w14:paraId="2C27E824" w14:textId="77777777" w:rsidR="00A44DA5" w:rsidRPr="006E76B3" w:rsidRDefault="00A44DA5" w:rsidP="00776DF2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lastRenderedPageBreak/>
        <w:t xml:space="preserve">Rada Rodziców ma prawo wnieść uwagi do planowanych zmian w statucie w terminie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76B3">
        <w:rPr>
          <w:rFonts w:ascii="Times New Roman" w:hAnsi="Times New Roman" w:cs="Times New Roman"/>
          <w:sz w:val="24"/>
          <w:szCs w:val="24"/>
        </w:rPr>
        <w:t>21 dni od dnia doręczenia projektu uchwały.</w:t>
      </w:r>
    </w:p>
    <w:p w14:paraId="120174A3" w14:textId="77777777" w:rsidR="00A44DA5" w:rsidRPr="006E76B3" w:rsidRDefault="00A44DA5" w:rsidP="00776DF2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Dyrektor powiadamia organy szkoły o każdej zmianie w statucie.</w:t>
      </w:r>
    </w:p>
    <w:p w14:paraId="5CE45699" w14:textId="77777777" w:rsidR="00A44DA5" w:rsidRPr="006E76B3" w:rsidRDefault="00A44DA5" w:rsidP="00776DF2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Dyrektor przesyła nowy lub znowelizowany statut do organu </w:t>
      </w:r>
      <w:r w:rsidR="0037173E" w:rsidRPr="006E76B3">
        <w:rPr>
          <w:rFonts w:ascii="Times New Roman" w:hAnsi="Times New Roman" w:cs="Times New Roman"/>
          <w:sz w:val="24"/>
          <w:szCs w:val="24"/>
        </w:rPr>
        <w:t xml:space="preserve">prowadzącego                             </w:t>
      </w:r>
      <w:r w:rsidRPr="006E76B3">
        <w:rPr>
          <w:rFonts w:ascii="Times New Roman" w:hAnsi="Times New Roman" w:cs="Times New Roman"/>
          <w:sz w:val="24"/>
          <w:szCs w:val="24"/>
        </w:rPr>
        <w:t>celem sprawdzenia zgodności zapisów statutowych z prawem.</w:t>
      </w:r>
    </w:p>
    <w:p w14:paraId="3EDB0D10" w14:textId="77777777" w:rsidR="00A44DA5" w:rsidRPr="006E76B3" w:rsidRDefault="00A44DA5" w:rsidP="00776DF2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9104B6" w14:textId="77777777" w:rsidR="00A44DA5" w:rsidRPr="006E76B3" w:rsidRDefault="00EF580E" w:rsidP="00776DF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b/>
          <w:bCs/>
          <w:sz w:val="24"/>
          <w:szCs w:val="24"/>
        </w:rPr>
        <w:t>§29</w:t>
      </w:r>
    </w:p>
    <w:p w14:paraId="7A6EBB84" w14:textId="77777777" w:rsidR="00A44DA5" w:rsidRPr="006E76B3" w:rsidRDefault="00A44DA5" w:rsidP="00776DF2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>Tekst statutu w formie ujednoliconej jest publikowany na stronie internetowej szkoły.</w:t>
      </w:r>
    </w:p>
    <w:p w14:paraId="051CAB78" w14:textId="77777777" w:rsidR="00A44DA5" w:rsidRPr="006E76B3" w:rsidRDefault="00A44DA5" w:rsidP="00776DF2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B3">
        <w:rPr>
          <w:rFonts w:ascii="Times New Roman" w:hAnsi="Times New Roman" w:cs="Times New Roman"/>
          <w:sz w:val="24"/>
          <w:szCs w:val="24"/>
        </w:rPr>
        <w:t xml:space="preserve">Tekst statutu w formie papierowej znajduje się w sekretariacie szkoły </w:t>
      </w:r>
    </w:p>
    <w:p w14:paraId="37EADF74" w14:textId="77777777" w:rsidR="00A44DA5" w:rsidRPr="006E76B3" w:rsidRDefault="00A44DA5" w:rsidP="00776D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B3C35" w14:textId="77777777" w:rsidR="00A44DA5" w:rsidRPr="006E76B3" w:rsidRDefault="00A44DA5" w:rsidP="00776D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199A5" w14:textId="77777777" w:rsidR="00CA1E15" w:rsidRPr="006E76B3" w:rsidRDefault="00A44DA5" w:rsidP="00776DF2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E76B3">
        <w:rPr>
          <w:rFonts w:ascii="Times New Roman" w:eastAsia="MS Mincho" w:hAnsi="Times New Roman" w:cs="Times New Roman"/>
          <w:b/>
          <w:sz w:val="24"/>
          <w:szCs w:val="24"/>
        </w:rPr>
        <w:t>Statut wchodzi w życie Uchwałą Rady Pedagogicznej z dnia 30.11.2017 nr</w:t>
      </w:r>
      <w:r w:rsidR="00CA1E15" w:rsidRPr="006E76B3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B95450" w:rsidRPr="006E76B3">
        <w:rPr>
          <w:rFonts w:ascii="Times New Roman" w:eastAsia="MS Mincho" w:hAnsi="Times New Roman" w:cs="Times New Roman"/>
          <w:b/>
          <w:sz w:val="24"/>
          <w:szCs w:val="24"/>
        </w:rPr>
        <w:t xml:space="preserve">11 – 2017/2018 </w:t>
      </w:r>
      <w:r w:rsidRPr="006E76B3">
        <w:rPr>
          <w:rFonts w:ascii="Times New Roman" w:eastAsia="MS Mincho" w:hAnsi="Times New Roman" w:cs="Times New Roman"/>
          <w:b/>
          <w:sz w:val="24"/>
          <w:szCs w:val="24"/>
        </w:rPr>
        <w:t>na podstawie Ustawy z dnia 14 grudnia 2016 r. Prawo Oświatowe (Dz.U z 11 stycznia 2017r. poz. 59)</w:t>
      </w:r>
      <w:r w:rsidR="00CA1E15" w:rsidRPr="006E76B3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14:paraId="0CC000FF" w14:textId="77777777" w:rsidR="00A44DA5" w:rsidRPr="006E76B3" w:rsidRDefault="00CA1E15" w:rsidP="00776DF2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E76B3">
        <w:rPr>
          <w:rFonts w:ascii="Times New Roman" w:eastAsia="MS Mincho" w:hAnsi="Times New Roman" w:cs="Times New Roman"/>
          <w:b/>
          <w:sz w:val="24"/>
          <w:szCs w:val="24"/>
        </w:rPr>
        <w:t>Tekst ujednolicony po zmianach wchodzi w życie z dniem 12.12.2023 na podstawie uchwały nr 13/2023/2024 Rady Pedagogicznej z dnia 11.12.2023 (Protokół nr 3/2023/2024).</w:t>
      </w:r>
    </w:p>
    <w:p w14:paraId="3CF2F700" w14:textId="77777777" w:rsidR="00A44DA5" w:rsidRPr="006E76B3" w:rsidRDefault="00A44DA5" w:rsidP="00776DF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FA95F6" w14:textId="77777777" w:rsidR="00A44DA5" w:rsidRPr="006E76B3" w:rsidRDefault="00A44DA5" w:rsidP="00776DF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4DA5" w:rsidRPr="006E76B3" w:rsidSect="0030126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838E" w14:textId="77777777" w:rsidR="00680DB3" w:rsidRDefault="00680DB3" w:rsidP="00277D96">
      <w:pPr>
        <w:spacing w:line="240" w:lineRule="auto"/>
      </w:pPr>
      <w:r>
        <w:separator/>
      </w:r>
    </w:p>
  </w:endnote>
  <w:endnote w:type="continuationSeparator" w:id="0">
    <w:p w14:paraId="5D683EAE" w14:textId="77777777" w:rsidR="00680DB3" w:rsidRDefault="00680DB3" w:rsidP="0027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259981"/>
      <w:docPartObj>
        <w:docPartGallery w:val="Page Numbers (Bottom of Page)"/>
        <w:docPartUnique/>
      </w:docPartObj>
    </w:sdtPr>
    <w:sdtEndPr/>
    <w:sdtContent>
      <w:p w14:paraId="1F5E7AB1" w14:textId="77777777" w:rsidR="0030126A" w:rsidRDefault="003012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36">
          <w:rPr>
            <w:noProof/>
          </w:rPr>
          <w:t>17</w:t>
        </w:r>
        <w:r>
          <w:fldChar w:fldCharType="end"/>
        </w:r>
      </w:p>
    </w:sdtContent>
  </w:sdt>
  <w:p w14:paraId="0695AE66" w14:textId="77777777" w:rsidR="007F0F69" w:rsidRDefault="007F0F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509C" w14:textId="77777777" w:rsidR="00797BA0" w:rsidRDefault="00797BA0">
    <w:pPr>
      <w:pStyle w:val="Stopka"/>
      <w:jc w:val="center"/>
    </w:pPr>
  </w:p>
  <w:p w14:paraId="490A2C2A" w14:textId="77777777" w:rsidR="00797BA0" w:rsidRDefault="00797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590B" w14:textId="77777777" w:rsidR="00680DB3" w:rsidRDefault="00680DB3" w:rsidP="00277D96">
      <w:pPr>
        <w:spacing w:line="240" w:lineRule="auto"/>
      </w:pPr>
      <w:r>
        <w:separator/>
      </w:r>
    </w:p>
  </w:footnote>
  <w:footnote w:type="continuationSeparator" w:id="0">
    <w:p w14:paraId="4F96F1C2" w14:textId="77777777" w:rsidR="00680DB3" w:rsidRDefault="00680DB3" w:rsidP="00277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ECDF" w14:textId="77777777" w:rsidR="00B50A1B" w:rsidRDefault="00B50A1B">
    <w:pPr>
      <w:pStyle w:val="Nagwek"/>
      <w:jc w:val="center"/>
    </w:pPr>
  </w:p>
  <w:p w14:paraId="087D1949" w14:textId="77777777" w:rsidR="000C6ACA" w:rsidRDefault="000C6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9CB"/>
    <w:multiLevelType w:val="hybridMultilevel"/>
    <w:tmpl w:val="5768C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0D03"/>
    <w:multiLevelType w:val="hybridMultilevel"/>
    <w:tmpl w:val="80C21050"/>
    <w:lvl w:ilvl="0" w:tplc="26B6701C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26EF8"/>
    <w:multiLevelType w:val="hybridMultilevel"/>
    <w:tmpl w:val="7EFAAD1A"/>
    <w:lvl w:ilvl="0" w:tplc="E09C72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53D36"/>
    <w:multiLevelType w:val="hybridMultilevel"/>
    <w:tmpl w:val="BCF4739C"/>
    <w:lvl w:ilvl="0" w:tplc="A2D433E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25A"/>
    <w:multiLevelType w:val="hybridMultilevel"/>
    <w:tmpl w:val="1ABE2AFE"/>
    <w:lvl w:ilvl="0" w:tplc="1F4E44C2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1F6874"/>
    <w:multiLevelType w:val="hybridMultilevel"/>
    <w:tmpl w:val="1FBCF4E6"/>
    <w:lvl w:ilvl="0" w:tplc="DC3C7716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B6693"/>
    <w:multiLevelType w:val="hybridMultilevel"/>
    <w:tmpl w:val="A2A65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974013"/>
    <w:multiLevelType w:val="hybridMultilevel"/>
    <w:tmpl w:val="1108A338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03C6D50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919A3"/>
    <w:multiLevelType w:val="hybridMultilevel"/>
    <w:tmpl w:val="B770D56E"/>
    <w:lvl w:ilvl="0" w:tplc="5D2851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080E"/>
    <w:multiLevelType w:val="hybridMultilevel"/>
    <w:tmpl w:val="3C1ECF22"/>
    <w:lvl w:ilvl="0" w:tplc="B88E9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664ED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1741"/>
    <w:multiLevelType w:val="hybridMultilevel"/>
    <w:tmpl w:val="CBFAD1B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BE3F24">
      <w:start w:val="1"/>
      <w:numFmt w:val="decimal"/>
      <w:lvlText w:val="%2."/>
      <w:lvlJc w:val="left"/>
      <w:pPr>
        <w:tabs>
          <w:tab w:val="num" w:pos="2008"/>
        </w:tabs>
        <w:ind w:left="357" w:hanging="357"/>
      </w:pPr>
      <w:rPr>
        <w:rFonts w:hint="default"/>
      </w:rPr>
    </w:lvl>
    <w:lvl w:ilvl="2" w:tplc="999A382A">
      <w:start w:val="1"/>
      <w:numFmt w:val="decimal"/>
      <w:lvlText w:val="%3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253D2"/>
    <w:multiLevelType w:val="hybridMultilevel"/>
    <w:tmpl w:val="CD04C60A"/>
    <w:lvl w:ilvl="0" w:tplc="C29444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6C3012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244D1"/>
    <w:multiLevelType w:val="hybridMultilevel"/>
    <w:tmpl w:val="06EA7E72"/>
    <w:lvl w:ilvl="0" w:tplc="B88E92E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70A47"/>
    <w:multiLevelType w:val="hybridMultilevel"/>
    <w:tmpl w:val="59962A9E"/>
    <w:lvl w:ilvl="0" w:tplc="597E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D4FB8"/>
    <w:multiLevelType w:val="hybridMultilevel"/>
    <w:tmpl w:val="C06809C2"/>
    <w:lvl w:ilvl="0" w:tplc="A3600A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80A03"/>
    <w:multiLevelType w:val="hybridMultilevel"/>
    <w:tmpl w:val="B498A00E"/>
    <w:lvl w:ilvl="0" w:tplc="7060790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16E333E3"/>
    <w:multiLevelType w:val="hybridMultilevel"/>
    <w:tmpl w:val="FA5C3128"/>
    <w:lvl w:ilvl="0" w:tplc="16CABF7E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F3A3A"/>
    <w:multiLevelType w:val="hybridMultilevel"/>
    <w:tmpl w:val="2236EAA0"/>
    <w:lvl w:ilvl="0" w:tplc="DBE2F82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522DA"/>
    <w:multiLevelType w:val="hybridMultilevel"/>
    <w:tmpl w:val="820EC90C"/>
    <w:lvl w:ilvl="0" w:tplc="F24284A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05660"/>
    <w:multiLevelType w:val="hybridMultilevel"/>
    <w:tmpl w:val="F63E6DE0"/>
    <w:lvl w:ilvl="0" w:tplc="0F4C54B6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07142"/>
    <w:multiLevelType w:val="hybridMultilevel"/>
    <w:tmpl w:val="6AACC98A"/>
    <w:lvl w:ilvl="0" w:tplc="ACD4B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E243D"/>
    <w:multiLevelType w:val="singleLevel"/>
    <w:tmpl w:val="1BA87BDA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1F966487"/>
    <w:multiLevelType w:val="hybridMultilevel"/>
    <w:tmpl w:val="F0825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A47BBE"/>
    <w:multiLevelType w:val="hybridMultilevel"/>
    <w:tmpl w:val="E4C61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E2678"/>
    <w:multiLevelType w:val="hybridMultilevel"/>
    <w:tmpl w:val="BD3E8ACE"/>
    <w:lvl w:ilvl="0" w:tplc="53E4AC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F21700"/>
    <w:multiLevelType w:val="hybridMultilevel"/>
    <w:tmpl w:val="37BC9C48"/>
    <w:lvl w:ilvl="0" w:tplc="4E9068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F4C82"/>
    <w:multiLevelType w:val="hybridMultilevel"/>
    <w:tmpl w:val="6908B2BA"/>
    <w:lvl w:ilvl="0" w:tplc="FC9C912A">
      <w:start w:val="1"/>
      <w:numFmt w:val="decimal"/>
      <w:lvlText w:val="%1)"/>
      <w:lvlJc w:val="left"/>
      <w:pPr>
        <w:ind w:left="714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6FF40DB"/>
    <w:multiLevelType w:val="hybridMultilevel"/>
    <w:tmpl w:val="15A26454"/>
    <w:lvl w:ilvl="0" w:tplc="046626CE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9790FFA6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3B61D4"/>
    <w:multiLevelType w:val="hybridMultilevel"/>
    <w:tmpl w:val="F0DA9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96DEF"/>
    <w:multiLevelType w:val="hybridMultilevel"/>
    <w:tmpl w:val="634EFD7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08"/>
        </w:tabs>
        <w:ind w:left="357" w:hanging="357"/>
      </w:pPr>
      <w:rPr>
        <w:rFonts w:hint="default"/>
      </w:rPr>
    </w:lvl>
    <w:lvl w:ilvl="2" w:tplc="999A382A">
      <w:start w:val="1"/>
      <w:numFmt w:val="decimal"/>
      <w:lvlText w:val="%3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ED07A5"/>
    <w:multiLevelType w:val="hybridMultilevel"/>
    <w:tmpl w:val="ADF2C7F6"/>
    <w:lvl w:ilvl="0" w:tplc="014AC67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8CC1B60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947D6E"/>
    <w:multiLevelType w:val="multilevel"/>
    <w:tmpl w:val="3D287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0F69FA"/>
    <w:multiLevelType w:val="hybridMultilevel"/>
    <w:tmpl w:val="4BEE4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42C25"/>
    <w:multiLevelType w:val="multilevel"/>
    <w:tmpl w:val="936407E0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77745E"/>
    <w:multiLevelType w:val="hybridMultilevel"/>
    <w:tmpl w:val="E452A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F40041"/>
    <w:multiLevelType w:val="hybridMultilevel"/>
    <w:tmpl w:val="368E4C6A"/>
    <w:lvl w:ilvl="0" w:tplc="924A9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A41A03"/>
    <w:multiLevelType w:val="hybridMultilevel"/>
    <w:tmpl w:val="E2BCE24C"/>
    <w:lvl w:ilvl="0" w:tplc="51268E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85702DC"/>
    <w:multiLevelType w:val="hybridMultilevel"/>
    <w:tmpl w:val="A07069E6"/>
    <w:lvl w:ilvl="0" w:tplc="335E168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B6385F"/>
    <w:multiLevelType w:val="hybridMultilevel"/>
    <w:tmpl w:val="2CCCF4F4"/>
    <w:lvl w:ilvl="0" w:tplc="430C892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380ADC"/>
    <w:multiLevelType w:val="hybridMultilevel"/>
    <w:tmpl w:val="D116F8CC"/>
    <w:lvl w:ilvl="0" w:tplc="6A3CD8FA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B141AA"/>
    <w:multiLevelType w:val="hybridMultilevel"/>
    <w:tmpl w:val="FFF60522"/>
    <w:lvl w:ilvl="0" w:tplc="D85E214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3F1297"/>
    <w:multiLevelType w:val="hybridMultilevel"/>
    <w:tmpl w:val="A84CF78A"/>
    <w:lvl w:ilvl="0" w:tplc="F420F16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21" w:hanging="360"/>
      </w:pPr>
    </w:lvl>
    <w:lvl w:ilvl="2" w:tplc="0415001B" w:tentative="1">
      <w:start w:val="1"/>
      <w:numFmt w:val="lowerRoman"/>
      <w:lvlText w:val="%3."/>
      <w:lvlJc w:val="right"/>
      <w:pPr>
        <w:ind w:left="4241" w:hanging="180"/>
      </w:pPr>
    </w:lvl>
    <w:lvl w:ilvl="3" w:tplc="0415000F" w:tentative="1">
      <w:start w:val="1"/>
      <w:numFmt w:val="decimal"/>
      <w:lvlText w:val="%4."/>
      <w:lvlJc w:val="left"/>
      <w:pPr>
        <w:ind w:left="4961" w:hanging="360"/>
      </w:pPr>
    </w:lvl>
    <w:lvl w:ilvl="4" w:tplc="04150019" w:tentative="1">
      <w:start w:val="1"/>
      <w:numFmt w:val="lowerLetter"/>
      <w:lvlText w:val="%5."/>
      <w:lvlJc w:val="left"/>
      <w:pPr>
        <w:ind w:left="5681" w:hanging="360"/>
      </w:pPr>
    </w:lvl>
    <w:lvl w:ilvl="5" w:tplc="0415001B" w:tentative="1">
      <w:start w:val="1"/>
      <w:numFmt w:val="lowerRoman"/>
      <w:lvlText w:val="%6."/>
      <w:lvlJc w:val="right"/>
      <w:pPr>
        <w:ind w:left="6401" w:hanging="180"/>
      </w:pPr>
    </w:lvl>
    <w:lvl w:ilvl="6" w:tplc="0415000F" w:tentative="1">
      <w:start w:val="1"/>
      <w:numFmt w:val="decimal"/>
      <w:lvlText w:val="%7."/>
      <w:lvlJc w:val="left"/>
      <w:pPr>
        <w:ind w:left="7121" w:hanging="360"/>
      </w:pPr>
    </w:lvl>
    <w:lvl w:ilvl="7" w:tplc="04150019" w:tentative="1">
      <w:start w:val="1"/>
      <w:numFmt w:val="lowerLetter"/>
      <w:lvlText w:val="%8."/>
      <w:lvlJc w:val="left"/>
      <w:pPr>
        <w:ind w:left="7841" w:hanging="360"/>
      </w:pPr>
    </w:lvl>
    <w:lvl w:ilvl="8" w:tplc="0415001B" w:tentative="1">
      <w:start w:val="1"/>
      <w:numFmt w:val="lowerRoman"/>
      <w:lvlText w:val="%9."/>
      <w:lvlJc w:val="right"/>
      <w:pPr>
        <w:ind w:left="8561" w:hanging="180"/>
      </w:pPr>
    </w:lvl>
  </w:abstractNum>
  <w:abstractNum w:abstractNumId="42" w15:restartNumberingAfterBreak="0">
    <w:nsid w:val="4FBB72F0"/>
    <w:multiLevelType w:val="hybridMultilevel"/>
    <w:tmpl w:val="7006F858"/>
    <w:lvl w:ilvl="0" w:tplc="06289B8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DF464A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0F22393"/>
    <w:multiLevelType w:val="hybridMultilevel"/>
    <w:tmpl w:val="338CF8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1400CCC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18F1C1C"/>
    <w:multiLevelType w:val="hybridMultilevel"/>
    <w:tmpl w:val="615C824E"/>
    <w:lvl w:ilvl="0" w:tplc="E4902114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A0257E"/>
    <w:multiLevelType w:val="hybridMultilevel"/>
    <w:tmpl w:val="1DDE35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EF542F"/>
    <w:multiLevelType w:val="hybridMultilevel"/>
    <w:tmpl w:val="2190042E"/>
    <w:lvl w:ilvl="0" w:tplc="2474BA16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1E38A624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EC3F47"/>
    <w:multiLevelType w:val="hybridMultilevel"/>
    <w:tmpl w:val="D7100178"/>
    <w:lvl w:ilvl="0" w:tplc="975C2712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9C72317E">
      <w:start w:val="1"/>
      <w:numFmt w:val="decimal"/>
      <w:lvlText w:val="%2."/>
      <w:lvlJc w:val="left"/>
      <w:pPr>
        <w:ind w:left="357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36107"/>
    <w:multiLevelType w:val="hybridMultilevel"/>
    <w:tmpl w:val="B1E2B648"/>
    <w:lvl w:ilvl="0" w:tplc="18CA4F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C7236"/>
    <w:multiLevelType w:val="hybridMultilevel"/>
    <w:tmpl w:val="9FFE4F5E"/>
    <w:lvl w:ilvl="0" w:tplc="1F30CBA8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0" w15:restartNumberingAfterBreak="0">
    <w:nsid w:val="712A19E9"/>
    <w:multiLevelType w:val="hybridMultilevel"/>
    <w:tmpl w:val="4A68D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A0386A"/>
    <w:multiLevelType w:val="hybridMultilevel"/>
    <w:tmpl w:val="FA680F00"/>
    <w:lvl w:ilvl="0" w:tplc="556696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CDC81EDA">
      <w:start w:val="1"/>
      <w:numFmt w:val="decimal"/>
      <w:lvlText w:val="%2."/>
      <w:lvlJc w:val="left"/>
      <w:pPr>
        <w:ind w:left="180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9114EC"/>
    <w:multiLevelType w:val="hybridMultilevel"/>
    <w:tmpl w:val="A39AC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617193D"/>
    <w:multiLevelType w:val="multilevel"/>
    <w:tmpl w:val="D99CE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7900F7F"/>
    <w:multiLevelType w:val="hybridMultilevel"/>
    <w:tmpl w:val="FA703692"/>
    <w:lvl w:ilvl="0" w:tplc="137E4AD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BFC4DFD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7D7C5FC4"/>
    <w:multiLevelType w:val="hybridMultilevel"/>
    <w:tmpl w:val="8864FD62"/>
    <w:lvl w:ilvl="0" w:tplc="FBCC6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66382C"/>
    <w:multiLevelType w:val="hybridMultilevel"/>
    <w:tmpl w:val="E59044E4"/>
    <w:lvl w:ilvl="0" w:tplc="C5D65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BD5C76"/>
    <w:multiLevelType w:val="hybridMultilevel"/>
    <w:tmpl w:val="B602D9F6"/>
    <w:lvl w:ilvl="0" w:tplc="9B3CCE2A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51902">
    <w:abstractNumId w:val="37"/>
  </w:num>
  <w:num w:numId="2" w16cid:durableId="995302283">
    <w:abstractNumId w:val="2"/>
  </w:num>
  <w:num w:numId="3" w16cid:durableId="668411123">
    <w:abstractNumId w:val="36"/>
  </w:num>
  <w:num w:numId="4" w16cid:durableId="2063483651">
    <w:abstractNumId w:val="51"/>
  </w:num>
  <w:num w:numId="5" w16cid:durableId="1159614434">
    <w:abstractNumId w:val="46"/>
  </w:num>
  <w:num w:numId="6" w16cid:durableId="1153060828">
    <w:abstractNumId w:val="5"/>
  </w:num>
  <w:num w:numId="7" w16cid:durableId="1102602211">
    <w:abstractNumId w:val="35"/>
  </w:num>
  <w:num w:numId="8" w16cid:durableId="2116560793">
    <w:abstractNumId w:val="25"/>
  </w:num>
  <w:num w:numId="9" w16cid:durableId="21589711">
    <w:abstractNumId w:val="49"/>
  </w:num>
  <w:num w:numId="10" w16cid:durableId="16780306">
    <w:abstractNumId w:val="44"/>
  </w:num>
  <w:num w:numId="11" w16cid:durableId="1391462138">
    <w:abstractNumId w:val="3"/>
  </w:num>
  <w:num w:numId="12" w16cid:durableId="2012218272">
    <w:abstractNumId w:val="1"/>
  </w:num>
  <w:num w:numId="13" w16cid:durableId="787773172">
    <w:abstractNumId w:val="4"/>
  </w:num>
  <w:num w:numId="14" w16cid:durableId="673917829">
    <w:abstractNumId w:val="16"/>
  </w:num>
  <w:num w:numId="15" w16cid:durableId="151534052">
    <w:abstractNumId w:val="58"/>
  </w:num>
  <w:num w:numId="16" w16cid:durableId="1767654006">
    <w:abstractNumId w:val="7"/>
  </w:num>
  <w:num w:numId="17" w16cid:durableId="1072847478">
    <w:abstractNumId w:val="34"/>
  </w:num>
  <w:num w:numId="18" w16cid:durableId="1386639476">
    <w:abstractNumId w:val="55"/>
  </w:num>
  <w:num w:numId="19" w16cid:durableId="1348680229">
    <w:abstractNumId w:val="15"/>
  </w:num>
  <w:num w:numId="20" w16cid:durableId="1820808213">
    <w:abstractNumId w:val="38"/>
  </w:num>
  <w:num w:numId="21" w16cid:durableId="2144540288">
    <w:abstractNumId w:val="53"/>
  </w:num>
  <w:num w:numId="22" w16cid:durableId="1715764708">
    <w:abstractNumId w:val="30"/>
  </w:num>
  <w:num w:numId="23" w16cid:durableId="615529966">
    <w:abstractNumId w:val="24"/>
  </w:num>
  <w:num w:numId="24" w16cid:durableId="132912428">
    <w:abstractNumId w:val="18"/>
  </w:num>
  <w:num w:numId="25" w16cid:durableId="1140226102">
    <w:abstractNumId w:val="40"/>
  </w:num>
  <w:num w:numId="26" w16cid:durableId="2019697996">
    <w:abstractNumId w:val="56"/>
  </w:num>
  <w:num w:numId="27" w16cid:durableId="2057003061">
    <w:abstractNumId w:val="8"/>
  </w:num>
  <w:num w:numId="28" w16cid:durableId="1855799702">
    <w:abstractNumId w:val="39"/>
  </w:num>
  <w:num w:numId="29" w16cid:durableId="666053380">
    <w:abstractNumId w:val="12"/>
  </w:num>
  <w:num w:numId="30" w16cid:durableId="857810629">
    <w:abstractNumId w:val="21"/>
  </w:num>
  <w:num w:numId="31" w16cid:durableId="1084764010">
    <w:abstractNumId w:val="10"/>
  </w:num>
  <w:num w:numId="32" w16cid:durableId="1472598238">
    <w:abstractNumId w:val="43"/>
  </w:num>
  <w:num w:numId="33" w16cid:durableId="1403867485">
    <w:abstractNumId w:val="26"/>
  </w:num>
  <w:num w:numId="34" w16cid:durableId="1270313041">
    <w:abstractNumId w:val="54"/>
  </w:num>
  <w:num w:numId="35" w16cid:durableId="2115398091">
    <w:abstractNumId w:val="6"/>
  </w:num>
  <w:num w:numId="36" w16cid:durableId="103624287">
    <w:abstractNumId w:val="42"/>
    <w:lvlOverride w:ilvl="0">
      <w:lvl w:ilvl="0" w:tplc="06289B84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EDF464A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 w16cid:durableId="419374213">
    <w:abstractNumId w:val="52"/>
  </w:num>
  <w:num w:numId="38" w16cid:durableId="1618874029">
    <w:abstractNumId w:val="23"/>
  </w:num>
  <w:num w:numId="39" w16cid:durableId="788016452">
    <w:abstractNumId w:val="20"/>
  </w:num>
  <w:num w:numId="40" w16cid:durableId="1502886822">
    <w:abstractNumId w:val="50"/>
  </w:num>
  <w:num w:numId="41" w16cid:durableId="1733310185">
    <w:abstractNumId w:val="48"/>
  </w:num>
  <w:num w:numId="42" w16cid:durableId="416052109">
    <w:abstractNumId w:val="22"/>
  </w:num>
  <w:num w:numId="43" w16cid:durableId="1357122685">
    <w:abstractNumId w:val="45"/>
  </w:num>
  <w:num w:numId="44" w16cid:durableId="790124523">
    <w:abstractNumId w:val="13"/>
  </w:num>
  <w:num w:numId="45" w16cid:durableId="888615710">
    <w:abstractNumId w:val="28"/>
  </w:num>
  <w:num w:numId="46" w16cid:durableId="1880777811">
    <w:abstractNumId w:val="32"/>
  </w:num>
  <w:num w:numId="47" w16cid:durableId="1590969197">
    <w:abstractNumId w:val="9"/>
  </w:num>
  <w:num w:numId="48" w16cid:durableId="1472750407">
    <w:abstractNumId w:val="57"/>
  </w:num>
  <w:num w:numId="49" w16cid:durableId="424812851">
    <w:abstractNumId w:val="11"/>
  </w:num>
  <w:num w:numId="50" w16cid:durableId="752122532">
    <w:abstractNumId w:val="29"/>
  </w:num>
  <w:num w:numId="51" w16cid:durableId="91050836">
    <w:abstractNumId w:val="41"/>
  </w:num>
  <w:num w:numId="52" w16cid:durableId="311369281">
    <w:abstractNumId w:val="14"/>
  </w:num>
  <w:num w:numId="53" w16cid:durableId="540022837">
    <w:abstractNumId w:val="47"/>
  </w:num>
  <w:num w:numId="54" w16cid:durableId="1673290432">
    <w:abstractNumId w:val="27"/>
  </w:num>
  <w:num w:numId="55" w16cid:durableId="458497753">
    <w:abstractNumId w:val="17"/>
  </w:num>
  <w:num w:numId="56" w16cid:durableId="1566992646">
    <w:abstractNumId w:val="19"/>
  </w:num>
  <w:num w:numId="57" w16cid:durableId="864905444">
    <w:abstractNumId w:val="31"/>
  </w:num>
  <w:num w:numId="58" w16cid:durableId="322973277">
    <w:abstractNumId w:val="33"/>
  </w:num>
  <w:num w:numId="59" w16cid:durableId="1643971000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FE0"/>
    <w:rsid w:val="000231E0"/>
    <w:rsid w:val="00026F4E"/>
    <w:rsid w:val="0003264F"/>
    <w:rsid w:val="00037E43"/>
    <w:rsid w:val="00040018"/>
    <w:rsid w:val="0005127F"/>
    <w:rsid w:val="00052627"/>
    <w:rsid w:val="0005277A"/>
    <w:rsid w:val="000547A0"/>
    <w:rsid w:val="00066A42"/>
    <w:rsid w:val="000702FD"/>
    <w:rsid w:val="00072F3B"/>
    <w:rsid w:val="00080437"/>
    <w:rsid w:val="00081C36"/>
    <w:rsid w:val="000949A8"/>
    <w:rsid w:val="000A0C63"/>
    <w:rsid w:val="000B0969"/>
    <w:rsid w:val="000B42B7"/>
    <w:rsid w:val="000B5643"/>
    <w:rsid w:val="000B668E"/>
    <w:rsid w:val="000C17DA"/>
    <w:rsid w:val="000C3081"/>
    <w:rsid w:val="000C38E8"/>
    <w:rsid w:val="000C6ACA"/>
    <w:rsid w:val="000E088B"/>
    <w:rsid w:val="000F665E"/>
    <w:rsid w:val="00106194"/>
    <w:rsid w:val="00106ABA"/>
    <w:rsid w:val="001102AE"/>
    <w:rsid w:val="00113C3E"/>
    <w:rsid w:val="00122437"/>
    <w:rsid w:val="00130DC4"/>
    <w:rsid w:val="00137FE0"/>
    <w:rsid w:val="001554DC"/>
    <w:rsid w:val="001579BF"/>
    <w:rsid w:val="0016494A"/>
    <w:rsid w:val="00167EAF"/>
    <w:rsid w:val="0019478D"/>
    <w:rsid w:val="001A56B6"/>
    <w:rsid w:val="001B1B4A"/>
    <w:rsid w:val="001B5F99"/>
    <w:rsid w:val="001D74D5"/>
    <w:rsid w:val="001E2740"/>
    <w:rsid w:val="00202AF8"/>
    <w:rsid w:val="00203BEE"/>
    <w:rsid w:val="002073F5"/>
    <w:rsid w:val="00215538"/>
    <w:rsid w:val="00217BD7"/>
    <w:rsid w:val="00237F39"/>
    <w:rsid w:val="002508BE"/>
    <w:rsid w:val="00271B2D"/>
    <w:rsid w:val="00272B80"/>
    <w:rsid w:val="00277D96"/>
    <w:rsid w:val="00284E0E"/>
    <w:rsid w:val="00286BBC"/>
    <w:rsid w:val="00293D58"/>
    <w:rsid w:val="00293F2A"/>
    <w:rsid w:val="00295DFE"/>
    <w:rsid w:val="002A4A3F"/>
    <w:rsid w:val="002D6AD8"/>
    <w:rsid w:val="002E1CAA"/>
    <w:rsid w:val="002E6DFA"/>
    <w:rsid w:val="002F200E"/>
    <w:rsid w:val="00300593"/>
    <w:rsid w:val="0030126A"/>
    <w:rsid w:val="00305EB1"/>
    <w:rsid w:val="00331B19"/>
    <w:rsid w:val="00336709"/>
    <w:rsid w:val="00343353"/>
    <w:rsid w:val="00350172"/>
    <w:rsid w:val="00353A76"/>
    <w:rsid w:val="0036369C"/>
    <w:rsid w:val="00363CD2"/>
    <w:rsid w:val="00364C42"/>
    <w:rsid w:val="0037173E"/>
    <w:rsid w:val="00376085"/>
    <w:rsid w:val="003875F0"/>
    <w:rsid w:val="003A0F79"/>
    <w:rsid w:val="003A276B"/>
    <w:rsid w:val="003B5E91"/>
    <w:rsid w:val="003C43CB"/>
    <w:rsid w:val="003D5A59"/>
    <w:rsid w:val="00404883"/>
    <w:rsid w:val="00426E05"/>
    <w:rsid w:val="00431623"/>
    <w:rsid w:val="00440641"/>
    <w:rsid w:val="00440C9F"/>
    <w:rsid w:val="00445CE7"/>
    <w:rsid w:val="00450A26"/>
    <w:rsid w:val="0046086F"/>
    <w:rsid w:val="00466D19"/>
    <w:rsid w:val="004828F5"/>
    <w:rsid w:val="004865CB"/>
    <w:rsid w:val="00493D28"/>
    <w:rsid w:val="004B06BF"/>
    <w:rsid w:val="004B29BF"/>
    <w:rsid w:val="004B5430"/>
    <w:rsid w:val="004C23D0"/>
    <w:rsid w:val="004C2B6C"/>
    <w:rsid w:val="004D6E86"/>
    <w:rsid w:val="004E35B7"/>
    <w:rsid w:val="004E5555"/>
    <w:rsid w:val="004E597D"/>
    <w:rsid w:val="004F2266"/>
    <w:rsid w:val="004F3125"/>
    <w:rsid w:val="00500B19"/>
    <w:rsid w:val="00503E3C"/>
    <w:rsid w:val="00504494"/>
    <w:rsid w:val="00506586"/>
    <w:rsid w:val="005119DC"/>
    <w:rsid w:val="005130C6"/>
    <w:rsid w:val="00516B30"/>
    <w:rsid w:val="00540604"/>
    <w:rsid w:val="005409B9"/>
    <w:rsid w:val="00551715"/>
    <w:rsid w:val="00552602"/>
    <w:rsid w:val="00554B83"/>
    <w:rsid w:val="00557547"/>
    <w:rsid w:val="00580313"/>
    <w:rsid w:val="00584B7F"/>
    <w:rsid w:val="00585642"/>
    <w:rsid w:val="00590560"/>
    <w:rsid w:val="005918AE"/>
    <w:rsid w:val="005972B9"/>
    <w:rsid w:val="005D4ECA"/>
    <w:rsid w:val="005D6C25"/>
    <w:rsid w:val="005E1131"/>
    <w:rsid w:val="005E2852"/>
    <w:rsid w:val="005E453B"/>
    <w:rsid w:val="005F2139"/>
    <w:rsid w:val="00607033"/>
    <w:rsid w:val="00611076"/>
    <w:rsid w:val="00620F16"/>
    <w:rsid w:val="00626068"/>
    <w:rsid w:val="00643044"/>
    <w:rsid w:val="00645DB7"/>
    <w:rsid w:val="00652774"/>
    <w:rsid w:val="00677624"/>
    <w:rsid w:val="00680DB3"/>
    <w:rsid w:val="00690F61"/>
    <w:rsid w:val="006A291D"/>
    <w:rsid w:val="006B7B38"/>
    <w:rsid w:val="006C4609"/>
    <w:rsid w:val="006D38F8"/>
    <w:rsid w:val="006E3CAF"/>
    <w:rsid w:val="006E6302"/>
    <w:rsid w:val="006E6654"/>
    <w:rsid w:val="006E76B3"/>
    <w:rsid w:val="006E7754"/>
    <w:rsid w:val="00705EFB"/>
    <w:rsid w:val="007140BC"/>
    <w:rsid w:val="00725B7A"/>
    <w:rsid w:val="00742DE3"/>
    <w:rsid w:val="00742F9D"/>
    <w:rsid w:val="00745EAE"/>
    <w:rsid w:val="0075700B"/>
    <w:rsid w:val="00775F5A"/>
    <w:rsid w:val="00776DF2"/>
    <w:rsid w:val="007821A0"/>
    <w:rsid w:val="00782DAF"/>
    <w:rsid w:val="007951AC"/>
    <w:rsid w:val="00795784"/>
    <w:rsid w:val="00797BA0"/>
    <w:rsid w:val="007B43F4"/>
    <w:rsid w:val="007B6E87"/>
    <w:rsid w:val="007C4130"/>
    <w:rsid w:val="007D31BB"/>
    <w:rsid w:val="007D3214"/>
    <w:rsid w:val="007D38CF"/>
    <w:rsid w:val="007E1633"/>
    <w:rsid w:val="007E5FD0"/>
    <w:rsid w:val="007E6C7F"/>
    <w:rsid w:val="007F0F69"/>
    <w:rsid w:val="0082130E"/>
    <w:rsid w:val="00825D09"/>
    <w:rsid w:val="0083372F"/>
    <w:rsid w:val="00840318"/>
    <w:rsid w:val="0084515A"/>
    <w:rsid w:val="00857B1D"/>
    <w:rsid w:val="00857C3A"/>
    <w:rsid w:val="008609CF"/>
    <w:rsid w:val="008643D3"/>
    <w:rsid w:val="008679F4"/>
    <w:rsid w:val="00870A8C"/>
    <w:rsid w:val="00875A4D"/>
    <w:rsid w:val="00884A7F"/>
    <w:rsid w:val="00895735"/>
    <w:rsid w:val="008A1A37"/>
    <w:rsid w:val="008B2D75"/>
    <w:rsid w:val="008C79EB"/>
    <w:rsid w:val="008D3E3D"/>
    <w:rsid w:val="008D4660"/>
    <w:rsid w:val="008D739A"/>
    <w:rsid w:val="008E6DC5"/>
    <w:rsid w:val="009000FC"/>
    <w:rsid w:val="00921416"/>
    <w:rsid w:val="0092486F"/>
    <w:rsid w:val="0093633A"/>
    <w:rsid w:val="009464B9"/>
    <w:rsid w:val="00952416"/>
    <w:rsid w:val="0095477F"/>
    <w:rsid w:val="0096231F"/>
    <w:rsid w:val="00991BCC"/>
    <w:rsid w:val="009B6B47"/>
    <w:rsid w:val="009C2C0F"/>
    <w:rsid w:val="009D7D86"/>
    <w:rsid w:val="009E6D41"/>
    <w:rsid w:val="00A00028"/>
    <w:rsid w:val="00A22069"/>
    <w:rsid w:val="00A25268"/>
    <w:rsid w:val="00A25667"/>
    <w:rsid w:val="00A25CB2"/>
    <w:rsid w:val="00A32413"/>
    <w:rsid w:val="00A378B3"/>
    <w:rsid w:val="00A44DA5"/>
    <w:rsid w:val="00A503FD"/>
    <w:rsid w:val="00A541B5"/>
    <w:rsid w:val="00A621DB"/>
    <w:rsid w:val="00A71CE1"/>
    <w:rsid w:val="00A74712"/>
    <w:rsid w:val="00A86B56"/>
    <w:rsid w:val="00A93A95"/>
    <w:rsid w:val="00AA7210"/>
    <w:rsid w:val="00AB0576"/>
    <w:rsid w:val="00AB4989"/>
    <w:rsid w:val="00AB50A9"/>
    <w:rsid w:val="00AC6993"/>
    <w:rsid w:val="00AD731F"/>
    <w:rsid w:val="00AD785D"/>
    <w:rsid w:val="00AE4500"/>
    <w:rsid w:val="00AF3F65"/>
    <w:rsid w:val="00AF6840"/>
    <w:rsid w:val="00B03767"/>
    <w:rsid w:val="00B10F6C"/>
    <w:rsid w:val="00B15216"/>
    <w:rsid w:val="00B30A15"/>
    <w:rsid w:val="00B32586"/>
    <w:rsid w:val="00B44DAD"/>
    <w:rsid w:val="00B50A1B"/>
    <w:rsid w:val="00B558FB"/>
    <w:rsid w:val="00B77F81"/>
    <w:rsid w:val="00B8032E"/>
    <w:rsid w:val="00B80AD1"/>
    <w:rsid w:val="00B95450"/>
    <w:rsid w:val="00BA0F52"/>
    <w:rsid w:val="00BA5632"/>
    <w:rsid w:val="00BC4DF8"/>
    <w:rsid w:val="00BF0239"/>
    <w:rsid w:val="00BF1173"/>
    <w:rsid w:val="00BF7EF9"/>
    <w:rsid w:val="00C044AC"/>
    <w:rsid w:val="00C13D82"/>
    <w:rsid w:val="00C2138D"/>
    <w:rsid w:val="00C21818"/>
    <w:rsid w:val="00C3012C"/>
    <w:rsid w:val="00C40408"/>
    <w:rsid w:val="00C70F16"/>
    <w:rsid w:val="00C739B1"/>
    <w:rsid w:val="00C7636C"/>
    <w:rsid w:val="00C770A4"/>
    <w:rsid w:val="00C8129B"/>
    <w:rsid w:val="00C944B7"/>
    <w:rsid w:val="00CA1E15"/>
    <w:rsid w:val="00CB09E4"/>
    <w:rsid w:val="00CB2A8C"/>
    <w:rsid w:val="00CC6A4C"/>
    <w:rsid w:val="00CC6CF7"/>
    <w:rsid w:val="00CD29B9"/>
    <w:rsid w:val="00CD4A5C"/>
    <w:rsid w:val="00CD6580"/>
    <w:rsid w:val="00CE007A"/>
    <w:rsid w:val="00CF77B3"/>
    <w:rsid w:val="00D00637"/>
    <w:rsid w:val="00D12B4F"/>
    <w:rsid w:val="00D24212"/>
    <w:rsid w:val="00D42F81"/>
    <w:rsid w:val="00D46B80"/>
    <w:rsid w:val="00D51281"/>
    <w:rsid w:val="00D54DB7"/>
    <w:rsid w:val="00D55422"/>
    <w:rsid w:val="00D61292"/>
    <w:rsid w:val="00D9055D"/>
    <w:rsid w:val="00D911FD"/>
    <w:rsid w:val="00DB0213"/>
    <w:rsid w:val="00DC2662"/>
    <w:rsid w:val="00DC4272"/>
    <w:rsid w:val="00DD23AA"/>
    <w:rsid w:val="00DE13B6"/>
    <w:rsid w:val="00DF085C"/>
    <w:rsid w:val="00DF0A90"/>
    <w:rsid w:val="00DF555C"/>
    <w:rsid w:val="00DF75A4"/>
    <w:rsid w:val="00E039B2"/>
    <w:rsid w:val="00E21328"/>
    <w:rsid w:val="00E230B3"/>
    <w:rsid w:val="00E50D23"/>
    <w:rsid w:val="00E639D5"/>
    <w:rsid w:val="00E65EB7"/>
    <w:rsid w:val="00E75706"/>
    <w:rsid w:val="00E76858"/>
    <w:rsid w:val="00E76E5D"/>
    <w:rsid w:val="00E91615"/>
    <w:rsid w:val="00E93E9A"/>
    <w:rsid w:val="00E94B47"/>
    <w:rsid w:val="00E95AA7"/>
    <w:rsid w:val="00EC173C"/>
    <w:rsid w:val="00ED1020"/>
    <w:rsid w:val="00ED255B"/>
    <w:rsid w:val="00ED413E"/>
    <w:rsid w:val="00EE2309"/>
    <w:rsid w:val="00EE5B72"/>
    <w:rsid w:val="00EF17E3"/>
    <w:rsid w:val="00EF580E"/>
    <w:rsid w:val="00F0368E"/>
    <w:rsid w:val="00F23EDA"/>
    <w:rsid w:val="00F24868"/>
    <w:rsid w:val="00F24A0C"/>
    <w:rsid w:val="00F370B5"/>
    <w:rsid w:val="00F40EDB"/>
    <w:rsid w:val="00F51EEB"/>
    <w:rsid w:val="00F57984"/>
    <w:rsid w:val="00F57A02"/>
    <w:rsid w:val="00F72BBD"/>
    <w:rsid w:val="00F81F8D"/>
    <w:rsid w:val="00F85743"/>
    <w:rsid w:val="00FA28CF"/>
    <w:rsid w:val="00FA3484"/>
    <w:rsid w:val="00FB30C3"/>
    <w:rsid w:val="00FC4297"/>
    <w:rsid w:val="00FD1DAD"/>
    <w:rsid w:val="00FE2304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2047"/>
  <w15:docId w15:val="{759434AF-717F-4B19-BB13-B6155D2A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413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E"/>
    <w:rPr>
      <w:rFonts w:ascii="Calibri" w:eastAsia="Calibri" w:hAnsi="Calibri" w:cs="Calibri"/>
      <w:sz w:val="20"/>
      <w:szCs w:val="20"/>
    </w:rPr>
  </w:style>
  <w:style w:type="character" w:styleId="Pogrubienie">
    <w:name w:val="Strong"/>
    <w:uiPriority w:val="22"/>
    <w:qFormat/>
    <w:rsid w:val="00611076"/>
    <w:rPr>
      <w:b/>
      <w:bCs/>
    </w:rPr>
  </w:style>
  <w:style w:type="table" w:styleId="Tabela-Siatka">
    <w:name w:val="Table Grid"/>
    <w:basedOn w:val="Standardowy"/>
    <w:rsid w:val="00B50A1B"/>
    <w:pPr>
      <w:spacing w:line="240" w:lineRule="auto"/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6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8EC3-AE37-4AB2-8B66-7E9C146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9</Pages>
  <Words>4300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Alojzy Piasecki</cp:lastModifiedBy>
  <cp:revision>61</cp:revision>
  <cp:lastPrinted>2023-12-15T16:15:00Z</cp:lastPrinted>
  <dcterms:created xsi:type="dcterms:W3CDTF">2021-12-28T16:35:00Z</dcterms:created>
  <dcterms:modified xsi:type="dcterms:W3CDTF">2024-02-29T10:07:00Z</dcterms:modified>
</cp:coreProperties>
</file>